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157FB" w14:textId="79CB113A" w:rsidR="0042000D" w:rsidRPr="00D66362" w:rsidRDefault="0042000D" w:rsidP="0042000D">
      <w:pPr>
        <w:ind w:firstLineChars="0" w:firstLine="0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D66362">
        <w:rPr>
          <w:rFonts w:asciiTheme="minorEastAsia" w:eastAsiaTheme="minorEastAsia" w:hAnsiTheme="minorEastAsia"/>
          <w:b/>
          <w:sz w:val="44"/>
          <w:szCs w:val="44"/>
        </w:rPr>
        <w:t>CRG</w:t>
      </w:r>
      <w:r w:rsidR="006347A1">
        <w:rPr>
          <w:rFonts w:asciiTheme="minorEastAsia" w:eastAsiaTheme="minorEastAsia" w:hAnsiTheme="minorEastAsia"/>
          <w:b/>
          <w:sz w:val="44"/>
          <w:szCs w:val="44"/>
        </w:rPr>
        <w:t>装备与道具</w:t>
      </w:r>
      <w:r w:rsidRPr="00D66362">
        <w:rPr>
          <w:rFonts w:asciiTheme="minorEastAsia" w:eastAsiaTheme="minorEastAsia" w:hAnsiTheme="minorEastAsia"/>
          <w:b/>
          <w:sz w:val="44"/>
          <w:szCs w:val="44"/>
        </w:rPr>
        <w:t>设计文档</w:t>
      </w:r>
    </w:p>
    <w:p w14:paraId="1A38F3FB" w14:textId="77777777" w:rsidR="0042000D" w:rsidRPr="00D66362" w:rsidRDefault="0042000D" w:rsidP="0042000D">
      <w:pPr>
        <w:ind w:firstLineChars="177" w:firstLine="425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t>文档更新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42000D" w:rsidRPr="00D66362" w14:paraId="4632985F" w14:textId="77777777" w:rsidTr="002659F4">
        <w:tc>
          <w:tcPr>
            <w:tcW w:w="1509" w:type="dxa"/>
            <w:shd w:val="clear" w:color="auto" w:fill="404040"/>
          </w:tcPr>
          <w:p w14:paraId="15F495B7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14:paraId="632051CB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14:paraId="69EED39C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14:paraId="0A38E530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14:paraId="43BD09ED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记录</w:t>
            </w:r>
          </w:p>
        </w:tc>
      </w:tr>
      <w:tr w:rsidR="0042000D" w:rsidRPr="00D66362" w14:paraId="476FDBB9" w14:textId="77777777" w:rsidTr="002659F4">
        <w:tc>
          <w:tcPr>
            <w:tcW w:w="1509" w:type="dxa"/>
          </w:tcPr>
          <w:p w14:paraId="1E0C5519" w14:textId="3042D371" w:rsidR="0042000D" w:rsidRPr="00D66362" w:rsidRDefault="0042000D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2015/</w:t>
            </w:r>
            <w:r w:rsidR="00DF59A7" w:rsidRPr="00D66362">
              <w:rPr>
                <w:rFonts w:asciiTheme="minorEastAsia" w:eastAsiaTheme="minorEastAsia" w:hAnsiTheme="minorEastAsia"/>
              </w:rPr>
              <w:t>9/28</w:t>
            </w:r>
          </w:p>
        </w:tc>
        <w:tc>
          <w:tcPr>
            <w:tcW w:w="1072" w:type="dxa"/>
          </w:tcPr>
          <w:p w14:paraId="5A2958BA" w14:textId="707B421F" w:rsidR="0042000D" w:rsidRPr="00D66362" w:rsidRDefault="00DF59A7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2</w:t>
            </w:r>
            <w:r w:rsidR="0042000D" w:rsidRPr="00D66362">
              <w:rPr>
                <w:rFonts w:asciiTheme="minorEastAsia" w:eastAsiaTheme="minorEastAsia" w:hAnsiTheme="minorEastAsia"/>
              </w:rPr>
              <w:t>.0</w:t>
            </w:r>
          </w:p>
        </w:tc>
        <w:tc>
          <w:tcPr>
            <w:tcW w:w="1409" w:type="dxa"/>
          </w:tcPr>
          <w:p w14:paraId="7F3DBDB2" w14:textId="77777777" w:rsidR="0042000D" w:rsidRPr="00D66362" w:rsidRDefault="0042000D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 w:hint="eastAsia"/>
              </w:rPr>
              <w:t>Draft</w:t>
            </w:r>
          </w:p>
        </w:tc>
        <w:tc>
          <w:tcPr>
            <w:tcW w:w="1381" w:type="dxa"/>
          </w:tcPr>
          <w:p w14:paraId="7EA3459A" w14:textId="250E9E7A" w:rsidR="0042000D" w:rsidRPr="00D66362" w:rsidRDefault="009E22C7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58B23388" w14:textId="20A60D4E" w:rsidR="0042000D" w:rsidRPr="00D66362" w:rsidRDefault="00DF59A7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 w:hint="eastAsia"/>
              </w:rPr>
              <w:t>拆分文档，更名</w:t>
            </w:r>
          </w:p>
        </w:tc>
      </w:tr>
      <w:tr w:rsidR="00CF45E5" w:rsidRPr="00D66362" w14:paraId="6351C689" w14:textId="77777777" w:rsidTr="002659F4">
        <w:tc>
          <w:tcPr>
            <w:tcW w:w="1509" w:type="dxa"/>
          </w:tcPr>
          <w:p w14:paraId="31ED0F81" w14:textId="533A6244" w:rsidR="00CF45E5" w:rsidRPr="00D66362" w:rsidRDefault="00CF45E5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1/6</w:t>
            </w:r>
          </w:p>
        </w:tc>
        <w:tc>
          <w:tcPr>
            <w:tcW w:w="1072" w:type="dxa"/>
          </w:tcPr>
          <w:p w14:paraId="6E7893EA" w14:textId="01D8A525" w:rsidR="00CF45E5" w:rsidRPr="00D66362" w:rsidRDefault="00CF45E5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1</w:t>
            </w:r>
          </w:p>
        </w:tc>
        <w:tc>
          <w:tcPr>
            <w:tcW w:w="1409" w:type="dxa"/>
          </w:tcPr>
          <w:p w14:paraId="22CF5FDC" w14:textId="0A5C304F" w:rsidR="00CF45E5" w:rsidRPr="00D66362" w:rsidRDefault="00CF45E5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14:paraId="089D4B79" w14:textId="6B7B6E5F" w:rsidR="00CF45E5" w:rsidRPr="00D66362" w:rsidRDefault="00CF45E5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15651E8D" w14:textId="5FEEC44D" w:rsidR="00CF45E5" w:rsidRPr="00D66362" w:rsidRDefault="00CF45E5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冮一江设计整理文档。</w:t>
            </w:r>
            <w:r>
              <w:rPr>
                <w:rFonts w:asciiTheme="minorEastAsia" w:eastAsiaTheme="minorEastAsia" w:hAnsiTheme="minorEastAsia"/>
              </w:rPr>
              <w:t>初步设计法术</w:t>
            </w:r>
            <w:r w:rsidR="00B8030F">
              <w:rPr>
                <w:rFonts w:asciiTheme="minorEastAsia" w:eastAsiaTheme="minorEastAsia" w:hAnsiTheme="minorEastAsia"/>
              </w:rPr>
              <w:t>部分</w:t>
            </w:r>
          </w:p>
        </w:tc>
      </w:tr>
      <w:tr w:rsidR="00F23656" w:rsidRPr="00D66362" w14:paraId="5E202103" w14:textId="77777777" w:rsidTr="002659F4">
        <w:tc>
          <w:tcPr>
            <w:tcW w:w="1509" w:type="dxa"/>
          </w:tcPr>
          <w:p w14:paraId="00C7FE33" w14:textId="119F4B0E" w:rsidR="00F23656" w:rsidRDefault="00F23656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1/19</w:t>
            </w:r>
          </w:p>
        </w:tc>
        <w:tc>
          <w:tcPr>
            <w:tcW w:w="1072" w:type="dxa"/>
          </w:tcPr>
          <w:p w14:paraId="136FAC78" w14:textId="270F1F32" w:rsidR="00F23656" w:rsidRDefault="00F23656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2</w:t>
            </w:r>
          </w:p>
        </w:tc>
        <w:tc>
          <w:tcPr>
            <w:tcW w:w="1409" w:type="dxa"/>
          </w:tcPr>
          <w:p w14:paraId="3E382514" w14:textId="18C76C11" w:rsidR="00F23656" w:rsidRDefault="00F23656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14:paraId="0AF33910" w14:textId="4212C81D" w:rsidR="00F23656" w:rsidRDefault="00F23656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2FE0CCDE" w14:textId="2EEB4477" w:rsidR="00F23656" w:rsidRDefault="00F23656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武器部分设计</w:t>
            </w:r>
          </w:p>
        </w:tc>
      </w:tr>
      <w:tr w:rsidR="002B615E" w:rsidRPr="00D66362" w14:paraId="7ED466D9" w14:textId="77777777" w:rsidTr="002659F4">
        <w:tc>
          <w:tcPr>
            <w:tcW w:w="1509" w:type="dxa"/>
          </w:tcPr>
          <w:p w14:paraId="22A06541" w14:textId="357A876C" w:rsidR="002B615E" w:rsidRDefault="002B615E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2/14</w:t>
            </w:r>
          </w:p>
        </w:tc>
        <w:tc>
          <w:tcPr>
            <w:tcW w:w="1072" w:type="dxa"/>
          </w:tcPr>
          <w:p w14:paraId="7E59465A" w14:textId="38AA05FD" w:rsidR="002B615E" w:rsidRDefault="002B615E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3</w:t>
            </w:r>
          </w:p>
        </w:tc>
        <w:tc>
          <w:tcPr>
            <w:tcW w:w="1409" w:type="dxa"/>
          </w:tcPr>
          <w:p w14:paraId="41ECDF6F" w14:textId="6DB486E3" w:rsidR="002B615E" w:rsidRDefault="002B615E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14:paraId="37447F2A" w14:textId="7AD313F6" w:rsidR="002B615E" w:rsidRDefault="002B615E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59CF3FEE" w14:textId="1A2F0BE8" w:rsidR="002B615E" w:rsidRDefault="002B615E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设计</w:t>
            </w:r>
          </w:p>
        </w:tc>
      </w:tr>
      <w:tr w:rsidR="00B1412B" w:rsidRPr="00D66362" w14:paraId="45CCDEED" w14:textId="77777777" w:rsidTr="002659F4">
        <w:tc>
          <w:tcPr>
            <w:tcW w:w="1509" w:type="dxa"/>
          </w:tcPr>
          <w:p w14:paraId="2A89BF58" w14:textId="5F910CDA" w:rsidR="00B1412B" w:rsidRDefault="00B1412B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2/21</w:t>
            </w:r>
          </w:p>
        </w:tc>
        <w:tc>
          <w:tcPr>
            <w:tcW w:w="1072" w:type="dxa"/>
          </w:tcPr>
          <w:p w14:paraId="017E61A6" w14:textId="5AA6F078" w:rsidR="00B1412B" w:rsidRDefault="00B1412B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.4</w:t>
            </w:r>
          </w:p>
        </w:tc>
        <w:tc>
          <w:tcPr>
            <w:tcW w:w="1409" w:type="dxa"/>
          </w:tcPr>
          <w:p w14:paraId="6874C623" w14:textId="52DF8E92" w:rsidR="00B1412B" w:rsidRDefault="00B1412B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14:paraId="62E22CB1" w14:textId="72D8349A" w:rsidR="00B1412B" w:rsidRDefault="00B1412B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19D970E6" w14:textId="0311220D" w:rsidR="00B1412B" w:rsidRDefault="00B1412B" w:rsidP="002659F4">
            <w:pPr>
              <w:ind w:firstLineChars="0" w:firstLine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武器列表和法术列表</w:t>
            </w:r>
            <w:bookmarkStart w:id="0" w:name="_GoBack"/>
            <w:bookmarkEnd w:id="0"/>
          </w:p>
        </w:tc>
      </w:tr>
    </w:tbl>
    <w:p w14:paraId="294D1097" w14:textId="77777777" w:rsidR="0042000D" w:rsidRPr="00D66362" w:rsidRDefault="0042000D">
      <w:pPr>
        <w:ind w:firstLine="480"/>
        <w:rPr>
          <w:rFonts w:asciiTheme="minorEastAsia" w:eastAsiaTheme="minorEastAsia" w:hAnsiTheme="minorEastAsia"/>
        </w:rPr>
      </w:pPr>
    </w:p>
    <w:p w14:paraId="0C82362B" w14:textId="77777777" w:rsidR="0042000D" w:rsidRPr="00D66362" w:rsidRDefault="0042000D">
      <w:pPr>
        <w:widowControl/>
        <w:spacing w:line="240" w:lineRule="auto"/>
        <w:ind w:firstLineChars="0" w:firstLine="0"/>
        <w:jc w:val="left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br w:type="page"/>
      </w:r>
    </w:p>
    <w:sdt>
      <w:sdt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0"/>
          <w:lang w:val="zh-CN"/>
        </w:rPr>
        <w:id w:val="-81881209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A64C3C5" w14:textId="77777777" w:rsidR="0042000D" w:rsidRPr="00D66362" w:rsidRDefault="0042000D">
          <w:pPr>
            <w:pStyle w:val="TOC"/>
            <w:ind w:firstLine="480"/>
            <w:rPr>
              <w:rFonts w:asciiTheme="minorEastAsia" w:eastAsiaTheme="minorEastAsia" w:hAnsiTheme="minorEastAsia"/>
              <w:color w:val="000000" w:themeColor="text1"/>
            </w:rPr>
          </w:pPr>
          <w:r w:rsidRPr="00D66362">
            <w:rPr>
              <w:rFonts w:asciiTheme="minorEastAsia" w:eastAsiaTheme="minorEastAsia" w:hAnsiTheme="minorEastAsia"/>
              <w:color w:val="000000" w:themeColor="text1"/>
              <w:lang w:val="zh-CN"/>
            </w:rPr>
            <w:t>目录</w:t>
          </w:r>
        </w:p>
        <w:p w14:paraId="7873E749" w14:textId="77777777" w:rsidR="00B1412B" w:rsidRDefault="0042000D">
          <w:pPr>
            <w:pStyle w:val="10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r w:rsidRPr="00D66362">
            <w:rPr>
              <w:rFonts w:asciiTheme="minorEastAsia" w:eastAsiaTheme="minorEastAsia" w:hAnsiTheme="minorEastAsia"/>
              <w:b w:val="0"/>
            </w:rPr>
            <w:fldChar w:fldCharType="begin"/>
          </w:r>
          <w:r w:rsidRPr="00D66362">
            <w:rPr>
              <w:rFonts w:asciiTheme="minorEastAsia" w:eastAsiaTheme="minorEastAsia" w:hAnsiTheme="minorEastAsia"/>
            </w:rPr>
            <w:instrText>TOC \o "1-3" \h \z \u</w:instrText>
          </w:r>
          <w:r w:rsidRPr="00D66362">
            <w:rPr>
              <w:rFonts w:asciiTheme="minorEastAsia" w:eastAsiaTheme="minorEastAsia" w:hAnsiTheme="minorEastAsia"/>
              <w:b w:val="0"/>
            </w:rPr>
            <w:fldChar w:fldCharType="separate"/>
          </w:r>
          <w:hyperlink w:anchor="_Toc438470978" w:history="1">
            <w:r w:rsidR="00B1412B" w:rsidRPr="009B6531">
              <w:rPr>
                <w:rStyle w:val="a4"/>
                <w:rFonts w:asciiTheme="minorEastAsia" w:hAnsiTheme="minorEastAsia"/>
                <w:noProof/>
              </w:rPr>
              <w:t>1</w:t>
            </w:r>
            <w:r w:rsidR="00B1412B" w:rsidRPr="009B6531">
              <w:rPr>
                <w:rStyle w:val="a4"/>
                <w:rFonts w:asciiTheme="minorEastAsia" w:hAnsiTheme="minorEastAsia" w:hint="eastAsia"/>
                <w:noProof/>
              </w:rPr>
              <w:t>概述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78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4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117CE6D0" w14:textId="77777777" w:rsidR="00B1412B" w:rsidRDefault="00B1412B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8470979" w:history="1">
            <w:r w:rsidRPr="009B6531">
              <w:rPr>
                <w:rStyle w:val="a4"/>
                <w:rFonts w:asciiTheme="minorEastAsia" w:hAnsiTheme="minorEastAsia"/>
                <w:noProof/>
              </w:rPr>
              <w:t>2</w:t>
            </w:r>
            <w:r w:rsidRPr="009B6531">
              <w:rPr>
                <w:rStyle w:val="a4"/>
                <w:rFonts w:asciiTheme="minorEastAsia" w:hAnsiTheme="minorEastAsia" w:hint="eastAsia"/>
                <w:noProof/>
              </w:rPr>
              <w:t>武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F86CF" w14:textId="77777777" w:rsidR="00B1412B" w:rsidRDefault="00B1412B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8470980" w:history="1">
            <w:r w:rsidRPr="009B6531">
              <w:rPr>
                <w:rStyle w:val="a4"/>
                <w:rFonts w:asciiTheme="minorEastAsia" w:hAnsiTheme="minorEastAsia"/>
                <w:noProof/>
              </w:rPr>
              <w:t>2.1</w:t>
            </w:r>
            <w:r w:rsidRPr="009B6531">
              <w:rPr>
                <w:rStyle w:val="a4"/>
                <w:rFonts w:asciiTheme="minorEastAsia" w:hAnsiTheme="minorEastAsia" w:hint="eastAsia"/>
                <w:noProof/>
              </w:rPr>
              <w:t>武器的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BDD2" w14:textId="77777777" w:rsidR="00B1412B" w:rsidRDefault="00B1412B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8470981" w:history="1">
            <w:r w:rsidRPr="009B6531">
              <w:rPr>
                <w:rStyle w:val="a4"/>
                <w:rFonts w:asciiTheme="minorEastAsia" w:hAnsiTheme="minorEastAsia"/>
                <w:noProof/>
              </w:rPr>
              <w:t>2.2</w:t>
            </w:r>
            <w:r w:rsidRPr="009B6531">
              <w:rPr>
                <w:rStyle w:val="a4"/>
                <w:rFonts w:asciiTheme="minorEastAsia" w:hAnsiTheme="minorEastAsia" w:hint="eastAsia"/>
                <w:noProof/>
              </w:rPr>
              <w:t>武器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D643" w14:textId="77777777" w:rsidR="00B1412B" w:rsidRDefault="00B1412B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82" w:history="1">
            <w:r w:rsidRPr="009B6531">
              <w:rPr>
                <w:rStyle w:val="a4"/>
                <w:noProof/>
              </w:rPr>
              <w:t>2.3.1</w:t>
            </w:r>
            <w:r w:rsidRPr="009B6531">
              <w:rPr>
                <w:rStyle w:val="a4"/>
                <w:rFonts w:hint="eastAsia"/>
                <w:noProof/>
              </w:rPr>
              <w:t>短剑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B24A" w14:textId="77777777" w:rsidR="00B1412B" w:rsidRDefault="00B1412B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83" w:history="1">
            <w:r w:rsidRPr="009B6531">
              <w:rPr>
                <w:rStyle w:val="a4"/>
                <w:noProof/>
              </w:rPr>
              <w:t>2.3.2</w:t>
            </w:r>
            <w:r w:rsidRPr="009B6531">
              <w:rPr>
                <w:rStyle w:val="a4"/>
                <w:rFonts w:hint="eastAsia"/>
                <w:noProof/>
              </w:rPr>
              <w:t>刀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9494" w14:textId="77777777" w:rsidR="00B1412B" w:rsidRDefault="00B1412B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84" w:history="1">
            <w:r w:rsidRPr="009B6531">
              <w:rPr>
                <w:rStyle w:val="a4"/>
                <w:noProof/>
              </w:rPr>
              <w:t>2.3.3</w:t>
            </w:r>
            <w:r w:rsidRPr="009B6531">
              <w:rPr>
                <w:rStyle w:val="a4"/>
                <w:rFonts w:hint="eastAsia"/>
                <w:noProof/>
              </w:rPr>
              <w:t>长剑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C77B" w14:textId="77777777" w:rsidR="00B1412B" w:rsidRDefault="00B1412B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85" w:history="1">
            <w:r w:rsidRPr="009B6531">
              <w:rPr>
                <w:rStyle w:val="a4"/>
                <w:noProof/>
              </w:rPr>
              <w:t>2.3.4</w:t>
            </w:r>
            <w:r w:rsidRPr="009B6531">
              <w:rPr>
                <w:rStyle w:val="a4"/>
                <w:rFonts w:hint="eastAsia"/>
                <w:noProof/>
              </w:rPr>
              <w:t>斧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2B218" w14:textId="77777777" w:rsidR="00B1412B" w:rsidRDefault="00B1412B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86" w:history="1">
            <w:r w:rsidRPr="009B6531">
              <w:rPr>
                <w:rStyle w:val="a4"/>
                <w:noProof/>
              </w:rPr>
              <w:t>2.3.5</w:t>
            </w:r>
            <w:r w:rsidRPr="009B6531">
              <w:rPr>
                <w:rStyle w:val="a4"/>
                <w:rFonts w:hint="eastAsia"/>
                <w:noProof/>
              </w:rPr>
              <w:t>弓弩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1897" w14:textId="77777777" w:rsidR="00B1412B" w:rsidRDefault="00B1412B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87" w:history="1">
            <w:r w:rsidRPr="009B6531">
              <w:rPr>
                <w:rStyle w:val="a4"/>
                <w:noProof/>
              </w:rPr>
              <w:t>2.3.6</w:t>
            </w:r>
            <w:r w:rsidRPr="009B6531">
              <w:rPr>
                <w:rStyle w:val="a4"/>
                <w:rFonts w:hint="eastAsia"/>
                <w:noProof/>
              </w:rPr>
              <w:t>特殊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7127B" w14:textId="77777777" w:rsidR="00B1412B" w:rsidRDefault="00B1412B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8470988" w:history="1">
            <w:r w:rsidRPr="009B6531">
              <w:rPr>
                <w:rStyle w:val="a4"/>
                <w:rFonts w:asciiTheme="minorEastAsia" w:hAnsiTheme="minorEastAsia"/>
                <w:noProof/>
              </w:rPr>
              <w:t>2.3</w:t>
            </w:r>
            <w:r w:rsidRPr="009B6531">
              <w:rPr>
                <w:rStyle w:val="a4"/>
                <w:rFonts w:asciiTheme="minorEastAsia" w:hAnsiTheme="minorEastAsia" w:hint="eastAsia"/>
                <w:noProof/>
              </w:rPr>
              <w:t>武器特殊玩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9FF3" w14:textId="77777777" w:rsidR="00B1412B" w:rsidRDefault="00B1412B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89" w:history="1">
            <w:r w:rsidRPr="009B6531">
              <w:rPr>
                <w:rStyle w:val="a4"/>
                <w:noProof/>
              </w:rPr>
              <w:t xml:space="preserve">2.3.1 </w:t>
            </w:r>
            <w:r w:rsidRPr="009B6531">
              <w:rPr>
                <w:rStyle w:val="a4"/>
                <w:rFonts w:hint="eastAsia"/>
                <w:noProof/>
              </w:rPr>
              <w:t>武器强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0FEA7" w14:textId="77777777" w:rsidR="00B1412B" w:rsidRDefault="00B1412B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90" w:history="1">
            <w:r w:rsidRPr="009B6531">
              <w:rPr>
                <w:rStyle w:val="a4"/>
                <w:noProof/>
              </w:rPr>
              <w:t xml:space="preserve">2.3.2 </w:t>
            </w:r>
            <w:r w:rsidRPr="009B6531">
              <w:rPr>
                <w:rStyle w:val="a4"/>
                <w:rFonts w:hint="eastAsia"/>
                <w:noProof/>
              </w:rPr>
              <w:t>武器连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0A2F" w14:textId="77777777" w:rsidR="00B1412B" w:rsidRDefault="00B1412B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91" w:history="1">
            <w:r w:rsidRPr="009B6531">
              <w:rPr>
                <w:rStyle w:val="a4"/>
                <w:noProof/>
              </w:rPr>
              <w:t xml:space="preserve">2.3.3 </w:t>
            </w:r>
            <w:r w:rsidRPr="009B6531">
              <w:rPr>
                <w:rStyle w:val="a4"/>
                <w:rFonts w:hint="eastAsia"/>
                <w:noProof/>
              </w:rPr>
              <w:t>近战武器与远程武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18BC9" w14:textId="77777777" w:rsidR="00B1412B" w:rsidRDefault="00B1412B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8470992" w:history="1">
            <w:r w:rsidRPr="009B6531">
              <w:rPr>
                <w:rStyle w:val="a4"/>
                <w:rFonts w:asciiTheme="minorEastAsia" w:hAnsiTheme="minorEastAsia"/>
                <w:noProof/>
              </w:rPr>
              <w:t>3</w:t>
            </w:r>
            <w:r w:rsidRPr="009B6531">
              <w:rPr>
                <w:rStyle w:val="a4"/>
                <w:rFonts w:asciiTheme="minorEastAsia" w:hAnsiTheme="minorEastAsia" w:hint="eastAsia"/>
                <w:noProof/>
              </w:rPr>
              <w:t>法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7F46" w14:textId="77777777" w:rsidR="00B1412B" w:rsidRDefault="00B1412B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8470993" w:history="1">
            <w:r w:rsidRPr="009B6531">
              <w:rPr>
                <w:rStyle w:val="a4"/>
                <w:rFonts w:asciiTheme="minorEastAsia" w:hAnsiTheme="minorEastAsia"/>
                <w:noProof/>
              </w:rPr>
              <w:t>3.1</w:t>
            </w:r>
            <w:r w:rsidRPr="009B6531">
              <w:rPr>
                <w:rStyle w:val="a4"/>
                <w:rFonts w:asciiTheme="minorEastAsia" w:hAnsiTheme="minorEastAsia" w:hint="eastAsia"/>
                <w:noProof/>
              </w:rPr>
              <w:t>法术的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97F2" w14:textId="77777777" w:rsidR="00B1412B" w:rsidRDefault="00B1412B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8470994" w:history="1">
            <w:r w:rsidRPr="009B6531">
              <w:rPr>
                <w:rStyle w:val="a4"/>
                <w:rFonts w:asciiTheme="minorEastAsia" w:hAnsiTheme="minorEastAsia"/>
                <w:noProof/>
              </w:rPr>
              <w:t>3.2</w:t>
            </w:r>
            <w:r w:rsidRPr="009B6531">
              <w:rPr>
                <w:rStyle w:val="a4"/>
                <w:rFonts w:asciiTheme="minorEastAsia" w:hAnsiTheme="minorEastAsia" w:hint="eastAsia"/>
                <w:noProof/>
              </w:rPr>
              <w:t>法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C799" w14:textId="77777777" w:rsidR="00B1412B" w:rsidRDefault="00B1412B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95" w:history="1">
            <w:r w:rsidRPr="009B6531">
              <w:rPr>
                <w:rStyle w:val="a4"/>
                <w:noProof/>
              </w:rPr>
              <w:t>3.2.1</w:t>
            </w:r>
            <w:r w:rsidRPr="009B6531">
              <w:rPr>
                <w:rStyle w:val="a4"/>
                <w:rFonts w:hint="eastAsia"/>
                <w:noProof/>
              </w:rPr>
              <w:t>初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62A9F" w14:textId="77777777" w:rsidR="00B1412B" w:rsidRDefault="00B1412B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96" w:history="1">
            <w:r w:rsidRPr="009B6531">
              <w:rPr>
                <w:rStyle w:val="a4"/>
                <w:noProof/>
              </w:rPr>
              <w:t>3.2.2</w:t>
            </w:r>
            <w:r w:rsidRPr="009B6531">
              <w:rPr>
                <w:rStyle w:val="a4"/>
                <w:rFonts w:hint="eastAsia"/>
                <w:noProof/>
              </w:rPr>
              <w:t>中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0149" w14:textId="77777777" w:rsidR="00B1412B" w:rsidRDefault="00B1412B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97" w:history="1">
            <w:r w:rsidRPr="009B6531">
              <w:rPr>
                <w:rStyle w:val="a4"/>
                <w:noProof/>
              </w:rPr>
              <w:t>3.2.3</w:t>
            </w:r>
            <w:r w:rsidRPr="009B6531">
              <w:rPr>
                <w:rStyle w:val="a4"/>
                <w:rFonts w:hint="eastAsia"/>
                <w:noProof/>
              </w:rPr>
              <w:t>高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1A19" w14:textId="77777777" w:rsidR="00B1412B" w:rsidRDefault="00B1412B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98" w:history="1">
            <w:r w:rsidRPr="009B6531">
              <w:rPr>
                <w:rStyle w:val="a4"/>
                <w:noProof/>
              </w:rPr>
              <w:t>3.2.4</w:t>
            </w:r>
            <w:r w:rsidRPr="009B6531">
              <w:rPr>
                <w:rStyle w:val="a4"/>
                <w:rFonts w:hint="eastAsia"/>
                <w:noProof/>
              </w:rPr>
              <w:t>最高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FCFC" w14:textId="77777777" w:rsidR="00B1412B" w:rsidRDefault="00B1412B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8470999" w:history="1">
            <w:r w:rsidRPr="009B6531">
              <w:rPr>
                <w:rStyle w:val="a4"/>
                <w:rFonts w:asciiTheme="minorEastAsia" w:hAnsiTheme="minorEastAsia"/>
                <w:noProof/>
              </w:rPr>
              <w:t>3.3</w:t>
            </w:r>
            <w:r w:rsidRPr="009B6531">
              <w:rPr>
                <w:rStyle w:val="a4"/>
                <w:rFonts w:asciiTheme="minorEastAsia" w:hAnsiTheme="minorEastAsia" w:hint="eastAsia"/>
                <w:noProof/>
              </w:rPr>
              <w:t>法术特殊玩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B2975" w14:textId="77777777" w:rsidR="00B1412B" w:rsidRDefault="00B1412B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1000" w:history="1">
            <w:r w:rsidRPr="009B6531">
              <w:rPr>
                <w:rStyle w:val="a4"/>
                <w:noProof/>
              </w:rPr>
              <w:t xml:space="preserve">2.3.1 </w:t>
            </w:r>
            <w:r w:rsidRPr="009B6531">
              <w:rPr>
                <w:rStyle w:val="a4"/>
                <w:rFonts w:hint="eastAsia"/>
                <w:noProof/>
              </w:rPr>
              <w:t>法术炼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6C82" w14:textId="77777777" w:rsidR="00B1412B" w:rsidRDefault="00B1412B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1001" w:history="1">
            <w:r w:rsidRPr="009B6531">
              <w:rPr>
                <w:rStyle w:val="a4"/>
                <w:noProof/>
              </w:rPr>
              <w:t xml:space="preserve">2.3.2 </w:t>
            </w:r>
            <w:r w:rsidRPr="009B6531">
              <w:rPr>
                <w:rStyle w:val="a4"/>
                <w:rFonts w:hint="eastAsia"/>
                <w:noProof/>
              </w:rPr>
              <w:t>法术吟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98C92" w14:textId="77777777" w:rsidR="00B1412B" w:rsidRDefault="00B1412B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8471002" w:history="1">
            <w:r w:rsidRPr="009B6531">
              <w:rPr>
                <w:rStyle w:val="a4"/>
                <w:rFonts w:asciiTheme="minorEastAsia" w:hAnsiTheme="minorEastAsia"/>
                <w:noProof/>
              </w:rPr>
              <w:t>4</w:t>
            </w:r>
            <w:r w:rsidRPr="009B6531">
              <w:rPr>
                <w:rStyle w:val="a4"/>
                <w:rFonts w:asciiTheme="minorEastAsia" w:hAnsiTheme="minorEastAsia" w:hint="eastAsia"/>
                <w:noProof/>
              </w:rPr>
              <w:t>饰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929C" w14:textId="77777777" w:rsidR="00B1412B" w:rsidRDefault="00B1412B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8471003" w:history="1">
            <w:r w:rsidRPr="009B6531">
              <w:rPr>
                <w:rStyle w:val="a4"/>
                <w:rFonts w:asciiTheme="minorEastAsia" w:hAnsiTheme="minorEastAsia"/>
                <w:noProof/>
              </w:rPr>
              <w:t>5</w:t>
            </w:r>
            <w:r w:rsidRPr="009B6531">
              <w:rPr>
                <w:rStyle w:val="a4"/>
                <w:rFonts w:asciiTheme="minorEastAsia" w:hAnsiTheme="minorEastAsia" w:hint="eastAsia"/>
                <w:noProof/>
              </w:rPr>
              <w:t>道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2EC9" w14:textId="77777777" w:rsidR="00B1412B" w:rsidRDefault="00B1412B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8471004" w:history="1">
            <w:r w:rsidRPr="009B6531">
              <w:rPr>
                <w:rStyle w:val="a4"/>
                <w:noProof/>
              </w:rPr>
              <w:t xml:space="preserve">5.1 </w:t>
            </w:r>
            <w:r w:rsidRPr="009B6531">
              <w:rPr>
                <w:rStyle w:val="a4"/>
                <w:rFonts w:hint="eastAsia"/>
                <w:noProof/>
              </w:rPr>
              <w:t>道具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8CC5" w14:textId="77777777" w:rsidR="00B1412B" w:rsidRDefault="00B1412B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8471005" w:history="1">
            <w:r w:rsidRPr="009B6531">
              <w:rPr>
                <w:rStyle w:val="a4"/>
                <w:noProof/>
              </w:rPr>
              <w:t xml:space="preserve">5.2 </w:t>
            </w:r>
            <w:r w:rsidRPr="009B6531">
              <w:rPr>
                <w:rStyle w:val="a4"/>
                <w:rFonts w:hint="eastAsia"/>
                <w:noProof/>
              </w:rPr>
              <w:t>道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FE73" w14:textId="77777777" w:rsidR="0042000D" w:rsidRPr="00D66362" w:rsidRDefault="0042000D">
          <w:pPr>
            <w:ind w:firstLine="482"/>
            <w:rPr>
              <w:rFonts w:asciiTheme="minorEastAsia" w:eastAsiaTheme="minorEastAsia" w:hAnsiTheme="minorEastAsia"/>
            </w:rPr>
          </w:pPr>
          <w:r w:rsidRPr="00D66362">
            <w:rPr>
              <w:rFonts w:asciiTheme="minorEastAsia" w:eastAsiaTheme="minorEastAsia" w:hAnsiTheme="minorEastAsia"/>
              <w:b/>
              <w:bCs/>
              <w:noProof/>
            </w:rPr>
            <w:fldChar w:fldCharType="end"/>
          </w:r>
        </w:p>
      </w:sdtContent>
    </w:sdt>
    <w:p w14:paraId="75DC3CAB" w14:textId="77777777" w:rsidR="0042000D" w:rsidRPr="00D66362" w:rsidRDefault="0042000D">
      <w:pPr>
        <w:widowControl/>
        <w:spacing w:line="240" w:lineRule="auto"/>
        <w:ind w:firstLineChars="0" w:firstLine="0"/>
        <w:jc w:val="left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br w:type="page"/>
      </w:r>
    </w:p>
    <w:p w14:paraId="1D10637C" w14:textId="77777777" w:rsidR="00AB179B" w:rsidRPr="00D66362" w:rsidRDefault="0042000D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" w:name="_Toc438470978"/>
      <w:r w:rsidRPr="00D66362">
        <w:rPr>
          <w:rFonts w:asciiTheme="minorEastAsia" w:eastAsiaTheme="minorEastAsia" w:hAnsiTheme="minorEastAsia"/>
        </w:rPr>
        <w:lastRenderedPageBreak/>
        <w:t>1</w:t>
      </w:r>
      <w:r w:rsidRPr="00D66362">
        <w:rPr>
          <w:rFonts w:asciiTheme="minorEastAsia" w:eastAsiaTheme="minorEastAsia" w:hAnsiTheme="minorEastAsia" w:hint="eastAsia"/>
        </w:rPr>
        <w:t>概述</w:t>
      </w:r>
      <w:bookmarkEnd w:id="1"/>
    </w:p>
    <w:p w14:paraId="18C54D2A" w14:textId="72EEE1EB" w:rsidR="0042000D" w:rsidRPr="00D66362" w:rsidRDefault="0042000D" w:rsidP="0042000D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t>装备与</w:t>
      </w:r>
      <w:r w:rsidR="00710CAB" w:rsidRPr="00D66362">
        <w:rPr>
          <w:rFonts w:asciiTheme="minorEastAsia" w:eastAsiaTheme="minorEastAsia" w:hAnsiTheme="minorEastAsia"/>
        </w:rPr>
        <w:t>道具</w:t>
      </w:r>
      <w:r w:rsidRPr="00D66362">
        <w:rPr>
          <w:rFonts w:asciiTheme="minorEastAsia" w:eastAsiaTheme="minorEastAsia" w:hAnsiTheme="minorEastAsia"/>
        </w:rPr>
        <w:t>是游戏重要的构成</w:t>
      </w:r>
      <w:r w:rsidRPr="00D66362">
        <w:rPr>
          <w:rFonts w:asciiTheme="minorEastAsia" w:eastAsiaTheme="minorEastAsia" w:hAnsiTheme="minorEastAsia" w:hint="eastAsia"/>
        </w:rPr>
        <w:t>元素</w:t>
      </w:r>
      <w:r w:rsidRPr="00D66362">
        <w:rPr>
          <w:rFonts w:asciiTheme="minorEastAsia" w:eastAsiaTheme="minorEastAsia" w:hAnsiTheme="minorEastAsia"/>
        </w:rPr>
        <w:t>，</w:t>
      </w:r>
      <w:r w:rsidRPr="00D66362">
        <w:rPr>
          <w:rFonts w:asciiTheme="minorEastAsia" w:eastAsiaTheme="minorEastAsia" w:hAnsiTheme="minorEastAsia" w:hint="eastAsia"/>
        </w:rPr>
        <w:t>丰富</w:t>
      </w:r>
      <w:r w:rsidRPr="00D66362">
        <w:rPr>
          <w:rFonts w:asciiTheme="minorEastAsia" w:eastAsiaTheme="minorEastAsia" w:hAnsiTheme="minorEastAsia"/>
        </w:rPr>
        <w:t>了游戏的内容，</w:t>
      </w:r>
      <w:r w:rsidRPr="00D66362">
        <w:rPr>
          <w:rFonts w:asciiTheme="minorEastAsia" w:eastAsiaTheme="minorEastAsia" w:hAnsiTheme="minorEastAsia" w:hint="eastAsia"/>
        </w:rPr>
        <w:t>增加了</w:t>
      </w:r>
      <w:r w:rsidRPr="00D66362">
        <w:rPr>
          <w:rFonts w:asciiTheme="minorEastAsia" w:eastAsiaTheme="minorEastAsia" w:hAnsiTheme="minorEastAsia"/>
        </w:rPr>
        <w:t>游戏的趣味性。</w:t>
      </w:r>
      <w:r w:rsidRPr="00D66362">
        <w:rPr>
          <w:rFonts w:asciiTheme="minorEastAsia" w:eastAsiaTheme="minorEastAsia" w:hAnsiTheme="minorEastAsia" w:hint="eastAsia"/>
        </w:rPr>
        <w:t>多种多样</w:t>
      </w:r>
      <w:r w:rsidRPr="00D66362">
        <w:rPr>
          <w:rFonts w:asciiTheme="minorEastAsia" w:eastAsiaTheme="minorEastAsia" w:hAnsiTheme="minorEastAsia"/>
        </w:rPr>
        <w:t>的装备与技能构建了一个丰富多彩的游戏世界。</w:t>
      </w:r>
    </w:p>
    <w:p w14:paraId="7D7497B7" w14:textId="7264E97A" w:rsidR="00A364D2" w:rsidRPr="00D66362" w:rsidRDefault="0042000D" w:rsidP="0042000D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t>本文</w:t>
      </w:r>
      <w:r w:rsidRPr="00D66362">
        <w:rPr>
          <w:rFonts w:asciiTheme="minorEastAsia" w:eastAsiaTheme="minorEastAsia" w:hAnsiTheme="minorEastAsia"/>
        </w:rPr>
        <w:t>主要</w:t>
      </w:r>
      <w:r w:rsidRPr="00D66362">
        <w:rPr>
          <w:rFonts w:asciiTheme="minorEastAsia" w:eastAsiaTheme="minorEastAsia" w:hAnsiTheme="minorEastAsia" w:hint="eastAsia"/>
        </w:rPr>
        <w:t>从</w:t>
      </w:r>
      <w:r w:rsidRPr="00D66362">
        <w:rPr>
          <w:rFonts w:asciiTheme="minorEastAsia" w:eastAsiaTheme="minorEastAsia" w:hAnsiTheme="minorEastAsia"/>
        </w:rPr>
        <w:t>武器、法术、饰品、</w:t>
      </w:r>
      <w:r w:rsidR="00710CAB" w:rsidRPr="00D66362">
        <w:rPr>
          <w:rFonts w:asciiTheme="minorEastAsia" w:eastAsiaTheme="minorEastAsia" w:hAnsiTheme="minorEastAsia"/>
        </w:rPr>
        <w:t>道具</w:t>
      </w:r>
      <w:r w:rsidR="007A2147" w:rsidRPr="00D66362">
        <w:rPr>
          <w:rFonts w:asciiTheme="minorEastAsia" w:eastAsiaTheme="minorEastAsia" w:hAnsiTheme="minorEastAsia"/>
        </w:rPr>
        <w:t>（即一切能够放进玩家背包中的物品）</w:t>
      </w:r>
      <w:r w:rsidR="001E6A83" w:rsidRPr="00D66362">
        <w:rPr>
          <w:rFonts w:asciiTheme="minorEastAsia" w:eastAsiaTheme="minorEastAsia" w:hAnsiTheme="minorEastAsia"/>
        </w:rPr>
        <w:t>的分类和属性</w:t>
      </w:r>
      <w:r w:rsidRPr="00D66362">
        <w:rPr>
          <w:rFonts w:asciiTheme="minorEastAsia" w:eastAsiaTheme="minorEastAsia" w:hAnsiTheme="minorEastAsia"/>
        </w:rPr>
        <w:t>进行阐述。</w:t>
      </w:r>
      <w:r w:rsidR="00E61F29" w:rsidRPr="00D66362">
        <w:rPr>
          <w:rFonts w:asciiTheme="minorEastAsia" w:eastAsiaTheme="minorEastAsia" w:hAnsiTheme="minorEastAsia"/>
        </w:rPr>
        <w:t>有关武器法术对应的技能和</w:t>
      </w:r>
      <w:r w:rsidR="00E61F29" w:rsidRPr="00D66362">
        <w:rPr>
          <w:rFonts w:asciiTheme="minorEastAsia" w:eastAsiaTheme="minorEastAsia" w:hAnsiTheme="minorEastAsia" w:hint="eastAsia"/>
        </w:rPr>
        <w:t>BUFF请见</w:t>
      </w:r>
      <w:r w:rsidR="005B19A7">
        <w:rPr>
          <w:rFonts w:asciiTheme="minorEastAsia" w:eastAsiaTheme="minorEastAsia" w:hAnsiTheme="minorEastAsia" w:hint="eastAsia"/>
        </w:rPr>
        <w:t>【战斗设计文档】</w:t>
      </w:r>
      <w:r w:rsidR="00E61F29" w:rsidRPr="00D66362">
        <w:rPr>
          <w:rFonts w:asciiTheme="minorEastAsia" w:eastAsiaTheme="minorEastAsia" w:hAnsiTheme="minorEastAsia" w:hint="eastAsia"/>
        </w:rPr>
        <w:t>。</w:t>
      </w:r>
      <w:r w:rsidR="003B3980" w:rsidRPr="00D66362">
        <w:rPr>
          <w:rFonts w:asciiTheme="minorEastAsia" w:eastAsiaTheme="minorEastAsia" w:hAnsiTheme="minorEastAsia" w:hint="eastAsia"/>
        </w:rPr>
        <w:t>有关这些物品的获取请见【地图设计文档】。</w:t>
      </w:r>
    </w:p>
    <w:p w14:paraId="51A2A32F" w14:textId="77777777" w:rsidR="0042000D" w:rsidRPr="00D66362" w:rsidRDefault="0042000D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2" w:name="_Toc438470979"/>
      <w:r w:rsidRPr="00D66362">
        <w:rPr>
          <w:rFonts w:asciiTheme="minorEastAsia" w:eastAsiaTheme="minorEastAsia" w:hAnsiTheme="minorEastAsia"/>
        </w:rPr>
        <w:t>2</w:t>
      </w:r>
      <w:r w:rsidRPr="00D66362">
        <w:rPr>
          <w:rFonts w:asciiTheme="minorEastAsia" w:eastAsiaTheme="minorEastAsia" w:hAnsiTheme="minorEastAsia" w:hint="eastAsia"/>
        </w:rPr>
        <w:t>武器</w:t>
      </w:r>
      <w:bookmarkEnd w:id="2"/>
    </w:p>
    <w:p w14:paraId="343E4227" w14:textId="41834C1E" w:rsidR="005F6F9C" w:rsidRPr="00D66362" w:rsidRDefault="00D66362" w:rsidP="005C09A7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3" w:name="_Toc438470980"/>
      <w:r>
        <w:rPr>
          <w:rFonts w:asciiTheme="minorEastAsia" w:eastAsiaTheme="minorEastAsia" w:hAnsiTheme="minorEastAsia"/>
        </w:rPr>
        <w:t>2.1</w:t>
      </w:r>
      <w:r w:rsidR="006D0333" w:rsidRPr="00D66362">
        <w:rPr>
          <w:rFonts w:asciiTheme="minorEastAsia" w:eastAsiaTheme="minorEastAsia" w:hAnsiTheme="minorEastAsia" w:hint="eastAsia"/>
        </w:rPr>
        <w:t>武器的</w:t>
      </w:r>
      <w:r w:rsidR="005F6F9C" w:rsidRPr="00D66362">
        <w:rPr>
          <w:rFonts w:asciiTheme="minorEastAsia" w:eastAsiaTheme="minorEastAsia" w:hAnsiTheme="minorEastAsia" w:hint="eastAsia"/>
        </w:rPr>
        <w:t>属性</w:t>
      </w:r>
      <w:bookmarkEnd w:id="3"/>
    </w:p>
    <w:p w14:paraId="60462CE9" w14:textId="151A7668" w:rsidR="005F6F9C" w:rsidRPr="00D66362" w:rsidRDefault="005F6F9C" w:rsidP="005C09A7">
      <w:pPr>
        <w:ind w:firstLineChars="0" w:firstLine="0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 w:hint="eastAsia"/>
        </w:rPr>
        <w:t>武器的基本属性包括：</w:t>
      </w:r>
      <w:r w:rsidR="004B6216" w:rsidRPr="00D66362">
        <w:rPr>
          <w:rFonts w:asciiTheme="minorEastAsia" w:eastAsiaTheme="minorEastAsia" w:hAnsiTheme="minorEastAsia" w:hint="eastAsia"/>
          <w:b/>
        </w:rPr>
        <w:t>基础攻击力、基础速度、基础命中率、基础暴击率</w:t>
      </w:r>
      <w:r w:rsidR="005C09A7" w:rsidRPr="00D66362">
        <w:rPr>
          <w:rFonts w:asciiTheme="minorEastAsia" w:eastAsiaTheme="minorEastAsia" w:hAnsiTheme="minorEastAsia" w:hint="eastAsia"/>
          <w:b/>
        </w:rPr>
        <w:t>、</w:t>
      </w:r>
      <w:r w:rsidR="00944F82">
        <w:rPr>
          <w:rFonts w:asciiTheme="minorEastAsia" w:eastAsiaTheme="minorEastAsia" w:hAnsiTheme="minorEastAsia" w:hint="eastAsia"/>
          <w:b/>
        </w:rPr>
        <w:t>基础</w:t>
      </w:r>
      <w:r w:rsidR="00CA0EBF">
        <w:rPr>
          <w:rFonts w:asciiTheme="minorEastAsia" w:eastAsiaTheme="minorEastAsia" w:hAnsiTheme="minorEastAsia" w:hint="eastAsia"/>
          <w:b/>
        </w:rPr>
        <w:t>击退</w:t>
      </w:r>
      <w:r w:rsidR="00944F82">
        <w:rPr>
          <w:rFonts w:asciiTheme="minorEastAsia" w:eastAsiaTheme="minorEastAsia" w:hAnsiTheme="minorEastAsia" w:hint="eastAsia"/>
          <w:b/>
        </w:rPr>
        <w:t>值</w:t>
      </w:r>
      <w:r w:rsidRPr="00D66362">
        <w:rPr>
          <w:rFonts w:asciiTheme="minorEastAsia" w:eastAsiaTheme="minorEastAsia" w:hAnsiTheme="minorEastAsia" w:hint="eastAsia"/>
          <w:b/>
        </w:rPr>
        <w:t>。</w:t>
      </w:r>
    </w:p>
    <w:p w14:paraId="05CBA756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攻击力</w:t>
      </w:r>
      <w:r w:rsidRPr="00D66362">
        <w:rPr>
          <w:rFonts w:asciiTheme="minorEastAsia" w:eastAsiaTheme="minorEastAsia" w:hAnsiTheme="minorEastAsia"/>
        </w:rPr>
        <w:t>：武器造成的基础伤害，使用区间数值（如：</w:t>
      </w:r>
      <w:r w:rsidRPr="00D66362">
        <w:rPr>
          <w:rFonts w:asciiTheme="minorEastAsia" w:eastAsiaTheme="minorEastAsia" w:hAnsiTheme="minorEastAsia" w:hint="eastAsia"/>
        </w:rPr>
        <w:t>4~</w:t>
      </w:r>
      <w:r w:rsidRPr="00D66362">
        <w:rPr>
          <w:rFonts w:asciiTheme="minorEastAsia" w:eastAsiaTheme="minorEastAsia" w:hAnsiTheme="minorEastAsia"/>
        </w:rPr>
        <w:t>8）表示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2596F46B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速度</w:t>
      </w:r>
      <w:r w:rsidRPr="00D66362">
        <w:rPr>
          <w:rFonts w:asciiTheme="minorEastAsia" w:eastAsiaTheme="minorEastAsia" w:hAnsiTheme="minorEastAsia"/>
        </w:rPr>
        <w:t>：武器的基础攻击速度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2E4EB1BF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命中率</w:t>
      </w:r>
      <w:r w:rsidRPr="00D66362">
        <w:rPr>
          <w:rFonts w:asciiTheme="minorEastAsia" w:eastAsiaTheme="minorEastAsia" w:hAnsiTheme="minorEastAsia"/>
        </w:rPr>
        <w:t>：武器的基础命中率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67DA945D" w14:textId="77777777" w:rsidR="009D2143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暴击率</w:t>
      </w:r>
      <w:r w:rsidRPr="00D66362">
        <w:rPr>
          <w:rFonts w:asciiTheme="minorEastAsia" w:eastAsiaTheme="minorEastAsia" w:hAnsiTheme="minorEastAsia"/>
        </w:rPr>
        <w:t>：武器的基础暴击率。以100为基准（代表</w:t>
      </w:r>
      <w:r w:rsidRPr="00D66362">
        <w:rPr>
          <w:rFonts w:asciiTheme="minorEastAsia" w:eastAsiaTheme="minorEastAsia" w:hAnsiTheme="minorEastAsia" w:hint="eastAsia"/>
        </w:rPr>
        <w:t>1%的暴击率</w:t>
      </w:r>
      <w:r w:rsidRPr="00D66362">
        <w:rPr>
          <w:rFonts w:asciiTheme="minorEastAsia" w:eastAsiaTheme="minorEastAsia" w:hAnsiTheme="minorEastAsia"/>
        </w:rPr>
        <w:t>）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79FD4B0B" w14:textId="203089DF" w:rsidR="006D0333" w:rsidRPr="00D66362" w:rsidRDefault="006F3EAA" w:rsidP="00944F82">
      <w:pPr>
        <w:ind w:firstLine="482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/>
          <w:b/>
        </w:rPr>
        <w:t>基础</w:t>
      </w:r>
      <w:r w:rsidR="00CA0EBF">
        <w:rPr>
          <w:rFonts w:asciiTheme="minorEastAsia" w:eastAsiaTheme="minorEastAsia" w:hAnsiTheme="minorEastAsia"/>
          <w:b/>
        </w:rPr>
        <w:t>击退</w:t>
      </w:r>
      <w:r>
        <w:rPr>
          <w:rFonts w:asciiTheme="minorEastAsia" w:eastAsiaTheme="minorEastAsia" w:hAnsiTheme="minorEastAsia"/>
          <w:b/>
        </w:rPr>
        <w:t>值</w:t>
      </w:r>
      <w:r w:rsidRPr="00D66362">
        <w:rPr>
          <w:rFonts w:asciiTheme="minorEastAsia" w:eastAsiaTheme="minorEastAsia" w:hAnsiTheme="minorEastAsia"/>
        </w:rPr>
        <w:t>：武器的基础</w:t>
      </w:r>
      <w:r w:rsidR="00880875">
        <w:rPr>
          <w:rFonts w:asciiTheme="minorEastAsia" w:eastAsiaTheme="minorEastAsia" w:hAnsiTheme="minorEastAsia"/>
        </w:rPr>
        <w:t>击退</w:t>
      </w:r>
      <w:r>
        <w:rPr>
          <w:rFonts w:asciiTheme="minorEastAsia" w:eastAsiaTheme="minorEastAsia" w:hAnsiTheme="minorEastAsia"/>
        </w:rPr>
        <w:t>值</w:t>
      </w:r>
      <w:r w:rsidRPr="00D66362">
        <w:rPr>
          <w:rFonts w:asciiTheme="minorEastAsia" w:eastAsiaTheme="minorEastAsia" w:hAnsiTheme="minorEastAsia"/>
        </w:rPr>
        <w:t>。</w:t>
      </w:r>
      <w:r>
        <w:rPr>
          <w:rFonts w:asciiTheme="minorEastAsia" w:eastAsiaTheme="minorEastAsia" w:hAnsiTheme="minorEastAsia"/>
        </w:rPr>
        <w:t>每1点</w:t>
      </w:r>
      <w:r w:rsidR="00880875">
        <w:rPr>
          <w:rFonts w:asciiTheme="minorEastAsia" w:eastAsiaTheme="minorEastAsia" w:hAnsiTheme="minorEastAsia"/>
        </w:rPr>
        <w:t>击退</w:t>
      </w:r>
      <w:r>
        <w:rPr>
          <w:rFonts w:asciiTheme="minorEastAsia" w:eastAsiaTheme="minorEastAsia" w:hAnsiTheme="minorEastAsia"/>
        </w:rPr>
        <w:t>值表示武器可使人在时间轴上的位置回退整个时间轴长度的1%。</w:t>
      </w:r>
    </w:p>
    <w:p w14:paraId="059495B3" w14:textId="04419852" w:rsidR="000F795F" w:rsidRDefault="000F795F" w:rsidP="001133AF">
      <w:pPr>
        <w:ind w:firstLineChars="0" w:firstLine="420"/>
        <w:rPr>
          <w:rFonts w:asciiTheme="minorEastAsia" w:eastAsiaTheme="minorEastAsia" w:hAnsiTheme="minorEastAsia"/>
        </w:rPr>
      </w:pPr>
      <w:r w:rsidRPr="001570FF">
        <w:rPr>
          <w:rFonts w:asciiTheme="minorEastAsia" w:eastAsiaTheme="minorEastAsia" w:hAnsiTheme="minorEastAsia"/>
        </w:rPr>
        <w:t>每把武器对应三个技能，其中前两个技能为该【类】武器共有，概念上比较类似轻攻击、重攻击。最后一个技能为每个武器独有，具有不同的效果，以及</w:t>
      </w:r>
      <w:r w:rsidRPr="004E3305">
        <w:rPr>
          <w:rFonts w:asciiTheme="minorEastAsia" w:eastAsiaTheme="minorEastAsia" w:hAnsiTheme="minorEastAsia"/>
        </w:rPr>
        <w:t>不同的解锁条件</w:t>
      </w:r>
      <w:r w:rsidRPr="001570FF">
        <w:rPr>
          <w:rFonts w:asciiTheme="minorEastAsia" w:eastAsiaTheme="minorEastAsia" w:hAnsiTheme="minorEastAsia"/>
        </w:rPr>
        <w:t>。</w:t>
      </w:r>
    </w:p>
    <w:p w14:paraId="5D3849BA" w14:textId="45581859" w:rsidR="00862D7B" w:rsidRDefault="00862D7B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4" w:name="_Toc438470981"/>
      <w:r w:rsidRPr="00D66362">
        <w:rPr>
          <w:rFonts w:asciiTheme="minorEastAsia" w:eastAsiaTheme="minorEastAsia" w:hAnsiTheme="minorEastAsia" w:hint="eastAsia"/>
        </w:rPr>
        <w:lastRenderedPageBreak/>
        <w:t>2.</w:t>
      </w:r>
      <w:r w:rsidR="00D66362">
        <w:rPr>
          <w:rFonts w:asciiTheme="minorEastAsia" w:eastAsiaTheme="minorEastAsia" w:hAnsiTheme="minorEastAsia"/>
        </w:rPr>
        <w:t>2</w:t>
      </w:r>
      <w:r w:rsidRPr="00D66362">
        <w:rPr>
          <w:rFonts w:asciiTheme="minorEastAsia" w:eastAsiaTheme="minorEastAsia" w:hAnsiTheme="minorEastAsia"/>
        </w:rPr>
        <w:t>武器</w:t>
      </w:r>
      <w:r w:rsidR="00DC36DA">
        <w:rPr>
          <w:rFonts w:asciiTheme="minorEastAsia" w:eastAsiaTheme="minorEastAsia" w:hAnsiTheme="minorEastAsia"/>
        </w:rPr>
        <w:t>列表</w:t>
      </w:r>
      <w:bookmarkEnd w:id="4"/>
    </w:p>
    <w:p w14:paraId="6D747836" w14:textId="164F59D3" w:rsidR="00B4276A" w:rsidRPr="00F45B61" w:rsidRDefault="002C24FA" w:rsidP="002C24FA">
      <w:pPr>
        <w:pStyle w:val="3"/>
        <w:ind w:firstLineChars="0" w:firstLine="0"/>
        <w:rPr>
          <w:rFonts w:hint="eastAsia"/>
        </w:rPr>
      </w:pPr>
      <w:bookmarkStart w:id="5" w:name="_Toc438470982"/>
      <w:r>
        <w:rPr>
          <w:rFonts w:hint="eastAsia"/>
        </w:rPr>
        <w:t>2.</w:t>
      </w:r>
      <w:r>
        <w:t>3.1</w:t>
      </w:r>
      <w:r w:rsidR="00B4276A" w:rsidRPr="00F270F9">
        <w:t>短剑系</w:t>
      </w:r>
      <w:bookmarkEnd w:id="5"/>
    </w:p>
    <w:p w14:paraId="2834A435" w14:textId="77777777" w:rsidR="00B4276A" w:rsidRDefault="00B4276A" w:rsidP="002C24FA">
      <w:pPr>
        <w:ind w:firstLineChars="0" w:firstLine="0"/>
      </w:pPr>
      <w:r w:rsidRPr="008160DD">
        <w:rPr>
          <w:color w:val="00B050"/>
        </w:rPr>
        <w:t>轻攻击</w:t>
      </w:r>
      <w:r>
        <w:t>：出招速度极快的轻击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3</w:t>
      </w:r>
      <w:r>
        <w:t>，后摇</w:t>
      </w:r>
      <w:r>
        <w:t>*3</w:t>
      </w:r>
      <w:r>
        <w:t>，击退</w:t>
      </w:r>
      <w:r>
        <w:t>*1</w:t>
      </w:r>
      <w:r>
        <w:t>，连击</w:t>
      </w:r>
      <w:r>
        <w:t>*5</w:t>
      </w:r>
      <w:r>
        <w:t>。</w:t>
      </w:r>
    </w:p>
    <w:p w14:paraId="068C5103" w14:textId="77777777" w:rsidR="00B4276A" w:rsidRDefault="00B4276A" w:rsidP="002C24FA">
      <w:pPr>
        <w:ind w:firstLineChars="0" w:firstLine="0"/>
      </w:pPr>
      <w:r w:rsidRPr="008160DD">
        <w:rPr>
          <w:color w:val="00B050"/>
        </w:rPr>
        <w:t>重攻击</w:t>
      </w:r>
      <w:r>
        <w:t>：集中力量的刺击。攻击</w:t>
      </w:r>
      <w:r>
        <w:t>*1.5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3</w:t>
      </w:r>
      <w:r>
        <w:t>，连击</w:t>
      </w:r>
      <w:r>
        <w:t>*3</w:t>
      </w:r>
      <w:r>
        <w:t>。</w:t>
      </w:r>
    </w:p>
    <w:p w14:paraId="500C85B4" w14:textId="77777777" w:rsidR="00B4276A" w:rsidRDefault="00B4276A" w:rsidP="002C24FA">
      <w:pPr>
        <w:ind w:firstLineChars="0" w:firstLine="0"/>
      </w:pPr>
      <w:r>
        <w:t>更换为短剑系武器时附带一次轻攻击。</w:t>
      </w:r>
    </w:p>
    <w:p w14:paraId="11560C43" w14:textId="77777777" w:rsidR="002C24FA" w:rsidRDefault="00B4276A" w:rsidP="002C24FA">
      <w:pPr>
        <w:ind w:firstLineChars="0" w:firstLine="0"/>
        <w:rPr>
          <w:b/>
        </w:rPr>
      </w:pPr>
      <w:r w:rsidRPr="00F270F9">
        <w:rPr>
          <w:b/>
        </w:rPr>
        <w:t>NO.</w:t>
      </w:r>
      <w:r w:rsidRPr="00F270F9">
        <w:rPr>
          <w:rFonts w:hint="eastAsia"/>
          <w:b/>
        </w:rPr>
        <w:t>1100</w:t>
      </w:r>
      <w:r w:rsidRPr="00FB7B04">
        <w:rPr>
          <w:rFonts w:hint="eastAsia"/>
          <w:b/>
        </w:rPr>
        <w:t>鱼肠</w:t>
      </w:r>
    </w:p>
    <w:p w14:paraId="35F2F0F3" w14:textId="2D2129B4" w:rsidR="00B4276A" w:rsidRPr="002C24FA" w:rsidRDefault="00B4276A" w:rsidP="002C24FA">
      <w:pPr>
        <w:ind w:firstLineChars="0" w:firstLine="0"/>
        <w:rPr>
          <w:b/>
        </w:rPr>
      </w:pPr>
      <w:r>
        <w:t>武器描述：传说是某著名杀手曾使用过的短剑。剑身短若匕首，使用的样子无论如何也算不上优雅。不过若是能够达到目的，这也不是太大的问题。</w:t>
      </w:r>
    </w:p>
    <w:p w14:paraId="44126FEC" w14:textId="77777777" w:rsidR="00B4276A" w:rsidRDefault="00B4276A" w:rsidP="002C24FA">
      <w:pPr>
        <w:ind w:firstLineChars="0" w:firstLine="0"/>
      </w:pPr>
      <w:r>
        <w:t>武器特效：全部技能附带</w:t>
      </w:r>
      <w:r>
        <w:rPr>
          <w:rFonts w:hint="eastAsia"/>
        </w:rPr>
        <w:t>1%</w:t>
      </w:r>
      <w:r>
        <w:t xml:space="preserve"> +f(</w:t>
      </w:r>
      <w:r>
        <w:t>幸运</w:t>
      </w:r>
      <w:r>
        <w:rPr>
          <w:rFonts w:hint="eastAsia"/>
        </w:rPr>
        <w:t>)</w:t>
      </w:r>
      <w:r>
        <w:rPr>
          <w:rFonts w:hint="eastAsia"/>
        </w:rPr>
        <w:t>即死效果。（</w:t>
      </w:r>
      <w:r>
        <w:rPr>
          <w:rFonts w:hint="eastAsia"/>
        </w:rPr>
        <w:t>BOSS</w:t>
      </w:r>
      <w:r>
        <w:rPr>
          <w:rFonts w:hint="eastAsia"/>
        </w:rPr>
        <w:t>无效）</w:t>
      </w:r>
    </w:p>
    <w:p w14:paraId="125C7BD1" w14:textId="77777777" w:rsidR="00B4276A" w:rsidRDefault="00B4276A" w:rsidP="002C24FA">
      <w:pPr>
        <w:ind w:firstLineChars="0" w:firstLine="0"/>
      </w:pPr>
      <w:r>
        <w:t>战斗风格：</w:t>
      </w:r>
      <w:r>
        <w:rPr>
          <w:rFonts w:hint="eastAsia"/>
        </w:rPr>
        <w:t>低伤高速高暴击高连击，看准时机使用背刺打出很高伤害。</w:t>
      </w:r>
    </w:p>
    <w:p w14:paraId="5F1FCFCA" w14:textId="77777777" w:rsidR="002C24FA" w:rsidRDefault="00B4276A" w:rsidP="002C24FA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2~4</w:t>
      </w:r>
      <w:r>
        <w:t>，命中</w:t>
      </w:r>
      <w:r>
        <w:t>100</w:t>
      </w:r>
      <w:r>
        <w:t>，暴击</w:t>
      </w:r>
      <w:r>
        <w:t>150</w:t>
      </w:r>
      <w:r>
        <w:t>，速度</w:t>
      </w:r>
      <w:r>
        <w:rPr>
          <w:rFonts w:hint="eastAsia"/>
        </w:rPr>
        <w:t>150</w:t>
      </w:r>
      <w:r>
        <w:t>，击退</w:t>
      </w:r>
      <w:r>
        <w:t>2</w:t>
      </w:r>
      <w:r>
        <w:t>。</w:t>
      </w:r>
    </w:p>
    <w:p w14:paraId="794964D4" w14:textId="62736FBE" w:rsidR="00B4276A" w:rsidRDefault="00B4276A" w:rsidP="002C24FA">
      <w:pPr>
        <w:ind w:firstLineChars="0" w:firstLine="0"/>
      </w:pPr>
      <w:r w:rsidRPr="008160DD">
        <w:rPr>
          <w:color w:val="00B050"/>
        </w:rPr>
        <w:t>特殊技</w:t>
      </w:r>
      <w:r>
        <w:t>：接近敌人后的</w:t>
      </w:r>
      <w:r>
        <w:rPr>
          <w:rFonts w:hint="eastAsia"/>
        </w:rPr>
        <w:t>背刺。</w:t>
      </w:r>
      <w:r>
        <w:t>攻击</w:t>
      </w:r>
      <w:r>
        <w:t>*6</w:t>
      </w:r>
      <w:r>
        <w:t>，命中</w:t>
      </w:r>
      <w:r>
        <w:t>*1</w:t>
      </w:r>
      <w:r>
        <w:t>，暴击</w:t>
      </w:r>
      <w:r>
        <w:t>*3</w:t>
      </w:r>
      <w:r>
        <w:t>，前摇</w:t>
      </w:r>
      <w:r>
        <w:t>*0</w:t>
      </w:r>
      <w:r>
        <w:rPr>
          <w:rFonts w:hint="eastAsia"/>
        </w:rPr>
        <w:t>.</w:t>
      </w:r>
      <w:r>
        <w:t>35</w:t>
      </w:r>
      <w:r>
        <w:t>，后摇</w:t>
      </w:r>
      <w:r>
        <w:t>*1.2</w:t>
      </w:r>
      <w:r>
        <w:t>，击退</w:t>
      </w:r>
      <w:r>
        <w:t>*5</w:t>
      </w:r>
      <w:r>
        <w:t>，连击</w:t>
      </w:r>
      <w:r>
        <w:t>*1</w:t>
      </w:r>
      <w:r>
        <w:t>。</w:t>
      </w:r>
    </w:p>
    <w:p w14:paraId="73FA298C" w14:textId="77777777" w:rsidR="002C24FA" w:rsidRDefault="00B4276A" w:rsidP="002C24FA">
      <w:pPr>
        <w:ind w:firstLineChars="0" w:firstLine="0"/>
      </w:pPr>
      <w:r>
        <w:t>特殊技</w:t>
      </w:r>
      <w:r>
        <w:rPr>
          <w:rFonts w:hint="eastAsia"/>
        </w:rPr>
        <w:t>发动条件</w:t>
      </w:r>
      <w:r>
        <w:rPr>
          <w:rFonts w:hint="eastAsia"/>
        </w:rPr>
        <w:t>:</w:t>
      </w:r>
      <w:r>
        <w:rPr>
          <w:rFonts w:hint="eastAsia"/>
        </w:rPr>
        <w:t>总是可以发动。</w:t>
      </w:r>
    </w:p>
    <w:p w14:paraId="23BCE5A2" w14:textId="5F18CE9A" w:rsidR="00B4276A" w:rsidRDefault="00B4276A" w:rsidP="002C24FA">
      <w:pPr>
        <w:ind w:firstLineChars="0" w:firstLine="0"/>
      </w:pPr>
      <w:r>
        <w:t>特殊技特效：若敌人处于前摇（时间轴</w:t>
      </w:r>
      <w:r>
        <w:rPr>
          <w:rFonts w:hint="eastAsia"/>
        </w:rPr>
        <w:t>B</w:t>
      </w:r>
      <w:r>
        <w:rPr>
          <w:rFonts w:hint="eastAsia"/>
        </w:rPr>
        <w:t>区间</w:t>
      </w:r>
      <w:r>
        <w:t>）或后摇</w:t>
      </w:r>
      <w:r>
        <w:rPr>
          <w:rFonts w:hint="eastAsia"/>
        </w:rPr>
        <w:t>(</w:t>
      </w:r>
      <w:r>
        <w:rPr>
          <w:rFonts w:hint="eastAsia"/>
        </w:rPr>
        <w:t>时间轴</w:t>
      </w:r>
      <w:r>
        <w:rPr>
          <w:rFonts w:hint="eastAsia"/>
        </w:rPr>
        <w:t>0</w:t>
      </w:r>
      <w:r>
        <w:rPr>
          <w:rFonts w:hint="eastAsia"/>
        </w:rPr>
        <w:t>点</w:t>
      </w:r>
      <w:r>
        <w:rPr>
          <w:rFonts w:hint="eastAsia"/>
        </w:rPr>
        <w:t>)</w:t>
      </w:r>
      <w:r>
        <w:rPr>
          <w:rFonts w:hint="eastAsia"/>
        </w:rPr>
        <w:t>时则必中，否则必不中。</w:t>
      </w:r>
    </w:p>
    <w:p w14:paraId="20C2427B" w14:textId="77777777" w:rsidR="00B4276A" w:rsidRPr="00FB7B04" w:rsidRDefault="00B4276A" w:rsidP="002C24FA">
      <w:pPr>
        <w:ind w:firstLineChars="0" w:firstLine="0"/>
        <w:rPr>
          <w:b/>
        </w:rPr>
      </w:pPr>
      <w:r>
        <w:rPr>
          <w:rFonts w:hint="eastAsia"/>
          <w:b/>
        </w:rPr>
        <w:t>NO.1101</w:t>
      </w:r>
      <w:r w:rsidRPr="00962A14">
        <w:rPr>
          <w:rFonts w:hint="eastAsia"/>
          <w:b/>
        </w:rPr>
        <w:t>飞爪</w:t>
      </w:r>
    </w:p>
    <w:p w14:paraId="577D3F3A" w14:textId="77777777" w:rsidR="00B4276A" w:rsidRDefault="00B4276A" w:rsidP="002C24FA">
      <w:pPr>
        <w:ind w:firstLineChars="0" w:firstLine="0"/>
      </w:pPr>
      <w:r>
        <w:t>武器描述：本是一种暗器，但是装备在手上也可以使用。这种看起来不起眼却能造成不相称破坏力的物件，不像是人人都能掌握的。</w:t>
      </w:r>
    </w:p>
    <w:p w14:paraId="7AEF660A" w14:textId="77777777" w:rsidR="00B4276A" w:rsidRDefault="00B4276A" w:rsidP="002C24FA">
      <w:pPr>
        <w:ind w:firstLineChars="0" w:firstLine="0"/>
      </w:pPr>
      <w:r>
        <w:t>武器特效：敏捷对攻击力有少量加成。</w:t>
      </w:r>
    </w:p>
    <w:p w14:paraId="4D2A82E5" w14:textId="77777777" w:rsidR="00B4276A" w:rsidRDefault="00B4276A" w:rsidP="002C24FA">
      <w:pPr>
        <w:ind w:firstLineChars="0" w:firstLine="0"/>
      </w:pPr>
      <w:r>
        <w:t>战斗风格：高命中使得攻击几乎全部能奏效。即使是作为副武器，切换攻击</w:t>
      </w:r>
      <w:r>
        <w:t>+</w:t>
      </w:r>
      <w:r>
        <w:t>自毁技的效果还是值得期待。</w:t>
      </w:r>
    </w:p>
    <w:p w14:paraId="7D5C94FE" w14:textId="77777777" w:rsidR="002C24FA" w:rsidRDefault="00B4276A" w:rsidP="002C24FA">
      <w:pPr>
        <w:ind w:firstLineChars="0" w:firstLine="0"/>
      </w:pPr>
      <w:r>
        <w:t>初始数值：攻击</w:t>
      </w:r>
      <w:r>
        <w:t>3</w:t>
      </w:r>
      <w:r>
        <w:rPr>
          <w:rFonts w:hint="eastAsia"/>
        </w:rPr>
        <w:t>~</w:t>
      </w:r>
      <w:r>
        <w:t>5</w:t>
      </w:r>
      <w:r>
        <w:t>，命中</w:t>
      </w:r>
      <w:r>
        <w:t>13</w:t>
      </w:r>
      <w:r>
        <w:rPr>
          <w:rFonts w:hint="eastAsia"/>
        </w:rPr>
        <w:t>0</w:t>
      </w:r>
      <w:r>
        <w:rPr>
          <w:rFonts w:hint="eastAsia"/>
        </w:rPr>
        <w:t>，暴击</w:t>
      </w:r>
      <w:r>
        <w:rPr>
          <w:rFonts w:hint="eastAsia"/>
        </w:rPr>
        <w:t>160</w:t>
      </w:r>
      <w:r>
        <w:rPr>
          <w:rFonts w:hint="eastAsia"/>
        </w:rPr>
        <w:t>，速度</w:t>
      </w:r>
      <w:r>
        <w:rPr>
          <w:rFonts w:hint="eastAsia"/>
        </w:rPr>
        <w:t>160</w:t>
      </w:r>
      <w:r>
        <w:rPr>
          <w:rFonts w:hint="eastAsia"/>
        </w:rPr>
        <w:t>，击退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737963BA" w14:textId="63CCCFD4" w:rsidR="00B4276A" w:rsidRDefault="00B4276A" w:rsidP="002C24FA">
      <w:pPr>
        <w:ind w:firstLineChars="0" w:firstLine="0"/>
      </w:pPr>
      <w:r w:rsidRPr="008160DD">
        <w:rPr>
          <w:color w:val="00B050"/>
        </w:rPr>
        <w:t>特殊技</w:t>
      </w:r>
      <w:r>
        <w:t>：赌博式的自我毁灭技。攻击</w:t>
      </w:r>
      <w:r>
        <w:t>*2</w:t>
      </w:r>
      <w:r>
        <w:t>，命中</w:t>
      </w:r>
      <w:r>
        <w:t>*1</w:t>
      </w:r>
      <w:r>
        <w:t>，暴击</w:t>
      </w:r>
      <w:r>
        <w:t>*</w:t>
      </w:r>
      <w:r>
        <w:rPr>
          <w:rFonts w:hint="eastAsia"/>
        </w:rPr>
        <w:t>1</w:t>
      </w:r>
      <w:r>
        <w:rPr>
          <w:rFonts w:hint="eastAsia"/>
        </w:rPr>
        <w:t>，前摇</w:t>
      </w:r>
      <w:r>
        <w:rPr>
          <w:rFonts w:hint="eastAsia"/>
        </w:rPr>
        <w:t>*</w:t>
      </w:r>
      <w:r>
        <w:t>10</w:t>
      </w:r>
      <w:r>
        <w:t>，后摇</w:t>
      </w:r>
      <w:r>
        <w:t>*0.1</w:t>
      </w:r>
      <w:r>
        <w:t>，击退</w:t>
      </w:r>
      <w:r>
        <w:rPr>
          <w:rFonts w:hint="eastAsia"/>
        </w:rPr>
        <w:t xml:space="preserve"> *</w:t>
      </w:r>
      <w:r>
        <w:t xml:space="preserve"> 10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连击</w:t>
      </w:r>
      <w:r>
        <w:rPr>
          <w:rFonts w:hint="eastAsia"/>
        </w:rPr>
        <w:t>*1</w:t>
      </w:r>
      <w:r>
        <w:t>。</w:t>
      </w:r>
    </w:p>
    <w:p w14:paraId="12F3DD12" w14:textId="77777777" w:rsidR="00B4276A" w:rsidRDefault="00B4276A" w:rsidP="002C24FA">
      <w:pPr>
        <w:ind w:firstLineChars="0" w:firstLine="0"/>
      </w:pPr>
      <w:r>
        <w:t>特殊技发动条件：一场战斗只能发动一次。发动后武器变为空手。</w:t>
      </w:r>
    </w:p>
    <w:p w14:paraId="3074B0D0" w14:textId="77777777" w:rsidR="00B4276A" w:rsidRDefault="00B4276A" w:rsidP="002C24FA">
      <w:pPr>
        <w:ind w:firstLineChars="0" w:firstLine="0"/>
      </w:pPr>
      <w:r>
        <w:lastRenderedPageBreak/>
        <w:t>特殊技特效：必中，必暴击，无视目标防御状态与伤害减免。</w:t>
      </w:r>
    </w:p>
    <w:p w14:paraId="1E80AD51" w14:textId="77777777" w:rsidR="002C24FA" w:rsidRDefault="00B4276A" w:rsidP="002C24FA">
      <w:pPr>
        <w:ind w:firstLineChars="0" w:firstLine="0"/>
        <w:rPr>
          <w:b/>
        </w:rPr>
      </w:pPr>
      <w:r>
        <w:rPr>
          <w:rFonts w:hint="eastAsia"/>
          <w:b/>
        </w:rPr>
        <w:t>NO.1102</w:t>
      </w:r>
      <w:r>
        <w:rPr>
          <w:rFonts w:hint="eastAsia"/>
          <w:b/>
        </w:rPr>
        <w:t>冰霜刺剑</w:t>
      </w:r>
    </w:p>
    <w:p w14:paraId="053DD865" w14:textId="4985AF4D" w:rsidR="00B4276A" w:rsidRPr="002C24FA" w:rsidRDefault="00B4276A" w:rsidP="002C24FA">
      <w:pPr>
        <w:ind w:firstLineChars="0" w:firstLine="0"/>
        <w:rPr>
          <w:b/>
        </w:rPr>
      </w:pPr>
      <w:r>
        <w:t>武器描述：样子上只是年代久远、锈迹斑斑的刺剑，看上去没有什么像样的威力。然而平凡的外表下似乎有着一些奇异的力量？</w:t>
      </w:r>
    </w:p>
    <w:p w14:paraId="10CEE51F" w14:textId="77777777" w:rsidR="002C24FA" w:rsidRDefault="00B4276A" w:rsidP="002C24FA">
      <w:pPr>
        <w:ind w:firstLineChars="0" w:firstLine="0"/>
      </w:pPr>
      <w:r>
        <w:t>武器特效：无。</w:t>
      </w:r>
    </w:p>
    <w:p w14:paraId="0395FDD3" w14:textId="6C38A17D" w:rsidR="00B4276A" w:rsidRDefault="00B4276A" w:rsidP="002C24FA">
      <w:pPr>
        <w:ind w:firstLineChars="0" w:firstLine="0"/>
      </w:pPr>
      <w:r>
        <w:t>战斗风格：</w:t>
      </w:r>
      <w:r>
        <w:rPr>
          <w:rFonts w:hint="eastAsia"/>
        </w:rPr>
        <w:t>全游戏伤害最低打断效果最差，但连击数最高速度最快的极限武器。对多段攻击的特点善加利用的话，也许会有奇效。</w:t>
      </w:r>
    </w:p>
    <w:p w14:paraId="2C373177" w14:textId="77777777" w:rsidR="00B4276A" w:rsidRDefault="00B4276A" w:rsidP="002C24FA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0~2</w:t>
      </w:r>
      <w:r>
        <w:t>，命中</w:t>
      </w:r>
      <w:r>
        <w:t>120</w:t>
      </w:r>
      <w:r>
        <w:t>，暴击</w:t>
      </w:r>
      <w:r>
        <w:t>150</w:t>
      </w:r>
      <w:r>
        <w:t>，速度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0</w:t>
      </w:r>
      <w:r>
        <w:t>，击退</w:t>
      </w:r>
      <w:r>
        <w:t>1</w:t>
      </w:r>
      <w:r>
        <w:t>。</w:t>
      </w:r>
    </w:p>
    <w:p w14:paraId="5C716357" w14:textId="77777777" w:rsidR="00B4276A" w:rsidRDefault="00B4276A" w:rsidP="002C24FA">
      <w:pPr>
        <w:ind w:firstLineChars="0" w:firstLine="0"/>
      </w:pPr>
      <w:r w:rsidRPr="00F42C9F">
        <w:rPr>
          <w:rFonts w:hint="eastAsia"/>
          <w:color w:val="00B050"/>
        </w:rPr>
        <w:t>轻攻击</w:t>
      </w:r>
      <w:r>
        <w:rPr>
          <w:rFonts w:hint="eastAsia"/>
        </w:rPr>
        <w:t>：三段攻击，附带</w:t>
      </w:r>
      <w:r>
        <w:rPr>
          <w:rFonts w:hint="eastAsia"/>
        </w:rPr>
        <w:t>10%</w:t>
      </w:r>
      <w:r>
        <w:rPr>
          <w:rFonts w:hint="eastAsia"/>
        </w:rPr>
        <w:t>冰冻特效。</w:t>
      </w:r>
      <w:r>
        <w:t>攻击</w:t>
      </w:r>
      <w:r>
        <w:t>*0.5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3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04FCFAE4" w14:textId="77777777" w:rsidR="00B4276A" w:rsidRDefault="00B4276A" w:rsidP="002C24FA">
      <w:pPr>
        <w:ind w:firstLineChars="0" w:firstLine="0"/>
      </w:pPr>
      <w:r w:rsidRPr="00F42C9F">
        <w:rPr>
          <w:color w:val="00B050"/>
        </w:rPr>
        <w:t>特殊技</w:t>
      </w:r>
      <w:r>
        <w:t>：连续突刺，单次连击速度快。攻击</w:t>
      </w:r>
      <w:r>
        <w:t>*0.8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2</w:t>
      </w:r>
      <w:r>
        <w:t>，后摇</w:t>
      </w:r>
      <w:r>
        <w:t>*0.2</w:t>
      </w:r>
      <w:r>
        <w:t>，连击</w:t>
      </w:r>
      <w:r>
        <w:t>*-1</w:t>
      </w:r>
      <w:r>
        <w:t>。</w:t>
      </w:r>
    </w:p>
    <w:p w14:paraId="7831C116" w14:textId="77777777" w:rsidR="00B4276A" w:rsidRDefault="00B4276A" w:rsidP="002C24FA">
      <w:pPr>
        <w:ind w:firstLineChars="0" w:firstLine="0"/>
      </w:pPr>
      <w:r w:rsidRPr="00CB3A46">
        <w:t>特殊技发动条件：</w:t>
      </w:r>
      <w:r>
        <w:rPr>
          <w:rFonts w:hint="eastAsia"/>
        </w:rPr>
        <w:t>速度</w:t>
      </w:r>
      <w:r>
        <w:rPr>
          <w:rFonts w:hint="eastAsia"/>
        </w:rPr>
        <w:t>&gt;50</w:t>
      </w:r>
      <w:r w:rsidRPr="00CB3A46">
        <w:rPr>
          <w:rFonts w:hint="eastAsia"/>
        </w:rPr>
        <w:t>。</w:t>
      </w:r>
    </w:p>
    <w:p w14:paraId="27C9550A" w14:textId="77777777" w:rsidR="00B4276A" w:rsidRDefault="00B4276A" w:rsidP="002C24FA">
      <w:pPr>
        <w:ind w:firstLineChars="0" w:firstLine="0"/>
      </w:pPr>
      <w:r>
        <w:t>特殊技特效：无连击上限。</w:t>
      </w:r>
    </w:p>
    <w:p w14:paraId="71D037C6" w14:textId="70BC4D19" w:rsidR="00B4276A" w:rsidRDefault="002C24FA" w:rsidP="002C24FA">
      <w:pPr>
        <w:pStyle w:val="3"/>
        <w:ind w:firstLineChars="0" w:firstLine="0"/>
      </w:pPr>
      <w:bookmarkStart w:id="6" w:name="_Toc438470983"/>
      <w:r>
        <w:rPr>
          <w:rFonts w:hint="eastAsia"/>
        </w:rPr>
        <w:t>2.</w:t>
      </w:r>
      <w:r>
        <w:t>3.2</w:t>
      </w:r>
      <w:r>
        <w:t>刀系</w:t>
      </w:r>
      <w:bookmarkEnd w:id="6"/>
    </w:p>
    <w:p w14:paraId="5BF88A49" w14:textId="77777777" w:rsidR="00B4276A" w:rsidRDefault="00B4276A" w:rsidP="002C24FA">
      <w:pPr>
        <w:ind w:firstLineChars="0" w:firstLine="0"/>
      </w:pPr>
      <w:r w:rsidRPr="00907232">
        <w:rPr>
          <w:color w:val="00B050"/>
        </w:rPr>
        <w:t>轻攻击</w:t>
      </w:r>
      <w:r>
        <w:t>：劈砍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3</w:t>
      </w:r>
      <w:r>
        <w:t>。</w:t>
      </w:r>
    </w:p>
    <w:p w14:paraId="68DDE6F6" w14:textId="77777777" w:rsidR="00B4276A" w:rsidRDefault="00B4276A" w:rsidP="002C24FA">
      <w:pPr>
        <w:ind w:firstLineChars="0" w:firstLine="0"/>
      </w:pPr>
      <w:r w:rsidRPr="00907232">
        <w:rPr>
          <w:color w:val="00B050"/>
        </w:rPr>
        <w:t>重攻击</w:t>
      </w:r>
      <w:r>
        <w:t>：横扫。攻击</w:t>
      </w:r>
      <w:r>
        <w:t>*1.2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0.7</w:t>
      </w:r>
      <w:r>
        <w:t>，后摇</w:t>
      </w:r>
      <w:r>
        <w:t>*2</w:t>
      </w:r>
      <w:r>
        <w:t>，击退</w:t>
      </w:r>
      <w:r>
        <w:t>*1.5</w:t>
      </w:r>
      <w:r>
        <w:t>，连击</w:t>
      </w:r>
      <w:r>
        <w:t>*2</w:t>
      </w:r>
      <w:r>
        <w:t>。</w:t>
      </w:r>
    </w:p>
    <w:p w14:paraId="23F26068" w14:textId="77777777" w:rsidR="00B4276A" w:rsidRPr="005E7F80" w:rsidRDefault="00B4276A" w:rsidP="002C24FA">
      <w:pPr>
        <w:ind w:firstLineChars="0" w:firstLine="0"/>
      </w:pPr>
      <w:r>
        <w:t>战斗时拥有策略</w:t>
      </w:r>
      <w:r>
        <w:rPr>
          <w:rFonts w:hint="eastAsia"/>
        </w:rPr>
        <w:t>[</w:t>
      </w:r>
      <w:r w:rsidRPr="00DC1BA7">
        <w:rPr>
          <w:rFonts w:hint="eastAsia"/>
        </w:rPr>
        <w:t>入鞘</w:t>
      </w:r>
      <w:r>
        <w:rPr>
          <w:rFonts w:hint="eastAsia"/>
        </w:rPr>
        <w:t>]</w:t>
      </w:r>
      <w:r>
        <w:rPr>
          <w:rFonts w:hint="eastAsia"/>
        </w:rPr>
        <w:t>：进入收刀状态。这时仅可以使用武器的特殊技，不能使用轻、重攻击。收刀状态下的防御反击为特殊技。</w:t>
      </w:r>
    </w:p>
    <w:p w14:paraId="246944FC" w14:textId="77777777" w:rsidR="00B4276A" w:rsidRDefault="00B4276A" w:rsidP="002C24FA">
      <w:pPr>
        <w:ind w:firstLineChars="0" w:firstLine="0"/>
        <w:rPr>
          <w:b/>
        </w:rPr>
      </w:pPr>
      <w:r w:rsidRPr="007634D6">
        <w:rPr>
          <w:rFonts w:hint="eastAsia"/>
          <w:b/>
        </w:rPr>
        <w:t xml:space="preserve">NO.1200 </w:t>
      </w:r>
      <w:r>
        <w:rPr>
          <w:rFonts w:hint="eastAsia"/>
          <w:b/>
        </w:rPr>
        <w:t>唐刀</w:t>
      </w:r>
    </w:p>
    <w:p w14:paraId="75882ACB" w14:textId="77777777" w:rsidR="00B4276A" w:rsidRDefault="00B4276A" w:rsidP="002C24FA">
      <w:pPr>
        <w:ind w:firstLineChars="0" w:firstLine="0"/>
      </w:pPr>
      <w:r>
        <w:t>武器描述：装饰华丽的刀剑，锋利的刀锋能够切开坚硬的皮肤和护甲，给敌人放血。</w:t>
      </w:r>
    </w:p>
    <w:p w14:paraId="03DEB73E" w14:textId="77777777" w:rsidR="00B4276A" w:rsidRDefault="00B4276A" w:rsidP="002C24FA">
      <w:pPr>
        <w:ind w:firstLineChars="0" w:firstLine="0"/>
      </w:pPr>
      <w:r>
        <w:t>武器特效：全部技能附带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流血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122884FE" w14:textId="77777777" w:rsidR="00B4276A" w:rsidRDefault="00B4276A" w:rsidP="002C24FA">
      <w:pPr>
        <w:ind w:firstLineChars="0" w:firstLine="0"/>
      </w:pPr>
      <w:r>
        <w:t>战斗风格：</w:t>
      </w:r>
      <w:r>
        <w:rPr>
          <w:rFonts w:hint="eastAsia"/>
        </w:rPr>
        <w:t>较难使用的武器，可能不是很强</w:t>
      </w:r>
      <w:r w:rsidRPr="00130088">
        <w:rPr>
          <w:rFonts w:hint="eastAsia"/>
        </w:rPr>
        <w:t>。</w:t>
      </w:r>
    </w:p>
    <w:p w14:paraId="67164767" w14:textId="77777777" w:rsidR="002C24FA" w:rsidRDefault="00B4276A" w:rsidP="002C24FA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6~10</w:t>
      </w:r>
      <w:r>
        <w:t>，命中</w:t>
      </w:r>
      <w:r>
        <w:t>100</w:t>
      </w:r>
      <w:r>
        <w:t>，暴击</w:t>
      </w:r>
      <w:r>
        <w:t>120</w:t>
      </w:r>
      <w:r>
        <w:t>，速度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0</w:t>
      </w:r>
      <w:r>
        <w:t>，击退</w:t>
      </w:r>
      <w:r>
        <w:t>7</w:t>
      </w:r>
      <w:r>
        <w:t>。</w:t>
      </w:r>
    </w:p>
    <w:p w14:paraId="2BF2BC62" w14:textId="5CBE1BFA" w:rsidR="00B4276A" w:rsidRDefault="00B4276A" w:rsidP="002C24FA">
      <w:pPr>
        <w:ind w:firstLineChars="0" w:firstLine="0"/>
      </w:pPr>
      <w:r w:rsidRPr="00D561AF">
        <w:rPr>
          <w:rFonts w:hint="eastAsia"/>
          <w:color w:val="00B050"/>
        </w:rPr>
        <w:t>特殊技</w:t>
      </w:r>
      <w:r>
        <w:rPr>
          <w:rFonts w:hint="eastAsia"/>
        </w:rPr>
        <w:t>：拔刀术。</w:t>
      </w:r>
      <w:r>
        <w:t>攻击</w:t>
      </w:r>
      <w:r>
        <w:t>*2</w:t>
      </w:r>
      <w:r>
        <w:t>，命中</w:t>
      </w:r>
      <w:r>
        <w:t>*1</w:t>
      </w:r>
      <w:r>
        <w:t>，暴击</w:t>
      </w:r>
      <w:r>
        <w:t>*2</w:t>
      </w:r>
      <w:r>
        <w:t>，前摇</w:t>
      </w:r>
      <w:r>
        <w:t>*5</w:t>
      </w:r>
      <w:r>
        <w:t>，后摇</w:t>
      </w:r>
      <w:r>
        <w:t>*1</w:t>
      </w:r>
      <w:r>
        <w:t>，击退</w:t>
      </w:r>
      <w:r>
        <w:t>*3</w:t>
      </w:r>
      <w:r>
        <w:t>，连击</w:t>
      </w:r>
      <w:r>
        <w:t>*1</w:t>
      </w:r>
      <w:r>
        <w:t>。</w:t>
      </w:r>
    </w:p>
    <w:p w14:paraId="1A31B90C" w14:textId="77777777" w:rsidR="00B4276A" w:rsidRDefault="00B4276A" w:rsidP="002C24FA">
      <w:pPr>
        <w:ind w:firstLineChars="0" w:firstLine="0"/>
      </w:pPr>
      <w:r>
        <w:t>特殊技发动条件：处于收刀状态。</w:t>
      </w:r>
    </w:p>
    <w:p w14:paraId="0094B2BE" w14:textId="77777777" w:rsidR="00B4276A" w:rsidRPr="00D561AF" w:rsidRDefault="00B4276A" w:rsidP="002C24FA">
      <w:pPr>
        <w:ind w:firstLineChars="0" w:firstLine="0"/>
      </w:pPr>
      <w:r>
        <w:lastRenderedPageBreak/>
        <w:t>特殊技特效：无视目标防御状态，附带</w:t>
      </w:r>
      <w:r>
        <w:t>50</w:t>
      </w:r>
      <w:r>
        <w:rPr>
          <w:rFonts w:hint="eastAsia"/>
        </w:rPr>
        <w:t>%</w:t>
      </w:r>
      <w:r>
        <w:rPr>
          <w:rFonts w:hint="eastAsia"/>
        </w:rPr>
        <w:t>流血</w:t>
      </w:r>
      <w:r>
        <w:rPr>
          <w:rFonts w:hint="eastAsia"/>
        </w:rPr>
        <w:t>BUFF</w:t>
      </w:r>
      <w:r>
        <w:t>。</w:t>
      </w:r>
      <w:r>
        <w:rPr>
          <w:rFonts w:hint="eastAsia"/>
        </w:rPr>
        <w:t>使用后重新进入拔刀状态。</w:t>
      </w:r>
    </w:p>
    <w:p w14:paraId="6399CB09" w14:textId="77777777" w:rsidR="00B4276A" w:rsidRDefault="00B4276A" w:rsidP="002C24FA">
      <w:pPr>
        <w:ind w:firstLineChars="0" w:firstLine="0"/>
        <w:rPr>
          <w:b/>
        </w:rPr>
      </w:pPr>
      <w:r w:rsidRPr="007634D6">
        <w:rPr>
          <w:rFonts w:hint="eastAsia"/>
          <w:b/>
        </w:rPr>
        <w:t xml:space="preserve">NO.1201 </w:t>
      </w:r>
      <w:r>
        <w:rPr>
          <w:rFonts w:hint="eastAsia"/>
          <w:b/>
        </w:rPr>
        <w:t>备前长船</w:t>
      </w:r>
    </w:p>
    <w:p w14:paraId="1E0EF1F6" w14:textId="77777777" w:rsidR="00B4276A" w:rsidRPr="006C38D9" w:rsidRDefault="00B4276A" w:rsidP="002C24FA">
      <w:pPr>
        <w:ind w:firstLineChars="0" w:firstLine="0"/>
      </w:pPr>
      <w:r>
        <w:t>武器描述：</w:t>
      </w:r>
      <w:r w:rsidRPr="006C38D9">
        <w:rPr>
          <w:rFonts w:hint="eastAsia"/>
        </w:rPr>
        <w:t>刀</w:t>
      </w:r>
      <w:r>
        <w:rPr>
          <w:rFonts w:hint="eastAsia"/>
        </w:rPr>
        <w:t>身长得有些不像话</w:t>
      </w:r>
      <w:r w:rsidRPr="006C38D9">
        <w:rPr>
          <w:rFonts w:hint="eastAsia"/>
        </w:rPr>
        <w:t>，</w:t>
      </w:r>
      <w:r>
        <w:rPr>
          <w:rFonts w:hint="eastAsia"/>
        </w:rPr>
        <w:t>虽然这</w:t>
      </w:r>
      <w:r>
        <w:t>使得武器能够较容易命中敌人，但实在难以挥舞。</w:t>
      </w:r>
      <w:r w:rsidRPr="006C38D9">
        <w:rPr>
          <w:rFonts w:hint="eastAsia"/>
        </w:rPr>
        <w:t>据说如果让敌人看清了刀刃，此刀便会离主人而去</w:t>
      </w:r>
      <w:r w:rsidRPr="006C38D9">
        <w:t>。</w:t>
      </w:r>
    </w:p>
    <w:p w14:paraId="3E653991" w14:textId="77777777" w:rsidR="00B4276A" w:rsidRDefault="00B4276A" w:rsidP="002C24FA">
      <w:pPr>
        <w:ind w:firstLineChars="0" w:firstLine="0"/>
      </w:pPr>
      <w:r>
        <w:t>武器特效：</w:t>
      </w:r>
      <w:r>
        <w:t>[</w:t>
      </w:r>
      <w:r>
        <w:t>技术</w:t>
      </w:r>
      <w:r>
        <w:t>]</w:t>
      </w:r>
      <w:r>
        <w:t>对武器速度有大量加成</w:t>
      </w:r>
      <w:r>
        <w:rPr>
          <w:rFonts w:hint="eastAsia"/>
        </w:rPr>
        <w:t>。</w:t>
      </w:r>
    </w:p>
    <w:p w14:paraId="4C5E494A" w14:textId="77777777" w:rsidR="00B4276A" w:rsidRDefault="00B4276A" w:rsidP="002C24FA">
      <w:pPr>
        <w:ind w:firstLineChars="0" w:firstLine="0"/>
      </w:pPr>
      <w:r>
        <w:t>战斗风格：</w:t>
      </w:r>
      <w:r>
        <w:rPr>
          <w:rFonts w:hint="eastAsia"/>
        </w:rPr>
        <w:t>初始速度极慢的技术流武器</w:t>
      </w:r>
      <w:r w:rsidRPr="00130088">
        <w:rPr>
          <w:rFonts w:hint="eastAsia"/>
        </w:rPr>
        <w:t>。</w:t>
      </w:r>
      <w:r>
        <w:rPr>
          <w:rFonts w:hint="eastAsia"/>
        </w:rPr>
        <w:t>长期处于收刀状态是不是个好主意呢。</w:t>
      </w:r>
    </w:p>
    <w:p w14:paraId="582E7F03" w14:textId="77777777" w:rsidR="00B4276A" w:rsidRDefault="00B4276A" w:rsidP="002C24FA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13~17</w:t>
      </w:r>
      <w:r>
        <w:t>，命中</w:t>
      </w:r>
      <w:r>
        <w:t>110</w:t>
      </w:r>
      <w:r>
        <w:t>，暴击</w:t>
      </w:r>
      <w:r>
        <w:t>90</w:t>
      </w:r>
      <w:r>
        <w:t>，速度</w:t>
      </w:r>
      <w:r>
        <w:t>30</w:t>
      </w:r>
      <w:r>
        <w:t>，击退</w:t>
      </w:r>
      <w:r>
        <w:t>7</w:t>
      </w:r>
      <w:r>
        <w:t>。</w:t>
      </w:r>
    </w:p>
    <w:p w14:paraId="0ACB7BD9" w14:textId="77777777" w:rsidR="00B4276A" w:rsidRDefault="00B4276A" w:rsidP="002C24FA">
      <w:pPr>
        <w:ind w:firstLineChars="0" w:firstLine="0"/>
      </w:pPr>
      <w:r w:rsidRPr="00B17723">
        <w:rPr>
          <w:color w:val="00B050"/>
        </w:rPr>
        <w:t>重攻击</w:t>
      </w:r>
      <w:r>
        <w:t>：攻击全体版的横扫。攻击</w:t>
      </w:r>
      <w:r>
        <w:t>*1.2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0.7</w:t>
      </w:r>
      <w:r>
        <w:t>，后摇</w:t>
      </w:r>
      <w:r>
        <w:t>*2</w:t>
      </w:r>
      <w:r>
        <w:t>，击退</w:t>
      </w:r>
      <w:r>
        <w:t>*1.5</w:t>
      </w:r>
      <w:r>
        <w:t>，连击</w:t>
      </w:r>
      <w:r>
        <w:t>*1</w:t>
      </w:r>
      <w:r>
        <w:t>。</w:t>
      </w:r>
    </w:p>
    <w:p w14:paraId="3B5ADA92" w14:textId="77777777" w:rsidR="00B4276A" w:rsidRDefault="00B4276A" w:rsidP="002C24FA">
      <w:pPr>
        <w:ind w:firstLineChars="0" w:firstLine="0"/>
      </w:pPr>
      <w:r w:rsidRPr="008C7B13">
        <w:rPr>
          <w:color w:val="00B050"/>
        </w:rPr>
        <w:t>特殊技</w:t>
      </w:r>
      <w:r>
        <w:t>：居合。攻击</w:t>
      </w:r>
      <w:r>
        <w:t>*1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0.7</w:t>
      </w:r>
      <w:r>
        <w:t>，后摇</w:t>
      </w:r>
      <w:r>
        <w:t>*0.3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277FE95C" w14:textId="77777777" w:rsidR="00B4276A" w:rsidRDefault="00B4276A" w:rsidP="002C24FA">
      <w:pPr>
        <w:ind w:firstLineChars="0" w:firstLine="0"/>
      </w:pPr>
      <w:r>
        <w:rPr>
          <w:rFonts w:hint="eastAsia"/>
        </w:rPr>
        <w:t>特殊技发动条件：</w:t>
      </w:r>
      <w:r>
        <w:t>处于收刀状态。</w:t>
      </w:r>
    </w:p>
    <w:p w14:paraId="71282B7C" w14:textId="77777777" w:rsidR="00B4276A" w:rsidRDefault="00B4276A" w:rsidP="002C24FA">
      <w:pPr>
        <w:ind w:firstLineChars="0" w:firstLine="0"/>
      </w:pPr>
      <w:r>
        <w:t>特殊技特效：无视目标防御状态，必暴击。</w:t>
      </w:r>
      <w:r>
        <w:rPr>
          <w:rFonts w:hint="eastAsia"/>
        </w:rPr>
        <w:t>使用后仍处于收刀状态。</w:t>
      </w:r>
    </w:p>
    <w:p w14:paraId="2D1935AD" w14:textId="77777777" w:rsidR="00B4276A" w:rsidRDefault="00B4276A" w:rsidP="002C24FA">
      <w:pPr>
        <w:ind w:firstLineChars="0" w:firstLine="0"/>
        <w:rPr>
          <w:b/>
        </w:rPr>
      </w:pPr>
      <w:r w:rsidRPr="00B17723">
        <w:rPr>
          <w:rFonts w:hint="eastAsia"/>
          <w:b/>
        </w:rPr>
        <w:t xml:space="preserve">NO.1202 </w:t>
      </w:r>
      <w:r>
        <w:rPr>
          <w:rFonts w:hint="eastAsia"/>
          <w:b/>
        </w:rPr>
        <w:t>血之舞</w:t>
      </w:r>
    </w:p>
    <w:p w14:paraId="3B2CEA9D" w14:textId="77777777" w:rsidR="00B4276A" w:rsidRDefault="00B4276A" w:rsidP="002C24FA">
      <w:pPr>
        <w:ind w:firstLineChars="0" w:firstLine="0"/>
      </w:pPr>
      <w:r>
        <w:t>武器描述：传说中被诅咒的妖刀。献祭鲜血似乎能够让此刀更加锋利，却也因此更加渴求更多的鲜血。人类总是渴求更多，</w:t>
      </w:r>
      <w:r>
        <w:rPr>
          <w:rFonts w:hint="eastAsia"/>
        </w:rPr>
        <w:t>区区诅咒能让他们停下脚步吗？</w:t>
      </w:r>
    </w:p>
    <w:p w14:paraId="45316ECA" w14:textId="77777777" w:rsidR="00B4276A" w:rsidRDefault="00B4276A" w:rsidP="002C24FA">
      <w:pPr>
        <w:ind w:firstLineChars="0" w:firstLine="0"/>
      </w:pPr>
      <w:r>
        <w:t>武器特效：不接受强化石，只能通过斩杀敌人来强化攻击和暴击。每一次使用嗜血妖刀击杀使得攻击上限</w:t>
      </w:r>
      <w:r>
        <w:t>+1</w:t>
      </w:r>
      <w:r>
        <w:t>，暴击</w:t>
      </w:r>
      <w:r>
        <w:t>+0.5</w:t>
      </w:r>
      <w:r>
        <w:t>。</w:t>
      </w:r>
      <w:r>
        <w:rPr>
          <w:rFonts w:hint="eastAsia"/>
        </w:rPr>
        <w:t>[</w:t>
      </w:r>
      <w:r>
        <w:rPr>
          <w:rFonts w:hint="eastAsia"/>
        </w:rPr>
        <w:t>攻击最高</w:t>
      </w:r>
      <w:r>
        <w:rPr>
          <w:rFonts w:hint="eastAsia"/>
        </w:rPr>
        <w:t>255</w:t>
      </w:r>
      <w:r>
        <w:rPr>
          <w:rFonts w:hint="eastAsia"/>
        </w:rPr>
        <w:t>，暴击最高</w:t>
      </w:r>
      <w:r>
        <w:rPr>
          <w:rFonts w:hint="eastAsia"/>
        </w:rPr>
        <w:t>128]</w:t>
      </w:r>
    </w:p>
    <w:p w14:paraId="1474087D" w14:textId="77777777" w:rsidR="00B4276A" w:rsidRPr="00B17723" w:rsidRDefault="00B4276A" w:rsidP="002C24FA">
      <w:pPr>
        <w:ind w:firstLineChars="0" w:firstLine="0"/>
        <w:rPr>
          <w:b/>
        </w:rPr>
      </w:pPr>
      <w:r>
        <w:t>战斗风格：</w:t>
      </w:r>
      <w:r>
        <w:rPr>
          <w:rFonts w:hint="eastAsia"/>
        </w:rPr>
        <w:t>需要耐心培养的特殊武器，用起来也像是其名字一样，是一把双刃剑。</w:t>
      </w:r>
    </w:p>
    <w:p w14:paraId="4276535D" w14:textId="77777777" w:rsidR="00B4276A" w:rsidRDefault="00B4276A" w:rsidP="002C24FA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0</w:t>
      </w:r>
      <w:r>
        <w:t>，命中</w:t>
      </w:r>
      <w:r>
        <w:t>100</w:t>
      </w:r>
      <w:r>
        <w:t>，暴击</w:t>
      </w:r>
      <w:r>
        <w:t>0</w:t>
      </w:r>
      <w:r>
        <w:t>，速度</w:t>
      </w:r>
      <w:r>
        <w:t>110</w:t>
      </w:r>
      <w:r>
        <w:t>，击退</w:t>
      </w:r>
      <w:r>
        <w:t>7</w:t>
      </w:r>
      <w:r>
        <w:t>。</w:t>
      </w:r>
    </w:p>
    <w:p w14:paraId="5068FA37" w14:textId="77777777" w:rsidR="00B4276A" w:rsidRDefault="00B4276A" w:rsidP="002C24FA">
      <w:pPr>
        <w:ind w:firstLineChars="0" w:firstLine="0"/>
      </w:pPr>
      <w:r w:rsidRPr="003F72EB">
        <w:rPr>
          <w:color w:val="00B050"/>
        </w:rPr>
        <w:t>重攻击</w:t>
      </w:r>
      <w:r>
        <w:t>：献祭，无攻击力，收刀且使自身进入流血状态。</w:t>
      </w:r>
    </w:p>
    <w:p w14:paraId="6653EB3E" w14:textId="77777777" w:rsidR="00B4276A" w:rsidRDefault="00B4276A" w:rsidP="002C24FA">
      <w:pPr>
        <w:ind w:firstLineChars="0" w:firstLine="0"/>
      </w:pPr>
      <w:r w:rsidRPr="008C7B13">
        <w:rPr>
          <w:color w:val="00B050"/>
        </w:rPr>
        <w:t>特殊技</w:t>
      </w:r>
      <w:r>
        <w:t>：血祭，攻击敌全体。攻击</w:t>
      </w:r>
      <w:r>
        <w:t>*1.6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0.3</w:t>
      </w:r>
      <w:r>
        <w:t>，后摇</w:t>
      </w:r>
      <w:r>
        <w:t>*0.7</w:t>
      </w:r>
      <w:r>
        <w:t>，击退</w:t>
      </w:r>
      <w:r>
        <w:t>*2</w:t>
      </w:r>
      <w:r>
        <w:t>，连击</w:t>
      </w:r>
      <w:r>
        <w:t>*1</w:t>
      </w:r>
      <w:r>
        <w:t>。</w:t>
      </w:r>
      <w:r>
        <w:rPr>
          <w:rFonts w:hint="eastAsia"/>
        </w:rPr>
        <w:t>使用后仍处于收刀状态。</w:t>
      </w:r>
    </w:p>
    <w:p w14:paraId="3C748C81" w14:textId="77777777" w:rsidR="00B4276A" w:rsidRDefault="00B4276A" w:rsidP="002C24FA">
      <w:pPr>
        <w:ind w:firstLineChars="0" w:firstLine="0"/>
      </w:pPr>
      <w:r>
        <w:rPr>
          <w:rFonts w:hint="eastAsia"/>
        </w:rPr>
        <w:t>特殊技发动条件：收刀且</w:t>
      </w:r>
      <w:r>
        <w:t>处于流血状态。</w:t>
      </w:r>
    </w:p>
    <w:p w14:paraId="5E3F08AD" w14:textId="77777777" w:rsidR="00B4276A" w:rsidRDefault="00B4276A" w:rsidP="002C24FA">
      <w:pPr>
        <w:ind w:firstLineChars="0" w:firstLine="0"/>
      </w:pPr>
      <w:r>
        <w:t>特殊技特效：吸取伤害的</w:t>
      </w:r>
      <w:r>
        <w:t>1</w:t>
      </w:r>
      <w:r>
        <w:rPr>
          <w:rFonts w:hint="eastAsia"/>
        </w:rPr>
        <w:t>0%</w:t>
      </w:r>
      <w:r>
        <w:rPr>
          <w:rFonts w:hint="eastAsia"/>
        </w:rPr>
        <w:t>回复到自己生命。</w:t>
      </w:r>
    </w:p>
    <w:p w14:paraId="333CD08E" w14:textId="657B9510" w:rsidR="00B4276A" w:rsidRDefault="00424A23" w:rsidP="00424A23">
      <w:pPr>
        <w:pStyle w:val="3"/>
        <w:ind w:firstLineChars="0" w:firstLine="0"/>
      </w:pPr>
      <w:bookmarkStart w:id="7" w:name="_Toc438470984"/>
      <w:r>
        <w:t>2</w:t>
      </w:r>
      <w:r>
        <w:rPr>
          <w:rFonts w:hint="eastAsia"/>
        </w:rPr>
        <w:t>.</w:t>
      </w:r>
      <w:r>
        <w:t>3.3</w:t>
      </w:r>
      <w:r>
        <w:t>长剑系</w:t>
      </w:r>
      <w:bookmarkEnd w:id="7"/>
    </w:p>
    <w:p w14:paraId="3F19AD28" w14:textId="1E8C30F0" w:rsidR="00B4276A" w:rsidRDefault="00B4276A" w:rsidP="00424A23">
      <w:pPr>
        <w:ind w:firstLineChars="0" w:firstLine="0"/>
      </w:pPr>
      <w:r w:rsidRPr="00907232">
        <w:rPr>
          <w:color w:val="00B050"/>
        </w:rPr>
        <w:t>轻攻击</w:t>
      </w:r>
      <w:r>
        <w:t>：标准攻击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</w:t>
      </w:r>
      <w:r w:rsidR="00424A23">
        <w:rPr>
          <w:rFonts w:hint="eastAsia"/>
        </w:rPr>
        <w:t>3</w:t>
      </w:r>
    </w:p>
    <w:p w14:paraId="57149BA4" w14:textId="77777777" w:rsidR="00B4276A" w:rsidRPr="00CC03F8" w:rsidRDefault="00B4276A" w:rsidP="00424A23">
      <w:pPr>
        <w:ind w:firstLineChars="0" w:firstLine="0"/>
      </w:pPr>
      <w:r w:rsidRPr="00907232">
        <w:rPr>
          <w:color w:val="00B050"/>
        </w:rPr>
        <w:lastRenderedPageBreak/>
        <w:t>重攻击</w:t>
      </w:r>
      <w:r>
        <w:t>：横扫。攻击</w:t>
      </w:r>
      <w:r>
        <w:t>*1.3</w:t>
      </w:r>
      <w:r>
        <w:t>，命中</w:t>
      </w:r>
      <w:r>
        <w:t>*0.9</w:t>
      </w:r>
      <w:r>
        <w:t>，暴击</w:t>
      </w:r>
      <w:r>
        <w:t>*1.2</w:t>
      </w:r>
      <w:r>
        <w:t>，前摇</w:t>
      </w:r>
      <w:r>
        <w:t>*0.8</w:t>
      </w:r>
      <w:r>
        <w:t>，后摇</w:t>
      </w:r>
      <w:r>
        <w:t>*0.5</w:t>
      </w:r>
      <w:r>
        <w:t>，击退</w:t>
      </w:r>
      <w:r>
        <w:t>*1.5</w:t>
      </w:r>
      <w:r>
        <w:t>，连击</w:t>
      </w:r>
      <w:r>
        <w:t>*1</w:t>
      </w:r>
      <w:r>
        <w:t>。</w:t>
      </w:r>
    </w:p>
    <w:p w14:paraId="4CA3C0B0" w14:textId="77777777" w:rsidR="00B4276A" w:rsidRDefault="00B4276A" w:rsidP="00424A23">
      <w:pPr>
        <w:ind w:firstLineChars="0" w:firstLine="0"/>
        <w:rPr>
          <w:b/>
        </w:rPr>
      </w:pPr>
      <w:r w:rsidRPr="0006699B">
        <w:rPr>
          <w:rFonts w:hint="eastAsia"/>
          <w:b/>
        </w:rPr>
        <w:t>NO.1</w:t>
      </w:r>
      <w:r>
        <w:rPr>
          <w:b/>
        </w:rPr>
        <w:t>3</w:t>
      </w:r>
      <w:r w:rsidRPr="0006699B">
        <w:rPr>
          <w:rFonts w:hint="eastAsia"/>
          <w:b/>
        </w:rPr>
        <w:t xml:space="preserve">01 </w:t>
      </w:r>
      <w:r w:rsidRPr="0053531C">
        <w:rPr>
          <w:rFonts w:hint="eastAsia"/>
          <w:b/>
          <w:highlight w:val="yellow"/>
        </w:rPr>
        <w:t>祖传石剑</w:t>
      </w:r>
    </w:p>
    <w:p w14:paraId="4123FF2C" w14:textId="77777777" w:rsidR="00B4276A" w:rsidRPr="004A7CD3" w:rsidRDefault="00B4276A" w:rsidP="00424A23">
      <w:pPr>
        <w:ind w:firstLineChars="0" w:firstLine="0"/>
      </w:pPr>
      <w:r>
        <w:t>武器描述：麓元的爱剑。</w:t>
      </w:r>
      <w:r>
        <w:rPr>
          <w:rFonts w:hint="eastAsia"/>
        </w:rPr>
        <w:t>本是一把普通的双手剑，却</w:t>
      </w:r>
      <w:r w:rsidRPr="004A7CD3">
        <w:rPr>
          <w:rFonts w:hint="eastAsia"/>
        </w:rPr>
        <w:t>寄托了对兽族的仇恨</w:t>
      </w:r>
      <w:r>
        <w:rPr>
          <w:rFonts w:hint="eastAsia"/>
        </w:rPr>
        <w:t>，经过反复锤炼</w:t>
      </w:r>
      <w:r w:rsidRPr="004A7CD3">
        <w:rPr>
          <w:rFonts w:hint="eastAsia"/>
        </w:rPr>
        <w:t>而变得强力</w:t>
      </w:r>
      <w:r>
        <w:rPr>
          <w:rFonts w:hint="eastAsia"/>
        </w:rPr>
        <w:t>而坚硬。爱也好，恨也罢，感情在这个世界上总有其局限的，可能只是还没有意识到罢了。</w:t>
      </w:r>
    </w:p>
    <w:p w14:paraId="1D010FA8" w14:textId="77777777" w:rsidR="00B4276A" w:rsidRDefault="00B4276A" w:rsidP="00424A23">
      <w:pPr>
        <w:ind w:firstLineChars="0" w:firstLine="0"/>
      </w:pPr>
      <w:r>
        <w:t>武器特效：不接受强化石，只能通过斩杀兽族来强化攻击。每次斩杀兽族使得攻击</w:t>
      </w:r>
      <w:r>
        <w:t>+1</w:t>
      </w:r>
      <w:r>
        <w:t>。</w:t>
      </w:r>
      <w:r>
        <w:rPr>
          <w:rFonts w:hint="eastAsia"/>
        </w:rPr>
        <w:t>[</w:t>
      </w:r>
      <w:r>
        <w:rPr>
          <w:rFonts w:hint="eastAsia"/>
        </w:rPr>
        <w:t>攻击最高</w:t>
      </w:r>
      <w:r>
        <w:rPr>
          <w:rFonts w:hint="eastAsia"/>
        </w:rPr>
        <w:t>250]</w:t>
      </w:r>
      <w:r>
        <w:t xml:space="preserve"> </w:t>
      </w:r>
      <w:r w:rsidRPr="00C01435">
        <w:rPr>
          <w:rFonts w:hint="eastAsia"/>
        </w:rPr>
        <w:t>对兽族</w:t>
      </w:r>
      <w:r w:rsidRPr="00C01435">
        <w:rPr>
          <w:rFonts w:hint="eastAsia"/>
        </w:rPr>
        <w:t>1.</w:t>
      </w:r>
      <w:r>
        <w:t>2</w:t>
      </w:r>
      <w:r w:rsidRPr="00C01435">
        <w:t>5</w:t>
      </w:r>
      <w:r w:rsidRPr="00C01435">
        <w:t>倍攻击力。对灵</w:t>
      </w:r>
      <w:r>
        <w:t>气角色</w:t>
      </w:r>
      <w:r w:rsidRPr="00C01435">
        <w:t>无效。</w:t>
      </w:r>
    </w:p>
    <w:p w14:paraId="4CC25D3F" w14:textId="77777777" w:rsidR="00B4276A" w:rsidRDefault="00B4276A" w:rsidP="00424A23">
      <w:pPr>
        <w:ind w:firstLineChars="0" w:firstLine="0"/>
        <w:rPr>
          <w:b/>
        </w:rPr>
      </w:pPr>
      <w:r>
        <w:t>战斗风格：初始武器，数值上非常标准。但由于其特性，可能不能用太久。</w:t>
      </w:r>
    </w:p>
    <w:p w14:paraId="57802316" w14:textId="77777777" w:rsidR="00B4276A" w:rsidRDefault="00B4276A" w:rsidP="00424A23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8~12</w:t>
      </w:r>
      <w:r>
        <w:t>，命中</w:t>
      </w:r>
      <w:r>
        <w:t>100</w:t>
      </w:r>
      <w:r>
        <w:t>，暴击</w:t>
      </w:r>
      <w:r>
        <w:t>100</w:t>
      </w:r>
      <w:r>
        <w:t>，速度</w:t>
      </w:r>
      <w:r>
        <w:t>100</w:t>
      </w:r>
      <w:r>
        <w:t>，击退</w:t>
      </w:r>
      <w:r>
        <w:t>10</w:t>
      </w:r>
      <w:r>
        <w:t>。</w:t>
      </w:r>
    </w:p>
    <w:p w14:paraId="69CEDDBA" w14:textId="77777777" w:rsidR="00B4276A" w:rsidRDefault="00B4276A" w:rsidP="00424A23">
      <w:pPr>
        <w:ind w:firstLineChars="0" w:firstLine="0"/>
      </w:pPr>
      <w:r w:rsidRPr="00195330">
        <w:rPr>
          <w:color w:val="00B050"/>
        </w:rPr>
        <w:t>特殊技</w:t>
      </w:r>
      <w:r>
        <w:t>：石破天惊，</w:t>
      </w:r>
      <w:r w:rsidRPr="009F132A">
        <w:rPr>
          <w:highlight w:val="yellow"/>
        </w:rPr>
        <w:t>带有</w:t>
      </w:r>
      <w:r w:rsidRPr="009F132A">
        <w:rPr>
          <w:rFonts w:hint="eastAsia"/>
          <w:highlight w:val="yellow"/>
        </w:rPr>
        <w:t>10%</w:t>
      </w:r>
      <w:r w:rsidRPr="009F132A">
        <w:rPr>
          <w:highlight w:val="yellow"/>
        </w:rPr>
        <w:t>地属性特效</w:t>
      </w:r>
      <w:r>
        <w:t>。攻击</w:t>
      </w:r>
      <w:r>
        <w:t>*2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0.7</w:t>
      </w:r>
      <w:r>
        <w:t>，后摇</w:t>
      </w:r>
      <w:r>
        <w:t>*0.3</w:t>
      </w:r>
      <w:r>
        <w:t>，击退</w:t>
      </w:r>
      <w:r>
        <w:t>*1</w:t>
      </w:r>
      <w:r>
        <w:t>，连击</w:t>
      </w:r>
      <w:r>
        <w:t>*2</w:t>
      </w:r>
      <w:r>
        <w:t>。</w:t>
      </w:r>
    </w:p>
    <w:p w14:paraId="401D2780" w14:textId="77777777" w:rsidR="00B4276A" w:rsidRDefault="00B4276A" w:rsidP="00424A23">
      <w:pPr>
        <w:ind w:firstLineChars="0" w:firstLine="0"/>
      </w:pPr>
      <w:r w:rsidRPr="00634FA3">
        <w:rPr>
          <w:rFonts w:hint="eastAsia"/>
        </w:rPr>
        <w:t>特殊技发动条件：</w:t>
      </w:r>
      <w:r w:rsidRPr="00634FA3">
        <w:t>冷却时间</w:t>
      </w:r>
      <w:r w:rsidRPr="00634FA3">
        <w:t>3</w:t>
      </w:r>
      <w:r w:rsidRPr="00634FA3">
        <w:rPr>
          <w:rFonts w:hint="eastAsia"/>
        </w:rPr>
        <w:t>回合。</w:t>
      </w:r>
    </w:p>
    <w:p w14:paraId="398127CD" w14:textId="77777777" w:rsidR="00B4276A" w:rsidRDefault="00B4276A" w:rsidP="00424A23">
      <w:pPr>
        <w:ind w:firstLineChars="0" w:firstLine="0"/>
      </w:pPr>
      <w:r>
        <w:t>特殊技特效：减弱目标防御力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2AE0B632" w14:textId="77777777" w:rsidR="00B4276A" w:rsidRDefault="00B4276A" w:rsidP="00424A23">
      <w:pPr>
        <w:ind w:firstLineChars="0" w:firstLine="0"/>
        <w:rPr>
          <w:b/>
        </w:rPr>
      </w:pPr>
      <w:r w:rsidRPr="0006699B">
        <w:rPr>
          <w:rFonts w:hint="eastAsia"/>
          <w:b/>
        </w:rPr>
        <w:t>NO.1</w:t>
      </w:r>
      <w:r>
        <w:rPr>
          <w:b/>
        </w:rPr>
        <w:t>3</w:t>
      </w:r>
      <w:r w:rsidRPr="0006699B">
        <w:rPr>
          <w:rFonts w:hint="eastAsia"/>
          <w:b/>
        </w:rPr>
        <w:t>0</w:t>
      </w:r>
      <w:r>
        <w:rPr>
          <w:b/>
        </w:rPr>
        <w:t>2</w:t>
      </w:r>
      <w:r w:rsidRPr="0006699B">
        <w:rPr>
          <w:rFonts w:hint="eastAsia"/>
          <w:b/>
        </w:rPr>
        <w:t xml:space="preserve"> </w:t>
      </w:r>
      <w:r>
        <w:rPr>
          <w:rFonts w:hint="eastAsia"/>
          <w:b/>
        </w:rPr>
        <w:t>真空之刃</w:t>
      </w:r>
    </w:p>
    <w:p w14:paraId="09BA6406" w14:textId="77777777" w:rsidR="00B4276A" w:rsidRPr="009F132A" w:rsidRDefault="00B4276A" w:rsidP="00424A23">
      <w:pPr>
        <w:ind w:firstLineChars="0" w:firstLine="0"/>
      </w:pPr>
      <w:r>
        <w:t>武器描述：不知什么材质打造而成，</w:t>
      </w:r>
      <w:r>
        <w:rPr>
          <w:rFonts w:hint="eastAsia"/>
        </w:rPr>
        <w:t>剑刃薄到可以透光，甚至让人怀疑这把剑真的有实体吗？</w:t>
      </w:r>
    </w:p>
    <w:p w14:paraId="4E9BF513" w14:textId="77777777" w:rsidR="00B4276A" w:rsidRDefault="00B4276A" w:rsidP="00424A23">
      <w:pPr>
        <w:ind w:firstLineChars="0" w:firstLine="0"/>
      </w:pPr>
      <w:r>
        <w:t>武器特效：</w:t>
      </w:r>
      <w:r w:rsidRPr="00C01435">
        <w:t>对灵</w:t>
      </w:r>
      <w:r>
        <w:t>气角色</w:t>
      </w:r>
      <w:r>
        <w:rPr>
          <w:rFonts w:hint="eastAsia"/>
        </w:rPr>
        <w:t>1.</w:t>
      </w:r>
      <w:r>
        <w:t>25</w:t>
      </w:r>
      <w:r>
        <w:t>倍攻击力</w:t>
      </w:r>
      <w:r w:rsidRPr="00C01435">
        <w:t>。对</w:t>
      </w:r>
      <w:r>
        <w:t>生命角色</w:t>
      </w:r>
      <w:r>
        <w:rPr>
          <w:rFonts w:hint="eastAsia"/>
        </w:rPr>
        <w:t>0.</w:t>
      </w:r>
      <w:r>
        <w:t>8</w:t>
      </w:r>
      <w:r>
        <w:t>倍攻击力</w:t>
      </w:r>
      <w:r w:rsidRPr="00C01435">
        <w:t>。</w:t>
      </w:r>
    </w:p>
    <w:p w14:paraId="5015AAE6" w14:textId="77777777" w:rsidR="00B4276A" w:rsidRDefault="00B4276A" w:rsidP="00424A23">
      <w:pPr>
        <w:ind w:firstLineChars="0" w:firstLine="0"/>
        <w:rPr>
          <w:b/>
        </w:rPr>
      </w:pPr>
      <w:r>
        <w:t>战斗风格：</w:t>
      </w:r>
      <w:r w:rsidRPr="00A155EC">
        <w:rPr>
          <w:rFonts w:hint="eastAsia"/>
        </w:rPr>
        <w:t>攻速快的长剑，适合应对灵力角色。</w:t>
      </w:r>
    </w:p>
    <w:p w14:paraId="6A4A20F4" w14:textId="77777777" w:rsidR="00B4276A" w:rsidRDefault="00B4276A" w:rsidP="00424A23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6~10</w:t>
      </w:r>
      <w:r>
        <w:t>，命中</w:t>
      </w:r>
      <w:r>
        <w:t>100</w:t>
      </w:r>
      <w:r>
        <w:t>，暴击</w:t>
      </w:r>
      <w:r>
        <w:t>100</w:t>
      </w:r>
      <w:r>
        <w:t>，速度</w:t>
      </w:r>
      <w:r>
        <w:t>130</w:t>
      </w:r>
      <w:r>
        <w:t>，击退</w:t>
      </w:r>
      <w:r>
        <w:t>10</w:t>
      </w:r>
      <w:r>
        <w:t>。</w:t>
      </w:r>
    </w:p>
    <w:p w14:paraId="38DF23F5" w14:textId="77777777" w:rsidR="00B4276A" w:rsidRDefault="00B4276A" w:rsidP="00424A23">
      <w:pPr>
        <w:ind w:firstLineChars="0" w:firstLine="0"/>
      </w:pPr>
      <w:r w:rsidRPr="00195330">
        <w:rPr>
          <w:color w:val="00B050"/>
        </w:rPr>
        <w:t>特殊技</w:t>
      </w:r>
      <w:r>
        <w:t>：攻击全体的次元斩。攻击</w:t>
      </w:r>
      <w:r>
        <w:t>*0.7</w:t>
      </w:r>
      <w:r>
        <w:t>，命中</w:t>
      </w:r>
      <w:r>
        <w:t>*1.3</w:t>
      </w:r>
      <w:r>
        <w:t>，暴击</w:t>
      </w:r>
      <w:r>
        <w:t>*1</w:t>
      </w:r>
      <w:r>
        <w:t>，前摇</w:t>
      </w:r>
      <w:r>
        <w:t>*2</w:t>
      </w:r>
      <w:r>
        <w:t>，后摇</w:t>
      </w:r>
      <w:r>
        <w:t>*0.5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63733662" w14:textId="77777777" w:rsidR="00B4276A" w:rsidRDefault="00B4276A" w:rsidP="00424A23">
      <w:pPr>
        <w:ind w:firstLineChars="0" w:firstLine="0"/>
      </w:pPr>
      <w:r w:rsidRPr="00AE431E">
        <w:rPr>
          <w:rFonts w:hint="eastAsia"/>
        </w:rPr>
        <w:t>特殊技发动条件：速度</w:t>
      </w:r>
      <w:r>
        <w:rPr>
          <w:rFonts w:hint="eastAsia"/>
        </w:rPr>
        <w:t>和时间轴位置均大于时间轴上全部敌人。</w:t>
      </w:r>
    </w:p>
    <w:p w14:paraId="55FA3946" w14:textId="77777777" w:rsidR="00B4276A" w:rsidRDefault="00B4276A" w:rsidP="00424A23">
      <w:pPr>
        <w:ind w:firstLineChars="0" w:firstLine="0"/>
      </w:pPr>
      <w:r>
        <w:t>特殊技特效：减弱目标防御力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7B740CF1" w14:textId="77777777" w:rsidR="00B4276A" w:rsidRDefault="00B4276A" w:rsidP="00424A23">
      <w:pPr>
        <w:ind w:firstLineChars="0" w:firstLine="0"/>
        <w:rPr>
          <w:b/>
        </w:rPr>
      </w:pPr>
      <w:r w:rsidRPr="004976C0">
        <w:rPr>
          <w:rFonts w:hint="eastAsia"/>
          <w:b/>
        </w:rPr>
        <w:t>NO.1</w:t>
      </w:r>
      <w:r>
        <w:rPr>
          <w:b/>
        </w:rPr>
        <w:t>3</w:t>
      </w:r>
      <w:r w:rsidRPr="004976C0">
        <w:rPr>
          <w:rFonts w:hint="eastAsia"/>
          <w:b/>
        </w:rPr>
        <w:t xml:space="preserve">03 </w:t>
      </w:r>
      <w:r>
        <w:rPr>
          <w:rFonts w:hint="eastAsia"/>
          <w:b/>
        </w:rPr>
        <w:t>湛卢</w:t>
      </w:r>
    </w:p>
    <w:p w14:paraId="2E216393" w14:textId="77777777" w:rsidR="00B4276A" w:rsidRPr="004A7CD3" w:rsidRDefault="00B4276A" w:rsidP="00424A23">
      <w:pPr>
        <w:ind w:firstLineChars="0" w:firstLine="0"/>
      </w:pPr>
      <w:r>
        <w:t>武器描述：传说曾为一名明君佩戴，终身不曾出鞘。在这乱世，只有保存一颗仁义之心者才可挥舞此剑。</w:t>
      </w:r>
    </w:p>
    <w:p w14:paraId="51F5D924" w14:textId="77777777" w:rsidR="00B4276A" w:rsidRDefault="00B4276A" w:rsidP="00424A23">
      <w:pPr>
        <w:ind w:firstLineChars="0" w:firstLine="0"/>
      </w:pPr>
      <w:r>
        <w:t>武器特效：世界倾向为善良或中立才能使用。杀怪增加善良倾向。</w:t>
      </w:r>
    </w:p>
    <w:p w14:paraId="5F9812A4" w14:textId="77777777" w:rsidR="00B4276A" w:rsidRPr="004976C0" w:rsidRDefault="00B4276A" w:rsidP="00424A23">
      <w:pPr>
        <w:ind w:firstLineChars="0" w:firstLine="0"/>
        <w:rPr>
          <w:b/>
        </w:rPr>
      </w:pPr>
      <w:r>
        <w:t>战斗风格：初始数值弱，但强化后能力全面大幅增加。</w:t>
      </w:r>
    </w:p>
    <w:p w14:paraId="5C3D4547" w14:textId="77777777" w:rsidR="00424A23" w:rsidRDefault="00B4276A" w:rsidP="00424A23">
      <w:pPr>
        <w:ind w:firstLineChars="0" w:firstLine="0"/>
      </w:pPr>
      <w:r>
        <w:rPr>
          <w:rFonts w:hint="eastAsia"/>
        </w:rPr>
        <w:lastRenderedPageBreak/>
        <w:t>初始</w:t>
      </w:r>
      <w:r>
        <w:t>数值：攻击</w:t>
      </w:r>
      <w:r>
        <w:t>8~8</w:t>
      </w:r>
      <w:r>
        <w:t>，命中</w:t>
      </w:r>
      <w:r>
        <w:t>80</w:t>
      </w:r>
      <w:r>
        <w:t>，暴击</w:t>
      </w:r>
      <w:r>
        <w:t>80</w:t>
      </w:r>
      <w:r>
        <w:t>，速度</w:t>
      </w:r>
      <w:r>
        <w:t>80</w:t>
      </w:r>
      <w:r>
        <w:t>，击退</w:t>
      </w:r>
      <w:r>
        <w:t>8</w:t>
      </w:r>
      <w:r>
        <w:t>。</w:t>
      </w:r>
    </w:p>
    <w:p w14:paraId="4B98A73E" w14:textId="35979441" w:rsidR="00B4276A" w:rsidRDefault="00B4276A" w:rsidP="00424A23">
      <w:pPr>
        <w:ind w:firstLineChars="0" w:firstLine="0"/>
      </w:pPr>
      <w:r w:rsidRPr="007F1123">
        <w:rPr>
          <w:color w:val="00B050"/>
        </w:rPr>
        <w:t>重攻击：</w:t>
      </w:r>
      <w:r>
        <w:t>剑气。被视为远程攻击。攻击</w:t>
      </w:r>
      <w:r>
        <w:t>*0.9</w:t>
      </w:r>
      <w:r>
        <w:t>，命中</w:t>
      </w:r>
      <w:r>
        <w:t>*0.7</w:t>
      </w:r>
      <w:r>
        <w:t>，暴击</w:t>
      </w:r>
      <w:r>
        <w:t>*2</w:t>
      </w:r>
      <w:r>
        <w:t>，前摇</w:t>
      </w:r>
      <w:r>
        <w:t>*0.75</w:t>
      </w:r>
      <w:r>
        <w:t>，后摇</w:t>
      </w:r>
      <w:r>
        <w:t>*2</w:t>
      </w:r>
      <w:r>
        <w:t>，击退</w:t>
      </w:r>
      <w:r>
        <w:t>*0.9</w:t>
      </w:r>
      <w:r>
        <w:t>，连击</w:t>
      </w:r>
      <w:r>
        <w:t>*2</w:t>
      </w:r>
      <w:r>
        <w:t>。</w:t>
      </w:r>
    </w:p>
    <w:p w14:paraId="3A54E3BE" w14:textId="77777777" w:rsidR="00B4276A" w:rsidRPr="001B5C15" w:rsidRDefault="00B4276A" w:rsidP="00424A23">
      <w:pPr>
        <w:ind w:firstLineChars="0" w:firstLine="0"/>
      </w:pPr>
      <w:r w:rsidRPr="00195330">
        <w:rPr>
          <w:color w:val="00B050"/>
        </w:rPr>
        <w:t>特殊技</w:t>
      </w:r>
      <w:r>
        <w:rPr>
          <w:color w:val="00B050"/>
        </w:rPr>
        <w:t>：</w:t>
      </w:r>
      <w:r>
        <w:t>制裁</w:t>
      </w:r>
      <w:r w:rsidRPr="001B5C15">
        <w:t>。</w:t>
      </w:r>
      <w:r>
        <w:t>攻击</w:t>
      </w:r>
      <w:r>
        <w:t>*0.7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2</w:t>
      </w:r>
      <w:r>
        <w:t>，后摇</w:t>
      </w:r>
      <w:r>
        <w:t>*2</w:t>
      </w:r>
      <w:r>
        <w:t>，击退</w:t>
      </w:r>
      <w:r>
        <w:t>*0.6</w:t>
      </w:r>
      <w:r>
        <w:t>，连击</w:t>
      </w:r>
      <w:r>
        <w:t>*-1</w:t>
      </w:r>
      <w:r>
        <w:t>。</w:t>
      </w:r>
    </w:p>
    <w:p w14:paraId="65B1D147" w14:textId="77777777" w:rsidR="00B4276A" w:rsidRDefault="00B4276A" w:rsidP="00424A23">
      <w:pPr>
        <w:ind w:firstLineChars="0" w:firstLine="0"/>
        <w:rPr>
          <w:color w:val="00B050"/>
        </w:rPr>
      </w:pPr>
      <w:r w:rsidRPr="00AE431E">
        <w:rPr>
          <w:rFonts w:hint="eastAsia"/>
        </w:rPr>
        <w:t>特殊技发动条件：</w:t>
      </w:r>
      <w:r>
        <w:rPr>
          <w:rFonts w:hint="eastAsia"/>
        </w:rPr>
        <w:t>自身</w:t>
      </w:r>
      <w:r>
        <w:rPr>
          <w:rFonts w:hint="eastAsia"/>
        </w:rPr>
        <w:t>HP</w:t>
      </w:r>
      <w:r>
        <w:rPr>
          <w:rFonts w:hint="eastAsia"/>
        </w:rPr>
        <w:t>低于对方，世界倾向为善良。</w:t>
      </w:r>
    </w:p>
    <w:p w14:paraId="71B68827" w14:textId="77777777" w:rsidR="00B4276A" w:rsidRPr="00A155EC" w:rsidRDefault="00B4276A" w:rsidP="00424A23">
      <w:pPr>
        <w:ind w:firstLineChars="0" w:firstLine="0"/>
      </w:pPr>
      <w:r>
        <w:t>特殊技特效：命中后将敌方</w:t>
      </w:r>
      <w:r>
        <w:rPr>
          <w:rFonts w:hint="eastAsia"/>
        </w:rPr>
        <w:t>HP</w:t>
      </w:r>
      <w:r>
        <w:rPr>
          <w:rFonts w:hint="eastAsia"/>
        </w:rPr>
        <w:t>置为自身</w:t>
      </w:r>
      <w:r>
        <w:t xml:space="preserve"> + 1</w:t>
      </w:r>
      <w:r>
        <w:t>（</w:t>
      </w:r>
      <w:r>
        <w:rPr>
          <w:rFonts w:hint="eastAsia"/>
        </w:rPr>
        <w:t>BOS</w:t>
      </w:r>
      <w:r>
        <w:t>S</w:t>
      </w:r>
      <w:r>
        <w:t>不可）</w:t>
      </w:r>
      <w:r>
        <w:rPr>
          <w:rFonts w:hint="eastAsia"/>
        </w:rPr>
        <w:t>。</w:t>
      </w:r>
    </w:p>
    <w:p w14:paraId="02922793" w14:textId="5CAEFA48" w:rsidR="00B4276A" w:rsidRDefault="00424A23" w:rsidP="00424A23">
      <w:pPr>
        <w:pStyle w:val="3"/>
        <w:ind w:firstLineChars="0" w:firstLine="0"/>
      </w:pPr>
      <w:bookmarkStart w:id="8" w:name="_Toc438470985"/>
      <w:r>
        <w:rPr>
          <w:rFonts w:hint="eastAsia"/>
        </w:rPr>
        <w:t>2.</w:t>
      </w:r>
      <w:r>
        <w:t>3.4</w:t>
      </w:r>
      <w:r w:rsidR="008A4333">
        <w:rPr>
          <w:rFonts w:hint="eastAsia"/>
        </w:rPr>
        <w:t>斧系</w:t>
      </w:r>
      <w:bookmarkEnd w:id="8"/>
    </w:p>
    <w:p w14:paraId="3C04D8FE" w14:textId="77777777" w:rsidR="00B4276A" w:rsidRDefault="00B4276A" w:rsidP="00424A23">
      <w:pPr>
        <w:ind w:firstLineChars="0" w:firstLine="0"/>
      </w:pPr>
      <w:r w:rsidRPr="00907232">
        <w:rPr>
          <w:color w:val="00B050"/>
        </w:rPr>
        <w:t>轻攻击</w:t>
      </w:r>
      <w:r>
        <w:t>：标准攻击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0.8</w:t>
      </w:r>
      <w:r>
        <w:t>，连击</w:t>
      </w:r>
      <w:r>
        <w:t>*2</w:t>
      </w:r>
      <w:r>
        <w:t>。</w:t>
      </w:r>
    </w:p>
    <w:p w14:paraId="210550A9" w14:textId="77777777" w:rsidR="00B4276A" w:rsidRPr="00436574" w:rsidRDefault="00B4276A" w:rsidP="00424A23">
      <w:pPr>
        <w:ind w:firstLineChars="0" w:firstLine="0"/>
      </w:pPr>
      <w:r w:rsidRPr="00907232">
        <w:rPr>
          <w:color w:val="00B050"/>
        </w:rPr>
        <w:t>重攻击</w:t>
      </w:r>
      <w:r>
        <w:t>：跳劈。攻击</w:t>
      </w:r>
      <w:r>
        <w:t>*1.5</w:t>
      </w:r>
      <w:r>
        <w:t>，命中</w:t>
      </w:r>
      <w:r>
        <w:t>*0.7</w:t>
      </w:r>
      <w:r>
        <w:t>，暴击</w:t>
      </w:r>
      <w:r>
        <w:t>*1.2</w:t>
      </w:r>
      <w:r>
        <w:t>，前摇</w:t>
      </w:r>
      <w:r>
        <w:t>*0.7</w:t>
      </w:r>
      <w:r>
        <w:t>，后摇</w:t>
      </w:r>
      <w:r>
        <w:t>*0.7</w:t>
      </w:r>
      <w:r>
        <w:t>，击退</w:t>
      </w:r>
      <w:r>
        <w:t>*1.3</w:t>
      </w:r>
      <w:r>
        <w:t>，连击</w:t>
      </w:r>
      <w:r>
        <w:t>*1</w:t>
      </w:r>
      <w:r>
        <w:t>。</w:t>
      </w:r>
    </w:p>
    <w:p w14:paraId="03AA1170" w14:textId="77777777" w:rsidR="00424A23" w:rsidRDefault="00B4276A" w:rsidP="00424A23">
      <w:pPr>
        <w:ind w:firstLineChars="0" w:firstLine="0"/>
        <w:rPr>
          <w:b/>
        </w:rPr>
      </w:pPr>
      <w:r w:rsidRPr="00A732C0">
        <w:rPr>
          <w:rFonts w:hint="eastAsia"/>
          <w:b/>
        </w:rPr>
        <w:t xml:space="preserve">NO.1401 </w:t>
      </w:r>
      <w:r w:rsidRPr="00A732C0">
        <w:rPr>
          <w:rFonts w:hint="eastAsia"/>
          <w:b/>
        </w:rPr>
        <w:t>恶之</w:t>
      </w:r>
      <w:r>
        <w:rPr>
          <w:rFonts w:hint="eastAsia"/>
          <w:b/>
        </w:rPr>
        <w:t>花</w:t>
      </w:r>
    </w:p>
    <w:p w14:paraId="267D166B" w14:textId="2E6BA4BE" w:rsidR="00B4276A" w:rsidRPr="00424A23" w:rsidRDefault="00B4276A" w:rsidP="00424A23">
      <w:pPr>
        <w:ind w:firstLineChars="0" w:firstLine="0"/>
        <w:rPr>
          <w:b/>
        </w:rPr>
      </w:pPr>
      <w:r>
        <w:t>武器描述：阴柔的外表下却有着强大的攻击力，听说包括第一任在内的历任主人均离奇自杀而亡。常有人把邪恶和诱惑联系在一起，却不知是因为诱惑所以邪恶还是因为邪恶所以诱惑。</w:t>
      </w:r>
    </w:p>
    <w:p w14:paraId="27D1CB5B" w14:textId="77777777" w:rsidR="00B4276A" w:rsidRDefault="00B4276A" w:rsidP="00424A23">
      <w:pPr>
        <w:ind w:firstLineChars="0" w:firstLine="0"/>
      </w:pPr>
      <w:r>
        <w:t>武器特效：世界倾向为邪恶或中立才能使用。杀怪增加邪恶倾向。生命少于</w:t>
      </w:r>
      <w:r>
        <w:rPr>
          <w:rFonts w:hint="eastAsia"/>
        </w:rPr>
        <w:t>50%</w:t>
      </w:r>
      <w:r>
        <w:rPr>
          <w:rFonts w:hint="eastAsia"/>
        </w:rPr>
        <w:t>时攻击、命中、暴击都有补正。</w:t>
      </w:r>
    </w:p>
    <w:p w14:paraId="36733CA6" w14:textId="77777777" w:rsidR="00B4276A" w:rsidRPr="004976C0" w:rsidRDefault="00B4276A" w:rsidP="00424A23">
      <w:pPr>
        <w:ind w:firstLineChars="0" w:firstLine="0"/>
        <w:rPr>
          <w:b/>
        </w:rPr>
      </w:pPr>
      <w:r>
        <w:t>战斗风格：数值非常诱人，特殊技也是双刃剑。</w:t>
      </w:r>
    </w:p>
    <w:p w14:paraId="625BF94D" w14:textId="77777777" w:rsidR="00424A23" w:rsidRDefault="00B4276A" w:rsidP="00424A23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15~25</w:t>
      </w:r>
      <w:r>
        <w:t>，命中</w:t>
      </w:r>
      <w:r>
        <w:t>80</w:t>
      </w:r>
      <w:r>
        <w:t>，暴击</w:t>
      </w:r>
      <w:r>
        <w:t>100</w:t>
      </w:r>
      <w:r>
        <w:t>，速度</w:t>
      </w:r>
      <w:r>
        <w:t>80</w:t>
      </w:r>
      <w:r>
        <w:t>，击退</w:t>
      </w:r>
      <w:r>
        <w:t>14</w:t>
      </w:r>
      <w:r>
        <w:t>。</w:t>
      </w:r>
    </w:p>
    <w:p w14:paraId="26E1855E" w14:textId="7D77DD9B" w:rsidR="00B4276A" w:rsidRPr="001B5C15" w:rsidRDefault="00B4276A" w:rsidP="00424A23">
      <w:pPr>
        <w:ind w:firstLineChars="0" w:firstLine="0"/>
      </w:pPr>
      <w:r w:rsidRPr="00195330">
        <w:rPr>
          <w:color w:val="00B050"/>
        </w:rPr>
        <w:t>特殊技</w:t>
      </w:r>
      <w:r>
        <w:rPr>
          <w:color w:val="00B050"/>
        </w:rPr>
        <w:t>：</w:t>
      </w:r>
      <w:r>
        <w:t>厄运一击</w:t>
      </w:r>
      <w:r w:rsidRPr="001B5C15">
        <w:t>。</w:t>
      </w:r>
      <w:r>
        <w:t>攻击</w:t>
      </w:r>
      <w:r>
        <w:t>*1.5</w:t>
      </w:r>
      <w:r>
        <w:t>，命中</w:t>
      </w:r>
      <w:r>
        <w:t>*1.25</w:t>
      </w:r>
      <w:r>
        <w:t>，暴击</w:t>
      </w:r>
      <w:r>
        <w:t>*1.25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34C63932" w14:textId="77777777" w:rsidR="00B4276A" w:rsidRDefault="00B4276A" w:rsidP="00424A23">
      <w:pPr>
        <w:ind w:firstLineChars="0" w:firstLine="0"/>
        <w:rPr>
          <w:color w:val="00B050"/>
        </w:rPr>
      </w:pPr>
      <w:r w:rsidRPr="00AE431E">
        <w:rPr>
          <w:rFonts w:hint="eastAsia"/>
        </w:rPr>
        <w:t>特殊技发动条件：</w:t>
      </w:r>
      <w:r>
        <w:rPr>
          <w:rFonts w:hint="eastAsia"/>
        </w:rPr>
        <w:t>自身</w:t>
      </w:r>
      <w:r>
        <w:rPr>
          <w:rFonts w:hint="eastAsia"/>
        </w:rPr>
        <w:t>HP</w:t>
      </w:r>
      <w:r>
        <w:rPr>
          <w:rFonts w:hint="eastAsia"/>
        </w:rPr>
        <w:t>低于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338D0908" w14:textId="77777777" w:rsidR="00B4276A" w:rsidRDefault="00B4276A" w:rsidP="00424A23">
      <w:pPr>
        <w:ind w:firstLineChars="0" w:firstLine="0"/>
      </w:pPr>
      <w:r>
        <w:t>特殊技特效：若对方</w:t>
      </w:r>
      <w:r>
        <w:rPr>
          <w:rFonts w:hint="eastAsia"/>
        </w:rPr>
        <w:t>HP</w:t>
      </w:r>
      <w:r>
        <w:rPr>
          <w:rFonts w:hint="eastAsia"/>
        </w:rPr>
        <w:t>低于自己则有</w:t>
      </w:r>
      <w:r>
        <w:rPr>
          <w:rFonts w:hint="eastAsia"/>
        </w:rPr>
        <w:t>50%</w:t>
      </w:r>
      <w:r>
        <w:rPr>
          <w:rFonts w:hint="eastAsia"/>
        </w:rPr>
        <w:t>几率秒杀敌人，否则有</w:t>
      </w:r>
      <w:r>
        <w:rPr>
          <w:rFonts w:hint="eastAsia"/>
        </w:rPr>
        <w:t>50%</w:t>
      </w:r>
      <w:r>
        <w:rPr>
          <w:rFonts w:hint="eastAsia"/>
        </w:rPr>
        <w:t>几率伤害自己。</w:t>
      </w:r>
    </w:p>
    <w:p w14:paraId="44A057E4" w14:textId="77777777" w:rsidR="00B4276A" w:rsidRDefault="00B4276A" w:rsidP="00424A23">
      <w:pPr>
        <w:ind w:firstLineChars="0" w:firstLine="0"/>
        <w:rPr>
          <w:b/>
        </w:rPr>
      </w:pPr>
      <w:r w:rsidRPr="00AE446A">
        <w:rPr>
          <w:rFonts w:hint="eastAsia"/>
          <w:b/>
        </w:rPr>
        <w:t xml:space="preserve">NO.1402 </w:t>
      </w:r>
      <w:r w:rsidRPr="00AE446A">
        <w:rPr>
          <w:rFonts w:hint="eastAsia"/>
          <w:b/>
        </w:rPr>
        <w:t>狂人之斧</w:t>
      </w:r>
    </w:p>
    <w:p w14:paraId="56589374" w14:textId="77777777" w:rsidR="00B4276A" w:rsidRPr="004A7CD3" w:rsidRDefault="00B4276A" w:rsidP="00424A23">
      <w:pPr>
        <w:ind w:firstLineChars="0" w:firstLine="0"/>
      </w:pPr>
      <w:r>
        <w:t>武器描述：传说是一个锻造到走火入魔的著名铁匠的最后一件作品，而他也在完成的同一天疯掉了，武器因此得名。人们经常赞许专注之人，却从来没有人理解</w:t>
      </w:r>
      <w:r>
        <w:lastRenderedPageBreak/>
        <w:t>过其中的痛苦。</w:t>
      </w:r>
    </w:p>
    <w:p w14:paraId="1F1DA9E0" w14:textId="77777777" w:rsidR="00B4276A" w:rsidRDefault="00B4276A" w:rsidP="00704E2C">
      <w:pPr>
        <w:ind w:firstLineChars="0" w:firstLine="0"/>
      </w:pPr>
      <w:r>
        <w:t>武器特效：持有时不能使用任何策略，不能更换武器。</w:t>
      </w:r>
    </w:p>
    <w:p w14:paraId="500ABCF5" w14:textId="77777777" w:rsidR="00B4276A" w:rsidRDefault="00B4276A" w:rsidP="00704E2C">
      <w:pPr>
        <w:ind w:firstLineChars="0" w:firstLine="0"/>
        <w:rPr>
          <w:b/>
        </w:rPr>
      </w:pPr>
      <w:r>
        <w:t>战斗风格：数值仍然非常诱人，但是依然要谨慎使用。</w:t>
      </w:r>
    </w:p>
    <w:p w14:paraId="61635528" w14:textId="77777777" w:rsidR="00B4276A" w:rsidRDefault="00B4276A" w:rsidP="00704E2C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18~32</w:t>
      </w:r>
      <w:r>
        <w:t>，命中</w:t>
      </w:r>
      <w:r>
        <w:t>110</w:t>
      </w:r>
      <w:r>
        <w:t>，暴击</w:t>
      </w:r>
      <w:r>
        <w:t>110</w:t>
      </w:r>
      <w:r>
        <w:t>，速度</w:t>
      </w:r>
      <w:r>
        <w:t>110</w:t>
      </w:r>
      <w:r>
        <w:t>，击退</w:t>
      </w:r>
      <w:r>
        <w:t>12</w:t>
      </w:r>
      <w:r>
        <w:t>。</w:t>
      </w:r>
    </w:p>
    <w:p w14:paraId="3AC6C090" w14:textId="77777777" w:rsidR="00B4276A" w:rsidRPr="001B5C15" w:rsidRDefault="00B4276A" w:rsidP="00704E2C">
      <w:pPr>
        <w:ind w:firstLineChars="0" w:firstLine="0"/>
      </w:pPr>
      <w:r w:rsidRPr="00195330">
        <w:rPr>
          <w:color w:val="00B050"/>
        </w:rPr>
        <w:t>特殊技</w:t>
      </w:r>
      <w:r>
        <w:rPr>
          <w:color w:val="00B050"/>
        </w:rPr>
        <w:t>：</w:t>
      </w:r>
      <w:r w:rsidRPr="00926205">
        <w:t>攻击除自己外战场上全部单位</w:t>
      </w:r>
      <w:r w:rsidRPr="001B5C15">
        <w:t>。</w:t>
      </w:r>
      <w:r>
        <w:t>攻击</w:t>
      </w:r>
      <w:r>
        <w:t>*1.5</w:t>
      </w:r>
      <w:r>
        <w:t>，命中</w:t>
      </w:r>
      <w:r>
        <w:t>*1.25</w:t>
      </w:r>
      <w:r>
        <w:t>，暴击</w:t>
      </w:r>
      <w:r>
        <w:t>*1.25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75D636C4" w14:textId="77777777" w:rsidR="00B4276A" w:rsidRDefault="00B4276A" w:rsidP="00704E2C">
      <w:pPr>
        <w:ind w:firstLineChars="0" w:firstLine="0"/>
        <w:rPr>
          <w:color w:val="00B050"/>
        </w:rPr>
      </w:pPr>
      <w:r w:rsidRPr="00AE431E">
        <w:rPr>
          <w:rFonts w:hint="eastAsia"/>
        </w:rPr>
        <w:t>特殊技发动条件：</w:t>
      </w:r>
      <w:r>
        <w:rPr>
          <w:rFonts w:hint="eastAsia"/>
        </w:rPr>
        <w:t>总是可以使用。</w:t>
      </w:r>
    </w:p>
    <w:p w14:paraId="35FFF0F8" w14:textId="77777777" w:rsidR="00B4276A" w:rsidRDefault="00B4276A" w:rsidP="00704E2C">
      <w:pPr>
        <w:ind w:firstLineChars="0" w:firstLine="0"/>
      </w:pPr>
      <w:r>
        <w:t>特殊技特效：无视守护和求助效果。</w:t>
      </w:r>
    </w:p>
    <w:p w14:paraId="36CC25FF" w14:textId="77777777" w:rsidR="00B4276A" w:rsidRDefault="00B4276A" w:rsidP="00704E2C">
      <w:pPr>
        <w:ind w:firstLineChars="0" w:firstLine="0"/>
        <w:rPr>
          <w:b/>
        </w:rPr>
      </w:pPr>
      <w:r w:rsidRPr="00AE446A">
        <w:rPr>
          <w:rFonts w:hint="eastAsia"/>
          <w:b/>
        </w:rPr>
        <w:t xml:space="preserve">NO.1403 </w:t>
      </w:r>
      <w:r w:rsidRPr="00AE446A">
        <w:rPr>
          <w:rFonts w:hint="eastAsia"/>
          <w:b/>
        </w:rPr>
        <w:t>盘古巨斧</w:t>
      </w:r>
    </w:p>
    <w:p w14:paraId="50DA818D" w14:textId="77777777" w:rsidR="00B4276A" w:rsidRPr="004A7CD3" w:rsidRDefault="00B4276A" w:rsidP="00704E2C">
      <w:pPr>
        <w:ind w:firstLineChars="0" w:firstLine="0"/>
      </w:pPr>
      <w:r>
        <w:t>武器描述：古神开天辟地使用的道具，但被人质疑其真实性。但即便如此，也</w:t>
      </w:r>
      <w:r>
        <w:rPr>
          <w:rFonts w:hint="eastAsia"/>
        </w:rPr>
        <w:t>难以想象是如何被人类挥舞起来的。</w:t>
      </w:r>
    </w:p>
    <w:p w14:paraId="69A8D6DC" w14:textId="77777777" w:rsidR="00B4276A" w:rsidRDefault="00B4276A" w:rsidP="00704E2C">
      <w:pPr>
        <w:ind w:firstLineChars="0" w:firstLine="0"/>
      </w:pPr>
      <w:r>
        <w:t>武器特效：攻击力受力量加成。</w:t>
      </w:r>
    </w:p>
    <w:p w14:paraId="0D47B18F" w14:textId="77777777" w:rsidR="00B4276A" w:rsidRDefault="00B4276A" w:rsidP="00704E2C">
      <w:pPr>
        <w:ind w:firstLineChars="0" w:firstLine="0"/>
      </w:pPr>
      <w:r>
        <w:t>战斗风格：风格上代替巨剑。没什么特殊属性，就是数值强。</w:t>
      </w:r>
    </w:p>
    <w:p w14:paraId="12736330" w14:textId="77777777" w:rsidR="00B4276A" w:rsidRDefault="00B4276A" w:rsidP="00704E2C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38~50</w:t>
      </w:r>
      <w:r>
        <w:t>，命中</w:t>
      </w:r>
      <w:r>
        <w:t>80</w:t>
      </w:r>
      <w:r>
        <w:t>，暴击</w:t>
      </w:r>
      <w:r>
        <w:t>100</w:t>
      </w:r>
      <w:r>
        <w:t>，速度</w:t>
      </w:r>
      <w:r>
        <w:t>40</w:t>
      </w:r>
      <w:r>
        <w:t>，击退</w:t>
      </w:r>
      <w:r>
        <w:t>22</w:t>
      </w:r>
      <w:r>
        <w:t>。</w:t>
      </w:r>
    </w:p>
    <w:p w14:paraId="6FB0F0AA" w14:textId="77777777" w:rsidR="00B4276A" w:rsidRPr="001B5C15" w:rsidRDefault="00B4276A" w:rsidP="00704E2C">
      <w:pPr>
        <w:ind w:firstLineChars="0" w:firstLine="0"/>
      </w:pPr>
      <w:r w:rsidRPr="00195330">
        <w:rPr>
          <w:color w:val="00B050"/>
        </w:rPr>
        <w:t>特殊技</w:t>
      </w:r>
      <w:r>
        <w:rPr>
          <w:color w:val="00B050"/>
        </w:rPr>
        <w:t>：</w:t>
      </w:r>
      <w:r>
        <w:t>开天辟地</w:t>
      </w:r>
      <w:r w:rsidRPr="001B5C15">
        <w:t>。</w:t>
      </w:r>
      <w:r>
        <w:t>攻击</w:t>
      </w:r>
      <w:r>
        <w:t>*1.5</w:t>
      </w:r>
      <w:r>
        <w:t>，命中</w:t>
      </w:r>
      <w:r>
        <w:t>*1.25</w:t>
      </w:r>
      <w:r>
        <w:t>，暴击</w:t>
      </w:r>
      <w:r>
        <w:t>*1.25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720DADDB" w14:textId="77777777" w:rsidR="00B4276A" w:rsidRDefault="00B4276A" w:rsidP="00704E2C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力量</w:t>
      </w:r>
      <w:r>
        <w:rPr>
          <w:rFonts w:hint="eastAsia"/>
        </w:rPr>
        <w:t>&gt;50</w:t>
      </w:r>
      <w:r>
        <w:rPr>
          <w:rFonts w:hint="eastAsia"/>
        </w:rPr>
        <w:t>。</w:t>
      </w:r>
    </w:p>
    <w:p w14:paraId="11D38D64" w14:textId="77777777" w:rsidR="00B4276A" w:rsidRPr="00A732C0" w:rsidRDefault="00B4276A" w:rsidP="00704E2C">
      <w:pPr>
        <w:ind w:firstLineChars="0" w:firstLine="0"/>
      </w:pPr>
      <w:r>
        <w:t>特殊技特效：攻击全体，无视对方减伤与防御状态，出招时受到攻击不会被击退，附带</w:t>
      </w:r>
      <w:r>
        <w:rPr>
          <w:rFonts w:hint="eastAsia"/>
        </w:rPr>
        <w:t>50%</w:t>
      </w:r>
      <w:r>
        <w:rPr>
          <w:rFonts w:hint="eastAsia"/>
        </w:rPr>
        <w:t>击倒效果。</w:t>
      </w:r>
    </w:p>
    <w:p w14:paraId="7BE3FF47" w14:textId="24D2CD02" w:rsidR="00B4276A" w:rsidRDefault="00704E2C" w:rsidP="00704E2C">
      <w:pPr>
        <w:pStyle w:val="3"/>
        <w:ind w:firstLineChars="0" w:firstLine="0"/>
      </w:pPr>
      <w:bookmarkStart w:id="9" w:name="_Toc438470986"/>
      <w:r>
        <w:rPr>
          <w:rFonts w:hint="eastAsia"/>
        </w:rPr>
        <w:t>2.</w:t>
      </w:r>
      <w:r>
        <w:t>3.5</w:t>
      </w:r>
      <w:r w:rsidR="00B4276A">
        <w:rPr>
          <w:rFonts w:hint="eastAsia"/>
        </w:rPr>
        <w:t>弓弩</w:t>
      </w:r>
      <w:r w:rsidR="008A4333">
        <w:rPr>
          <w:rFonts w:hint="eastAsia"/>
        </w:rPr>
        <w:t>系</w:t>
      </w:r>
      <w:bookmarkEnd w:id="9"/>
    </w:p>
    <w:p w14:paraId="74C551B5" w14:textId="77777777" w:rsidR="00B4276A" w:rsidRDefault="00B4276A" w:rsidP="00704E2C">
      <w:pPr>
        <w:ind w:firstLineChars="0" w:firstLine="0"/>
      </w:pPr>
      <w:r w:rsidRPr="00907232">
        <w:rPr>
          <w:color w:val="00B050"/>
        </w:rPr>
        <w:t>轻攻击</w:t>
      </w:r>
      <w:r>
        <w:t>：三段射击。攻击</w:t>
      </w:r>
      <w:r>
        <w:t>*0.4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3</w:t>
      </w:r>
      <w:r>
        <w:t>。</w:t>
      </w:r>
    </w:p>
    <w:p w14:paraId="50DC83F7" w14:textId="77777777" w:rsidR="00B4276A" w:rsidRPr="00436574" w:rsidRDefault="00B4276A" w:rsidP="00704E2C">
      <w:pPr>
        <w:ind w:firstLineChars="0" w:firstLine="0"/>
      </w:pPr>
      <w:r w:rsidRPr="00907232">
        <w:rPr>
          <w:color w:val="00B050"/>
        </w:rPr>
        <w:t>重攻击</w:t>
      </w:r>
      <w:r>
        <w:t>：蓄力射击。必中。攻击</w:t>
      </w:r>
      <w:r>
        <w:t>*1.2</w:t>
      </w:r>
      <w:r>
        <w:t>，命中</w:t>
      </w:r>
      <w:r>
        <w:t>*1</w:t>
      </w:r>
      <w:r>
        <w:t>，暴击</w:t>
      </w:r>
      <w:r>
        <w:t>*2</w:t>
      </w:r>
      <w:r>
        <w:t>，前摇</w:t>
      </w:r>
      <w:r>
        <w:t>*0.25</w:t>
      </w:r>
      <w:r>
        <w:t>，后摇</w:t>
      </w:r>
      <w:r>
        <w:t>*0.8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36BF7445" w14:textId="77777777" w:rsidR="00B4276A" w:rsidRPr="002C55C3" w:rsidRDefault="00B4276A" w:rsidP="00704E2C">
      <w:pPr>
        <w:ind w:firstLineChars="0" w:firstLine="0"/>
      </w:pPr>
      <w:r>
        <w:rPr>
          <w:rFonts w:hint="eastAsia"/>
        </w:rPr>
        <w:t>进入战斗时从时间轴</w:t>
      </w:r>
      <w:r>
        <w:rPr>
          <w:rFonts w:hint="eastAsia"/>
        </w:rPr>
        <w:t>50%</w:t>
      </w:r>
      <w:r>
        <w:rPr>
          <w:rFonts w:hint="eastAsia"/>
        </w:rPr>
        <w:t>处开始。</w:t>
      </w:r>
    </w:p>
    <w:p w14:paraId="69DC573A" w14:textId="77777777" w:rsidR="00B4276A" w:rsidRDefault="00B4276A" w:rsidP="00704E2C">
      <w:pPr>
        <w:ind w:firstLineChars="0" w:firstLine="0"/>
        <w:rPr>
          <w:b/>
        </w:rPr>
      </w:pPr>
      <w:r w:rsidRPr="00164FCD">
        <w:rPr>
          <w:rFonts w:hint="eastAsia"/>
          <w:b/>
        </w:rPr>
        <w:t xml:space="preserve">NO.1501 </w:t>
      </w:r>
      <w:r w:rsidRPr="00164FCD">
        <w:rPr>
          <w:b/>
        </w:rPr>
        <w:t>双刃弓</w:t>
      </w:r>
    </w:p>
    <w:p w14:paraId="450B35F2" w14:textId="77777777" w:rsidR="00B4276A" w:rsidRPr="004A7CD3" w:rsidRDefault="00B4276A" w:rsidP="00704E2C">
      <w:pPr>
        <w:ind w:firstLineChars="0" w:firstLine="0"/>
      </w:pPr>
      <w:r>
        <w:t>武器描述：火神祝融祝福过的弓，拥有将射出的箭附带火之力的能力。虽然是弓，两头却附有利刃，可以作为双刃剑使用。</w:t>
      </w:r>
    </w:p>
    <w:p w14:paraId="5A2151A4" w14:textId="77777777" w:rsidR="00B4276A" w:rsidRDefault="00B4276A" w:rsidP="00704E2C">
      <w:pPr>
        <w:ind w:firstLineChars="0" w:firstLine="0"/>
      </w:pPr>
      <w:r>
        <w:lastRenderedPageBreak/>
        <w:t>武器特效：无。</w:t>
      </w:r>
    </w:p>
    <w:p w14:paraId="4B45DA6B" w14:textId="77777777" w:rsidR="00B4276A" w:rsidRDefault="00B4276A" w:rsidP="00704E2C">
      <w:pPr>
        <w:ind w:firstLineChars="0" w:firstLine="0"/>
      </w:pPr>
      <w:r>
        <w:t>战斗风格：具有近身特性的远程武器，</w:t>
      </w:r>
      <w:r>
        <w:rPr>
          <w:rFonts w:hint="eastAsia"/>
        </w:rPr>
        <w:t>其余好像没什么特别的了。</w:t>
      </w:r>
    </w:p>
    <w:p w14:paraId="51D90C8B" w14:textId="77777777" w:rsidR="00B4276A" w:rsidRPr="00B14F0D" w:rsidRDefault="00B4276A" w:rsidP="00704E2C">
      <w:pPr>
        <w:ind w:firstLineChars="0" w:firstLine="0"/>
      </w:pPr>
      <w:r>
        <w:t>初始数值：攻击</w:t>
      </w:r>
      <w:r>
        <w:t>10~15</w:t>
      </w:r>
      <w:r>
        <w:t>，命中</w:t>
      </w:r>
      <w:r>
        <w:t>80</w:t>
      </w:r>
      <w:r>
        <w:t>，暴击</w:t>
      </w:r>
      <w:r>
        <w:t>110</w:t>
      </w:r>
      <w:r>
        <w:t>，速度</w:t>
      </w:r>
      <w:r>
        <w:t>80</w:t>
      </w:r>
      <w:r>
        <w:t>，击退</w:t>
      </w:r>
      <w:r>
        <w:t>7</w:t>
      </w:r>
      <w:r>
        <w:t>。</w:t>
      </w:r>
    </w:p>
    <w:p w14:paraId="0EC309E4" w14:textId="77777777" w:rsidR="00B4276A" w:rsidRDefault="00B4276A" w:rsidP="00704E2C">
      <w:pPr>
        <w:ind w:firstLineChars="0" w:firstLine="0"/>
      </w:pPr>
      <w:r w:rsidRPr="00D06630">
        <w:rPr>
          <w:rFonts w:hint="eastAsia"/>
          <w:color w:val="00B050"/>
        </w:rPr>
        <w:t>轻攻击：</w:t>
      </w:r>
      <w:r w:rsidRPr="00D06630">
        <w:rPr>
          <w:rFonts w:hint="eastAsia"/>
        </w:rPr>
        <w:t>被视为近程攻击。</w:t>
      </w:r>
      <w:r>
        <w:t>攻击</w:t>
      </w:r>
      <w:r>
        <w:t>*0.8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.5</w:t>
      </w:r>
      <w:r>
        <w:t>，后摇</w:t>
      </w:r>
      <w:r>
        <w:t>*1.5</w:t>
      </w:r>
      <w:r>
        <w:t>，击退</w:t>
      </w:r>
      <w:r>
        <w:t>*1</w:t>
      </w:r>
      <w:r>
        <w:t>，连击</w:t>
      </w:r>
      <w:r>
        <w:t>*3</w:t>
      </w:r>
      <w:r>
        <w:t>。</w:t>
      </w:r>
    </w:p>
    <w:p w14:paraId="6B5F17B0" w14:textId="77777777" w:rsidR="00B4276A" w:rsidRDefault="00B4276A" w:rsidP="00704E2C">
      <w:pPr>
        <w:ind w:firstLineChars="0" w:firstLine="0"/>
      </w:pPr>
      <w:r w:rsidRPr="002E0209">
        <w:rPr>
          <w:color w:val="00B050"/>
        </w:rPr>
        <w:t>特殊技</w:t>
      </w:r>
      <w:r w:rsidRPr="002E0209">
        <w:t>：</w:t>
      </w:r>
      <w:r>
        <w:t>火焰矢</w:t>
      </w:r>
      <w:r>
        <w:rPr>
          <w:rFonts w:hint="eastAsia"/>
        </w:rPr>
        <w:t>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2</w:t>
      </w:r>
      <w:r>
        <w:t>。</w:t>
      </w:r>
    </w:p>
    <w:p w14:paraId="3A1CAD0E" w14:textId="77777777" w:rsidR="00B4276A" w:rsidRDefault="00B4276A" w:rsidP="00704E2C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总是可以使用。</w:t>
      </w:r>
    </w:p>
    <w:p w14:paraId="7927BE23" w14:textId="77777777" w:rsidR="00B4276A" w:rsidRPr="00590859" w:rsidRDefault="00B4276A" w:rsidP="00704E2C">
      <w:pPr>
        <w:ind w:firstLineChars="0" w:firstLine="0"/>
        <w:rPr>
          <w:b/>
        </w:rPr>
      </w:pPr>
      <w:r>
        <w:t>特殊技特效：</w:t>
      </w:r>
      <w:r>
        <w:rPr>
          <w:rFonts w:hint="eastAsia"/>
        </w:rPr>
        <w:t>10%</w:t>
      </w:r>
      <w:r>
        <w:rPr>
          <w:rFonts w:hint="eastAsia"/>
        </w:rPr>
        <w:t>几率烧伤</w:t>
      </w:r>
      <w:r>
        <w:t>。</w:t>
      </w:r>
    </w:p>
    <w:p w14:paraId="04B62C92" w14:textId="77777777" w:rsidR="00B4276A" w:rsidRDefault="00B4276A" w:rsidP="00704E2C">
      <w:pPr>
        <w:ind w:firstLineChars="0" w:firstLine="0"/>
        <w:rPr>
          <w:b/>
        </w:rPr>
      </w:pPr>
      <w:r w:rsidRPr="00164FCD">
        <w:rPr>
          <w:rFonts w:hint="eastAsia"/>
          <w:b/>
        </w:rPr>
        <w:t>NO.15</w:t>
      </w:r>
      <w:r>
        <w:rPr>
          <w:b/>
        </w:rPr>
        <w:t>02</w:t>
      </w:r>
      <w:r w:rsidRPr="00164FCD">
        <w:rPr>
          <w:rFonts w:hint="eastAsia"/>
          <w:b/>
        </w:rPr>
        <w:t xml:space="preserve"> </w:t>
      </w:r>
      <w:r w:rsidRPr="008531CE">
        <w:rPr>
          <w:b/>
          <w:highlight w:val="yellow"/>
        </w:rPr>
        <w:t>狙击弩</w:t>
      </w:r>
    </w:p>
    <w:p w14:paraId="5BD88739" w14:textId="31BC112B" w:rsidR="00B4276A" w:rsidRPr="00704E2C" w:rsidRDefault="00B4276A" w:rsidP="00704E2C">
      <w:pPr>
        <w:ind w:firstLineChars="0" w:firstLine="0"/>
        <w:rPr>
          <w:rFonts w:hint="eastAsia"/>
        </w:rPr>
      </w:pPr>
      <w:r w:rsidRPr="00704E2C">
        <w:t>武器描述：</w:t>
      </w:r>
      <w:r w:rsidR="00704E2C">
        <w:t>势大力沉的</w:t>
      </w:r>
      <w:r w:rsidR="00704E2C">
        <w:t>重型弩炮。在与野兽的战斗中很少有人使用远程武器，因为一旦被敌人接近将造成不可挽回的后果。但如果能在远处就</w:t>
      </w:r>
      <w:r w:rsidR="007E603F">
        <w:t>直接安全地</w:t>
      </w:r>
      <w:r w:rsidR="00704E2C">
        <w:t>干掉敌人，</w:t>
      </w:r>
      <w:r w:rsidR="00704E2C">
        <w:rPr>
          <w:rFonts w:hint="eastAsia"/>
        </w:rPr>
        <w:t>何乐而不为呢？</w:t>
      </w:r>
    </w:p>
    <w:p w14:paraId="1CC879AA" w14:textId="77777777" w:rsidR="00B4276A" w:rsidRPr="00F72A97" w:rsidRDefault="00B4276A" w:rsidP="00704E2C">
      <w:pPr>
        <w:ind w:firstLineChars="0" w:firstLine="0"/>
      </w:pPr>
      <w:r w:rsidRPr="00F72A97">
        <w:t>武器特效：初始弹药数为</w:t>
      </w:r>
      <w:r w:rsidRPr="00F72A97">
        <w:rPr>
          <w:rFonts w:hint="eastAsia"/>
        </w:rPr>
        <w:t>3</w:t>
      </w:r>
      <w:r w:rsidRPr="00F72A97">
        <w:t>。攻击弹药数不够的话需要</w:t>
      </w:r>
      <w:r w:rsidRPr="00F72A97">
        <w:rPr>
          <w:rFonts w:hint="eastAsia"/>
        </w:rPr>
        <w:t>1</w:t>
      </w:r>
      <w:r w:rsidRPr="00F72A97">
        <w:rPr>
          <w:rFonts w:hint="eastAsia"/>
        </w:rPr>
        <w:t>回合装填弹药。</w:t>
      </w:r>
    </w:p>
    <w:p w14:paraId="51F02E12" w14:textId="19B37743" w:rsidR="00B4276A" w:rsidRDefault="00B4276A" w:rsidP="00704E2C">
      <w:pPr>
        <w:ind w:firstLineChars="0" w:firstLine="0"/>
      </w:pPr>
      <w:r w:rsidRPr="00F72A97">
        <w:t>战斗风格：</w:t>
      </w:r>
      <w:r>
        <w:t>出招快，但收招慢，使用时不要只图一时爽。</w:t>
      </w:r>
    </w:p>
    <w:p w14:paraId="6A2E08D8" w14:textId="77777777" w:rsidR="008A4333" w:rsidRDefault="00B4276A" w:rsidP="008A4333">
      <w:pPr>
        <w:ind w:firstLineChars="0" w:firstLine="0"/>
      </w:pPr>
      <w:r>
        <w:t>初始数值：攻击</w:t>
      </w:r>
      <w:r>
        <w:t>20~30</w:t>
      </w:r>
      <w:r>
        <w:t>，命中</w:t>
      </w:r>
      <w:r>
        <w:t>120</w:t>
      </w:r>
      <w:r>
        <w:t>，暴击</w:t>
      </w:r>
      <w:r>
        <w:t>130</w:t>
      </w:r>
      <w:r>
        <w:t>，速度</w:t>
      </w:r>
      <w:r>
        <w:t>60</w:t>
      </w:r>
      <w:r>
        <w:t>，击退</w:t>
      </w:r>
      <w:r>
        <w:t>12</w:t>
      </w:r>
      <w:r>
        <w:t>。</w:t>
      </w:r>
    </w:p>
    <w:p w14:paraId="3ADF14B5" w14:textId="03163E35" w:rsidR="00B4276A" w:rsidRDefault="00B4276A" w:rsidP="008A4333">
      <w:pPr>
        <w:ind w:firstLineChars="0" w:firstLine="0"/>
      </w:pPr>
      <w:r w:rsidRPr="002D5B59">
        <w:rPr>
          <w:color w:val="00B050"/>
        </w:rPr>
        <w:t>特殊技</w:t>
      </w:r>
      <w:r>
        <w:t>：将当前弹药库存全部射出依次攻击全部敌人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.5</w:t>
      </w:r>
      <w:r>
        <w:t>，后摇</w:t>
      </w:r>
      <w:r>
        <w:t>*0.2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1B2A46D0" w14:textId="77777777" w:rsidR="00B4276A" w:rsidRDefault="00B4276A" w:rsidP="008A4333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技巧</w:t>
      </w:r>
      <w:r>
        <w:rPr>
          <w:rFonts w:hint="eastAsia"/>
        </w:rPr>
        <w:t>&gt;50</w:t>
      </w:r>
      <w:r>
        <w:rPr>
          <w:rFonts w:hint="eastAsia"/>
        </w:rPr>
        <w:t>。</w:t>
      </w:r>
    </w:p>
    <w:p w14:paraId="3FEB51FC" w14:textId="77777777" w:rsidR="00B4276A" w:rsidRPr="00164FCD" w:rsidRDefault="00B4276A" w:rsidP="008A4333">
      <w:pPr>
        <w:ind w:firstLineChars="0" w:firstLine="0"/>
        <w:rPr>
          <w:b/>
        </w:rPr>
      </w:pPr>
      <w:r>
        <w:t>特殊技特效：命中必击倒。</w:t>
      </w:r>
    </w:p>
    <w:p w14:paraId="41B501C5" w14:textId="77777777" w:rsidR="00B4276A" w:rsidRDefault="00B4276A" w:rsidP="008A4333">
      <w:pPr>
        <w:ind w:firstLineChars="0" w:firstLine="0"/>
        <w:rPr>
          <w:b/>
        </w:rPr>
      </w:pPr>
      <w:r w:rsidRPr="00891900">
        <w:rPr>
          <w:rFonts w:hint="eastAsia"/>
          <w:b/>
        </w:rPr>
        <w:t>NO.150</w:t>
      </w:r>
      <w:r w:rsidRPr="00F72A97">
        <w:rPr>
          <w:rFonts w:hint="eastAsia"/>
          <w:b/>
        </w:rPr>
        <w:t xml:space="preserve">3 </w:t>
      </w:r>
      <w:r>
        <w:rPr>
          <w:rFonts w:hint="eastAsia"/>
          <w:b/>
        </w:rPr>
        <w:t>袖弩</w:t>
      </w:r>
    </w:p>
    <w:p w14:paraId="5811B882" w14:textId="77777777" w:rsidR="00B4276A" w:rsidRPr="004A7CD3" w:rsidRDefault="00B4276A" w:rsidP="008A4333">
      <w:pPr>
        <w:ind w:firstLineChars="0" w:firstLine="0"/>
      </w:pPr>
      <w:r w:rsidRPr="00F72A97">
        <w:t>武器描述：</w:t>
      </w:r>
      <w:r>
        <w:t>绑在手臂上由机关射出的弩。虽然算不上什么正大光明的攻击，不过战争时没有人在意这些。</w:t>
      </w:r>
    </w:p>
    <w:p w14:paraId="3AE03A2E" w14:textId="77777777" w:rsidR="00B4276A" w:rsidRDefault="00B4276A" w:rsidP="008A4333">
      <w:pPr>
        <w:ind w:firstLineChars="0" w:firstLine="0"/>
      </w:pPr>
      <w:r>
        <w:t>武器特效：初始弹药数为</w:t>
      </w:r>
      <w:r>
        <w:t>5</w:t>
      </w:r>
      <w:r>
        <w:t>。攻击弹药数不够的话需要</w:t>
      </w:r>
      <w:r>
        <w:rPr>
          <w:rFonts w:hint="eastAsia"/>
        </w:rPr>
        <w:t>1</w:t>
      </w:r>
      <w:r>
        <w:rPr>
          <w:rFonts w:hint="eastAsia"/>
        </w:rPr>
        <w:t>回合装填弹药。</w:t>
      </w:r>
    </w:p>
    <w:p w14:paraId="4724C037" w14:textId="77777777" w:rsidR="00B4276A" w:rsidRDefault="00B4276A" w:rsidP="008A4333">
      <w:pPr>
        <w:ind w:firstLineChars="0" w:firstLine="0"/>
      </w:pPr>
      <w:r w:rsidRPr="00F72A97">
        <w:t>战斗风格：</w:t>
      </w:r>
      <w:r>
        <w:t>快速的远程武器，适合作为</w:t>
      </w:r>
      <w:r>
        <w:rPr>
          <w:rFonts w:hint="eastAsia"/>
        </w:rPr>
        <w:t>骚扰辅助队友输出。</w:t>
      </w:r>
    </w:p>
    <w:p w14:paraId="67EEDF16" w14:textId="77777777" w:rsidR="00B4276A" w:rsidRPr="00B14F0D" w:rsidRDefault="00B4276A" w:rsidP="008A4333">
      <w:pPr>
        <w:ind w:firstLineChars="0" w:firstLine="0"/>
      </w:pPr>
      <w:r>
        <w:t>初始数值：攻击</w:t>
      </w:r>
      <w:r>
        <w:t>0~6</w:t>
      </w:r>
      <w:r>
        <w:t>，命中</w:t>
      </w:r>
      <w:r>
        <w:t>90</w:t>
      </w:r>
      <w:r>
        <w:t>，暴击</w:t>
      </w:r>
      <w:r>
        <w:t>150</w:t>
      </w:r>
      <w:r>
        <w:t>，速度</w:t>
      </w:r>
      <w:r>
        <w:t>110</w:t>
      </w:r>
      <w:r>
        <w:t>，击退</w:t>
      </w:r>
      <w:r>
        <w:t>3</w:t>
      </w:r>
      <w:r>
        <w:t>。</w:t>
      </w:r>
    </w:p>
    <w:p w14:paraId="51F1386A" w14:textId="77777777" w:rsidR="00B4276A" w:rsidRDefault="00B4276A" w:rsidP="008A4333">
      <w:pPr>
        <w:ind w:firstLineChars="0" w:firstLine="0"/>
      </w:pPr>
      <w:r w:rsidRPr="002D5B59">
        <w:rPr>
          <w:color w:val="00B050"/>
        </w:rPr>
        <w:t>特殊技</w:t>
      </w:r>
      <w:r>
        <w:t>：烟雾弹。攻击</w:t>
      </w:r>
      <w:r>
        <w:t>*0.3</w:t>
      </w:r>
      <w:r>
        <w:t>，命中</w:t>
      </w:r>
      <w:r>
        <w:t>*1.2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0.5</w:t>
      </w:r>
      <w:r>
        <w:t>，击退</w:t>
      </w:r>
      <w:r>
        <w:t>*0</w:t>
      </w:r>
      <w:r>
        <w:t>，连击</w:t>
      </w:r>
      <w:r>
        <w:t>*1</w:t>
      </w:r>
      <w:r>
        <w:t>。</w:t>
      </w:r>
    </w:p>
    <w:p w14:paraId="2E0E2A27" w14:textId="77777777" w:rsidR="00B4276A" w:rsidRDefault="00B4276A" w:rsidP="008A4333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冷却时间</w:t>
      </w:r>
      <w:r>
        <w:t>5</w:t>
      </w:r>
      <w:r>
        <w:rPr>
          <w:rFonts w:hint="eastAsia"/>
        </w:rPr>
        <w:t>回合。</w:t>
      </w:r>
    </w:p>
    <w:p w14:paraId="7073E65E" w14:textId="77777777" w:rsidR="00B4276A" w:rsidRPr="00891900" w:rsidRDefault="00B4276A" w:rsidP="008A4333">
      <w:pPr>
        <w:ind w:firstLineChars="0" w:firstLine="0"/>
        <w:rPr>
          <w:b/>
        </w:rPr>
      </w:pPr>
      <w:r>
        <w:t>特殊技特效：降低对手命中率。</w:t>
      </w:r>
    </w:p>
    <w:p w14:paraId="295999F0" w14:textId="1D23BE66" w:rsidR="00B4276A" w:rsidRDefault="008A4333" w:rsidP="008A4333">
      <w:pPr>
        <w:pStyle w:val="3"/>
        <w:ind w:firstLineChars="0" w:firstLine="0"/>
        <w:rPr>
          <w:rFonts w:hint="eastAsia"/>
        </w:rPr>
      </w:pPr>
      <w:bookmarkStart w:id="10" w:name="_Toc438470987"/>
      <w:r>
        <w:rPr>
          <w:rFonts w:hint="eastAsia"/>
        </w:rPr>
        <w:lastRenderedPageBreak/>
        <w:t>2.</w:t>
      </w:r>
      <w:r>
        <w:t>3.6</w:t>
      </w:r>
      <w:r>
        <w:t>特殊系</w:t>
      </w:r>
      <w:bookmarkEnd w:id="10"/>
    </w:p>
    <w:p w14:paraId="6D735457" w14:textId="77777777" w:rsidR="00B4276A" w:rsidRDefault="00B4276A" w:rsidP="008A4333">
      <w:pPr>
        <w:ind w:firstLineChars="0" w:firstLine="0"/>
        <w:rPr>
          <w:b/>
          <w:highlight w:val="yellow"/>
        </w:rPr>
      </w:pPr>
      <w:r w:rsidRPr="00AB7E9A">
        <w:rPr>
          <w:rFonts w:hint="eastAsia"/>
          <w:b/>
        </w:rPr>
        <w:t>NO.1601</w:t>
      </w:r>
      <w:r>
        <w:rPr>
          <w:rFonts w:hint="eastAsia"/>
          <w:b/>
        </w:rPr>
        <w:t>轰天</w:t>
      </w:r>
      <w:r w:rsidRPr="002576A2">
        <w:rPr>
          <w:rFonts w:hint="eastAsia"/>
          <w:b/>
        </w:rPr>
        <w:t>巨锤</w:t>
      </w:r>
    </w:p>
    <w:p w14:paraId="7C778ABB" w14:textId="77777777" w:rsidR="00B4276A" w:rsidRDefault="00B4276A" w:rsidP="008A4333">
      <w:pPr>
        <w:ind w:firstLineChars="0" w:firstLine="0"/>
      </w:pPr>
      <w:r w:rsidRPr="00574352">
        <w:t>武器描述：</w:t>
      </w:r>
      <w:r>
        <w:t>兽的猎人</w:t>
      </w:r>
      <w:r w:rsidRPr="00431848">
        <w:rPr>
          <w:highlight w:val="yellow"/>
        </w:rPr>
        <w:t>XX</w:t>
      </w:r>
      <w:r w:rsidRPr="00431848">
        <w:rPr>
          <w:highlight w:val="yellow"/>
        </w:rPr>
        <w:t>（人名）</w:t>
      </w:r>
      <w:r>
        <w:t>的武器。</w:t>
      </w:r>
      <w:r>
        <w:rPr>
          <w:rFonts w:hint="eastAsia"/>
        </w:rPr>
        <w:t>XX</w:t>
      </w:r>
      <w:r>
        <w:rPr>
          <w:rFonts w:hint="eastAsia"/>
        </w:rPr>
        <w:t>是人兽战争中最著名的勇者，一把巨锤使得野兽不能近身，以一敌多对他来说从来不是问题。可是在洪水退去之后，没有人再见过他。</w:t>
      </w:r>
    </w:p>
    <w:p w14:paraId="11123554" w14:textId="77777777" w:rsidR="00B4276A" w:rsidRPr="00920CBD" w:rsidRDefault="00B4276A" w:rsidP="008A4333">
      <w:pPr>
        <w:ind w:firstLineChars="0" w:firstLine="0"/>
      </w:pPr>
      <w:r>
        <w:t>武器特效：无。</w:t>
      </w:r>
    </w:p>
    <w:p w14:paraId="029481B4" w14:textId="77777777" w:rsidR="00B4276A" w:rsidRDefault="00B4276A" w:rsidP="008A4333">
      <w:pPr>
        <w:ind w:firstLineChars="0" w:firstLine="0"/>
      </w:pPr>
      <w:r>
        <w:t>特性：全部攻击均为全体攻击，但伤害极不稳定并且其它属性贻笑大方。</w:t>
      </w:r>
    </w:p>
    <w:p w14:paraId="164093FC" w14:textId="77777777" w:rsidR="00B4276A" w:rsidRDefault="00B4276A" w:rsidP="008A4333">
      <w:pPr>
        <w:ind w:firstLineChars="0" w:firstLine="0"/>
      </w:pPr>
      <w:r>
        <w:t>初始数值：攻击</w:t>
      </w:r>
      <w:r>
        <w:t>0~30</w:t>
      </w:r>
      <w:r>
        <w:t>，命中</w:t>
      </w:r>
      <w:r>
        <w:t>60</w:t>
      </w:r>
      <w:r>
        <w:t>，暴击</w:t>
      </w:r>
      <w:r>
        <w:t>100</w:t>
      </w:r>
      <w:r>
        <w:t>，速度</w:t>
      </w:r>
      <w:r>
        <w:t>75</w:t>
      </w:r>
      <w:r>
        <w:t>，击退</w:t>
      </w:r>
      <w:r>
        <w:t>13</w:t>
      </w:r>
      <w:r>
        <w:t>。</w:t>
      </w:r>
    </w:p>
    <w:p w14:paraId="4679E9DD" w14:textId="77777777" w:rsidR="00B4276A" w:rsidRDefault="00B4276A" w:rsidP="008A4333">
      <w:pPr>
        <w:ind w:firstLineChars="0" w:firstLine="0"/>
      </w:pPr>
      <w:r>
        <w:t>武器特效：全部攻击附带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击倒效果。</w:t>
      </w:r>
    </w:p>
    <w:p w14:paraId="4E0DA06C" w14:textId="77777777" w:rsidR="00B4276A" w:rsidRDefault="00B4276A" w:rsidP="008A4333">
      <w:pPr>
        <w:ind w:firstLineChars="0" w:firstLine="0"/>
      </w:pPr>
      <w:r w:rsidRPr="00907232">
        <w:rPr>
          <w:color w:val="00B050"/>
        </w:rPr>
        <w:t>轻攻击</w:t>
      </w:r>
      <w:r>
        <w:t>：标准攻击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3</w:t>
      </w:r>
      <w:r>
        <w:t>。</w:t>
      </w:r>
    </w:p>
    <w:p w14:paraId="7BD0209A" w14:textId="77777777" w:rsidR="00B4276A" w:rsidRDefault="00B4276A" w:rsidP="008A4333">
      <w:pPr>
        <w:ind w:firstLineChars="0" w:firstLine="0"/>
      </w:pPr>
      <w:r w:rsidRPr="00E00FB2">
        <w:rPr>
          <w:color w:val="00B050"/>
          <w:highlight w:val="yellow"/>
        </w:rPr>
        <w:t>重攻击</w:t>
      </w:r>
      <w:r w:rsidRPr="00E00FB2">
        <w:rPr>
          <w:highlight w:val="yellow"/>
        </w:rPr>
        <w:t>：</w:t>
      </w:r>
    </w:p>
    <w:p w14:paraId="7A7FBE2F" w14:textId="77777777" w:rsidR="00B4276A" w:rsidRDefault="00B4276A" w:rsidP="008A4333">
      <w:pPr>
        <w:ind w:firstLineChars="0" w:firstLine="0"/>
      </w:pPr>
      <w:r w:rsidRPr="001D0D00">
        <w:rPr>
          <w:rFonts w:hint="eastAsia"/>
          <w:color w:val="00B050"/>
        </w:rPr>
        <w:t>特殊技</w:t>
      </w:r>
      <w:r>
        <w:rPr>
          <w:rFonts w:hint="eastAsia"/>
        </w:rPr>
        <w:t>：击倒全体</w:t>
      </w:r>
      <w:r>
        <w:t>。攻击</w:t>
      </w:r>
      <w:r>
        <w:t>*0.5</w:t>
      </w:r>
      <w:r>
        <w:t>，</w:t>
      </w:r>
      <w:r>
        <w:rPr>
          <w:rFonts w:hint="eastAsia"/>
        </w:rPr>
        <w:t>命中</w:t>
      </w:r>
      <w:r>
        <w:rPr>
          <w:rFonts w:hint="eastAsia"/>
        </w:rPr>
        <w:t>*</w:t>
      </w:r>
      <w:r>
        <w:t>0.8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暴击</w:t>
      </w:r>
      <w:r>
        <w:rPr>
          <w:rFonts w:hint="eastAsia"/>
        </w:rPr>
        <w:t>*</w:t>
      </w:r>
      <w:r>
        <w:t>2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前摇</w:t>
      </w:r>
      <w:r>
        <w:rPr>
          <w:rFonts w:hint="eastAsia"/>
        </w:rPr>
        <w:t>*</w:t>
      </w:r>
      <w:r>
        <w:t>0.6</w:t>
      </w:r>
      <w:r>
        <w:t>，后摇</w:t>
      </w:r>
      <w:r>
        <w:rPr>
          <w:rFonts w:hint="eastAsia"/>
        </w:rPr>
        <w:t xml:space="preserve"> *</w:t>
      </w:r>
      <w:r>
        <w:t xml:space="preserve"> 0.3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击退</w:t>
      </w:r>
      <w:r>
        <w:rPr>
          <w:rFonts w:hint="eastAsia"/>
        </w:rPr>
        <w:t>*</w:t>
      </w:r>
      <w:r>
        <w:t>1</w:t>
      </w:r>
      <w:r>
        <w:t>，连击</w:t>
      </w:r>
      <w:r>
        <w:t>*1</w:t>
      </w:r>
      <w:r>
        <w:t>。</w:t>
      </w:r>
    </w:p>
    <w:p w14:paraId="11B0163A" w14:textId="77777777" w:rsidR="00B4276A" w:rsidRDefault="00B4276A" w:rsidP="008A4333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冷却时间</w:t>
      </w:r>
      <w:r>
        <w:t>4</w:t>
      </w:r>
      <w:r>
        <w:rPr>
          <w:rFonts w:hint="eastAsia"/>
        </w:rPr>
        <w:t>回合。</w:t>
      </w:r>
    </w:p>
    <w:p w14:paraId="2B515A01" w14:textId="77777777" w:rsidR="00B4276A" w:rsidRDefault="00B4276A" w:rsidP="008A4333">
      <w:pPr>
        <w:ind w:firstLineChars="0" w:firstLine="0"/>
      </w:pPr>
      <w:r>
        <w:t>特殊技特效：命中必击倒。</w:t>
      </w:r>
    </w:p>
    <w:p w14:paraId="6AF6B546" w14:textId="77777777" w:rsidR="00B4276A" w:rsidRDefault="00B4276A" w:rsidP="008A4333">
      <w:pPr>
        <w:ind w:firstLineChars="0" w:firstLine="0"/>
        <w:rPr>
          <w:b/>
        </w:rPr>
      </w:pPr>
      <w:r w:rsidRPr="00AB7E9A">
        <w:rPr>
          <w:rFonts w:hint="eastAsia"/>
          <w:b/>
        </w:rPr>
        <w:t xml:space="preserve">NO.1602 </w:t>
      </w:r>
      <w:r>
        <w:rPr>
          <w:rFonts w:hint="eastAsia"/>
          <w:b/>
        </w:rPr>
        <w:t>圣盾之</w:t>
      </w:r>
      <w:r w:rsidRPr="00AB7E9A">
        <w:rPr>
          <w:rFonts w:hint="eastAsia"/>
          <w:b/>
        </w:rPr>
        <w:t>枪</w:t>
      </w:r>
    </w:p>
    <w:p w14:paraId="15952143" w14:textId="77777777" w:rsidR="00B4276A" w:rsidRPr="004A7CD3" w:rsidRDefault="00B4276A" w:rsidP="008A4333">
      <w:pPr>
        <w:ind w:firstLineChars="0" w:firstLine="0"/>
      </w:pPr>
      <w:r>
        <w:t>武器描述：与其说是枪，不如说是</w:t>
      </w:r>
      <w:r>
        <w:rPr>
          <w:rFonts w:hint="eastAsia"/>
        </w:rPr>
        <w:t>前面附带有超长枪尖的盾。在与兽漫长的抗争过程中有人发明了此物，想要证明比起进攻，防守才是与兽战斗中更重要的，却被嘲笑为胆小鬼，武器也随之失落。</w:t>
      </w:r>
    </w:p>
    <w:p w14:paraId="1529D14C" w14:textId="77777777" w:rsidR="00B4276A" w:rsidRDefault="00B4276A" w:rsidP="008A4333">
      <w:pPr>
        <w:ind w:firstLineChars="0" w:firstLine="0"/>
      </w:pPr>
      <w:r>
        <w:t>武器特效：</w:t>
      </w:r>
      <w:r>
        <w:rPr>
          <w:rFonts w:hint="eastAsia"/>
        </w:rPr>
        <w:t>免伤率</w:t>
      </w:r>
      <w:r>
        <w:rPr>
          <w:rFonts w:hint="eastAsia"/>
        </w:rPr>
        <w:t xml:space="preserve"> +</w:t>
      </w:r>
      <w:r>
        <w:t xml:space="preserve"> 20%</w:t>
      </w:r>
      <w:r>
        <w:rPr>
          <w:rFonts w:hint="eastAsia"/>
        </w:rPr>
        <w:t>。</w:t>
      </w:r>
    </w:p>
    <w:p w14:paraId="004F0ECE" w14:textId="77777777" w:rsidR="00B4276A" w:rsidRPr="00184738" w:rsidRDefault="00B4276A" w:rsidP="008A4333">
      <w:pPr>
        <w:ind w:firstLineChars="0" w:firstLine="0"/>
      </w:pPr>
      <w:r w:rsidRPr="00184738">
        <w:rPr>
          <w:rFonts w:hint="eastAsia"/>
        </w:rPr>
        <w:t>战斗风格：</w:t>
      </w:r>
      <w:r w:rsidRPr="00AB7E9A">
        <w:t>高击退</w:t>
      </w:r>
      <w:r>
        <w:t>，但输出不足。</w:t>
      </w:r>
    </w:p>
    <w:p w14:paraId="73F79F2B" w14:textId="77777777" w:rsidR="00B4276A" w:rsidRDefault="00B4276A" w:rsidP="008A4333">
      <w:pPr>
        <w:ind w:firstLineChars="0" w:firstLine="0"/>
      </w:pPr>
      <w:r>
        <w:t>初始数值：攻击</w:t>
      </w:r>
      <w:r>
        <w:t>6~10</w:t>
      </w:r>
      <w:r>
        <w:t>，命中</w:t>
      </w:r>
      <w:r>
        <w:t>80</w:t>
      </w:r>
      <w:r>
        <w:t>，暴击</w:t>
      </w:r>
      <w:r>
        <w:t>100</w:t>
      </w:r>
      <w:r>
        <w:t>，速度</w:t>
      </w:r>
      <w:r>
        <w:t>80</w:t>
      </w:r>
      <w:r>
        <w:t>，击退</w:t>
      </w:r>
      <w:r>
        <w:t>15</w:t>
      </w:r>
      <w:r>
        <w:t>。</w:t>
      </w:r>
    </w:p>
    <w:p w14:paraId="7DA22683" w14:textId="77777777" w:rsidR="00B4276A" w:rsidRDefault="00B4276A" w:rsidP="008A4333">
      <w:pPr>
        <w:ind w:firstLineChars="0" w:firstLine="0"/>
      </w:pPr>
      <w:r w:rsidRPr="00907232">
        <w:rPr>
          <w:color w:val="00B050"/>
        </w:rPr>
        <w:t>轻攻击</w:t>
      </w:r>
      <w:r>
        <w:t>：标准攻击，带有</w:t>
      </w:r>
      <w:r>
        <w:rPr>
          <w:rFonts w:hint="eastAsia"/>
        </w:rPr>
        <w:t>10%</w:t>
      </w:r>
      <w:r>
        <w:t>雷属性特效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3</w:t>
      </w:r>
      <w:r>
        <w:t>。</w:t>
      </w:r>
    </w:p>
    <w:p w14:paraId="50AC5B69" w14:textId="77777777" w:rsidR="00B4276A" w:rsidRPr="00436574" w:rsidRDefault="00B4276A" w:rsidP="008A4333">
      <w:pPr>
        <w:ind w:firstLineChars="0" w:firstLine="0"/>
      </w:pPr>
      <w:r w:rsidRPr="00907232">
        <w:rPr>
          <w:color w:val="00B050"/>
        </w:rPr>
        <w:t>重攻击</w:t>
      </w:r>
      <w:r>
        <w:t>：盾防。无攻击力，对进程物理攻击</w:t>
      </w:r>
      <w:r>
        <w:rPr>
          <w:rFonts w:hint="eastAsia"/>
        </w:rPr>
        <w:t>100%</w:t>
      </w:r>
      <w:r>
        <w:rPr>
          <w:rFonts w:hint="eastAsia"/>
        </w:rPr>
        <w:t>防御且使敌人进入弹刀状态</w:t>
      </w:r>
      <w:r>
        <w:rPr>
          <w:rFonts w:hint="eastAsia"/>
        </w:rPr>
        <w:t>[</w:t>
      </w:r>
      <w:r>
        <w:rPr>
          <w:rFonts w:hint="eastAsia"/>
        </w:rPr>
        <w:t>僵直</w:t>
      </w:r>
      <w:r>
        <w:t>1</w:t>
      </w:r>
      <w:r>
        <w:rPr>
          <w:rFonts w:hint="eastAsia"/>
        </w:rPr>
        <w:t>秒</w:t>
      </w:r>
      <w:r>
        <w:rPr>
          <w:rFonts w:hint="eastAsia"/>
        </w:rPr>
        <w:t>]</w:t>
      </w:r>
      <w:r>
        <w:rPr>
          <w:rFonts w:hint="eastAsia"/>
        </w:rPr>
        <w:t>，自身回到</w:t>
      </w:r>
      <w:r>
        <w:rPr>
          <w:rFonts w:hint="eastAsia"/>
        </w:rPr>
        <w:t>1</w:t>
      </w:r>
      <w:r>
        <w:rPr>
          <w:rFonts w:hint="eastAsia"/>
        </w:rPr>
        <w:t>点。</w:t>
      </w:r>
    </w:p>
    <w:p w14:paraId="7F3BB3AA" w14:textId="77777777" w:rsidR="00B4276A" w:rsidRDefault="00B4276A" w:rsidP="008A4333">
      <w:pPr>
        <w:ind w:firstLineChars="0" w:firstLine="0"/>
      </w:pPr>
      <w:r w:rsidRPr="001D0D00">
        <w:rPr>
          <w:rFonts w:hint="eastAsia"/>
          <w:color w:val="00B050"/>
        </w:rPr>
        <w:t>特殊技</w:t>
      </w:r>
      <w:r>
        <w:rPr>
          <w:rFonts w:hint="eastAsia"/>
        </w:rPr>
        <w:t>：审判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0</w:t>
      </w:r>
      <w:r>
        <w:t>，后摇</w:t>
      </w:r>
      <w:r>
        <w:t>*0.5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30688FDF" w14:textId="77777777" w:rsidR="00B4276A" w:rsidRDefault="00B4276A" w:rsidP="008A4333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敌人处于弹刀状态。</w:t>
      </w:r>
    </w:p>
    <w:p w14:paraId="36643574" w14:textId="77777777" w:rsidR="00B4276A" w:rsidRDefault="00B4276A" w:rsidP="008A4333">
      <w:pPr>
        <w:ind w:firstLineChars="0" w:firstLine="0"/>
      </w:pPr>
      <w:r>
        <w:lastRenderedPageBreak/>
        <w:t>特殊技特效：无前摇，必中，必暴击，直接将对方打回时间轴初始位置</w:t>
      </w:r>
      <w:r>
        <w:rPr>
          <w:rFonts w:hint="eastAsia"/>
        </w:rPr>
        <w:t>。</w:t>
      </w:r>
    </w:p>
    <w:p w14:paraId="3D637C02" w14:textId="77777777" w:rsidR="00B4276A" w:rsidRDefault="00B4276A" w:rsidP="008A4333">
      <w:pPr>
        <w:ind w:firstLineChars="0" w:firstLine="0"/>
        <w:rPr>
          <w:b/>
        </w:rPr>
      </w:pPr>
      <w:r w:rsidRPr="00AB7E9A">
        <w:rPr>
          <w:rFonts w:hint="eastAsia"/>
          <w:b/>
        </w:rPr>
        <w:t>NO.160</w:t>
      </w:r>
      <w:r>
        <w:rPr>
          <w:b/>
        </w:rPr>
        <w:t>3</w:t>
      </w:r>
      <w:r w:rsidRPr="00AB7E9A">
        <w:rPr>
          <w:rFonts w:hint="eastAsia"/>
          <w:b/>
        </w:rPr>
        <w:t xml:space="preserve"> </w:t>
      </w:r>
      <w:r>
        <w:rPr>
          <w:rFonts w:hint="eastAsia"/>
          <w:b/>
        </w:rPr>
        <w:t>策划之友（手枪的形状）</w:t>
      </w:r>
    </w:p>
    <w:p w14:paraId="2C991C8A" w14:textId="77777777" w:rsidR="00B4276A" w:rsidRPr="004A7CD3" w:rsidRDefault="00B4276A" w:rsidP="008A4333">
      <w:pPr>
        <w:ind w:firstLineChars="0" w:firstLine="0"/>
      </w:pPr>
      <w:r>
        <w:t>武器描述：不知从什么时空出现的物品，究竟有什么作用也无人知晓，如果有人想要拿来当作武器，可能是脑子出了问题吧。</w:t>
      </w:r>
    </w:p>
    <w:p w14:paraId="08E89C60" w14:textId="77777777" w:rsidR="00B4276A" w:rsidRDefault="00B4276A" w:rsidP="008A4333">
      <w:pPr>
        <w:ind w:firstLineChars="0" w:firstLine="0"/>
        <w:rPr>
          <w:b/>
        </w:rPr>
      </w:pPr>
      <w:r>
        <w:t>武器特效：无。</w:t>
      </w:r>
    </w:p>
    <w:p w14:paraId="5EC3B1DD" w14:textId="77777777" w:rsidR="00B4276A" w:rsidRDefault="00B4276A" w:rsidP="008A4333">
      <w:pPr>
        <w:ind w:firstLineChars="0" w:firstLine="0"/>
      </w:pPr>
      <w:r>
        <w:t>特性：纯恶搞的一个</w:t>
      </w:r>
      <w:r>
        <w:rPr>
          <w:rFonts w:hint="eastAsia"/>
        </w:rPr>
        <w:t>KUSO</w:t>
      </w:r>
      <w:r>
        <w:rPr>
          <w:rFonts w:hint="eastAsia"/>
        </w:rPr>
        <w:t>武器</w:t>
      </w:r>
      <w:r>
        <w:t>。</w:t>
      </w:r>
    </w:p>
    <w:p w14:paraId="148B64D2" w14:textId="77777777" w:rsidR="00B4276A" w:rsidRDefault="00B4276A" w:rsidP="008A4333">
      <w:pPr>
        <w:ind w:firstLineChars="0" w:firstLine="0"/>
      </w:pPr>
      <w:r>
        <w:t>初始数值：攻击</w:t>
      </w:r>
      <w:r>
        <w:t>0</w:t>
      </w:r>
      <w:r>
        <w:t>，命中</w:t>
      </w:r>
      <w:r>
        <w:t>100</w:t>
      </w:r>
      <w:r>
        <w:t>，暴击</w:t>
      </w:r>
      <w:r>
        <w:t>100</w:t>
      </w:r>
      <w:r>
        <w:t>，速度</w:t>
      </w:r>
      <w:r>
        <w:t>100</w:t>
      </w:r>
      <w:r>
        <w:t>，击退</w:t>
      </w:r>
      <w:r>
        <w:t>10</w:t>
      </w:r>
      <w:r>
        <w:t>。</w:t>
      </w:r>
    </w:p>
    <w:p w14:paraId="42A79798" w14:textId="77777777" w:rsidR="00B4276A" w:rsidRDefault="00B4276A" w:rsidP="008A4333">
      <w:pPr>
        <w:ind w:firstLineChars="0" w:firstLine="0"/>
      </w:pPr>
      <w:r w:rsidRPr="00907232">
        <w:rPr>
          <w:color w:val="00B050"/>
        </w:rPr>
        <w:t>轻攻击</w:t>
      </w:r>
      <w:r>
        <w:t>：战斗节奏控制：伤害固定为普通敌人的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和</w:t>
      </w:r>
      <w:r>
        <w:t>BOSS</w:t>
      </w:r>
      <w:r>
        <w:t>的</w:t>
      </w:r>
      <w:r>
        <w:rPr>
          <w:rFonts w:hint="eastAsia"/>
        </w:rPr>
        <w:t>2%</w:t>
      </w:r>
      <w:r>
        <w:rPr>
          <w:rFonts w:hint="eastAsia"/>
        </w:rPr>
        <w:t>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3</w:t>
      </w:r>
      <w:r>
        <w:t>。</w:t>
      </w:r>
    </w:p>
    <w:p w14:paraId="326F6AC0" w14:textId="77777777" w:rsidR="00B4276A" w:rsidRPr="00436574" w:rsidRDefault="00B4276A" w:rsidP="008A4333">
      <w:pPr>
        <w:ind w:firstLineChars="0" w:firstLine="0"/>
      </w:pPr>
      <w:r w:rsidRPr="00907232">
        <w:rPr>
          <w:color w:val="00B050"/>
        </w:rPr>
        <w:t>重攻击</w:t>
      </w:r>
      <w:r>
        <w:t>：充</w:t>
      </w:r>
      <w:r>
        <w:rPr>
          <w:rFonts w:hint="eastAsia"/>
        </w:rPr>
        <w:t>值</w:t>
      </w:r>
      <w:r>
        <w:t>：根据当前金钱决定伤害。必中必不暴击，无前后摇和击退。</w:t>
      </w:r>
    </w:p>
    <w:p w14:paraId="775F1AFE" w14:textId="77777777" w:rsidR="00B4276A" w:rsidRDefault="00B4276A" w:rsidP="008A4333">
      <w:pPr>
        <w:ind w:firstLineChars="0" w:firstLine="0"/>
      </w:pPr>
      <w:r w:rsidRPr="001D0D00">
        <w:rPr>
          <w:rFonts w:hint="eastAsia"/>
          <w:color w:val="00B050"/>
        </w:rPr>
        <w:t>特殊技</w:t>
      </w:r>
      <w:r>
        <w:rPr>
          <w:rFonts w:hint="eastAsia"/>
        </w:rPr>
        <w:t>：更改需求：前</w:t>
      </w:r>
      <w:r>
        <w:rPr>
          <w:rFonts w:hint="eastAsia"/>
        </w:rPr>
        <w:t>10</w:t>
      </w:r>
      <w:r>
        <w:rPr>
          <w:rFonts w:hint="eastAsia"/>
        </w:rPr>
        <w:t>次使用无伤害。</w:t>
      </w:r>
      <w:r>
        <w:rPr>
          <w:rFonts w:hint="eastAsia"/>
        </w:rPr>
        <w:t>10</w:t>
      </w:r>
      <w:r>
        <w:rPr>
          <w:rFonts w:hint="eastAsia"/>
        </w:rPr>
        <w:t>次后随机秒杀战场上一个单位（</w:t>
      </w:r>
      <w:r>
        <w:rPr>
          <w:rFonts w:hint="eastAsia"/>
        </w:rPr>
        <w:t>BOSS</w:t>
      </w:r>
      <w:r>
        <w:rPr>
          <w:rFonts w:hint="eastAsia"/>
        </w:rPr>
        <w:t>无效）。</w:t>
      </w:r>
    </w:p>
    <w:p w14:paraId="169B7AE9" w14:textId="77777777" w:rsidR="00B4276A" w:rsidRDefault="00B4276A" w:rsidP="008A4333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总是可以使用。</w:t>
      </w:r>
    </w:p>
    <w:p w14:paraId="65C70134" w14:textId="77777777" w:rsidR="00B4276A" w:rsidRPr="00AB7E9A" w:rsidRDefault="00B4276A" w:rsidP="008A4333">
      <w:pPr>
        <w:ind w:firstLineChars="0" w:firstLine="0"/>
      </w:pPr>
      <w:r>
        <w:t>特殊技特效：随机为战场上的每个人附加一种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1EAAA674" w14:textId="6BB4C0A2" w:rsidR="00407606" w:rsidRPr="00D66362" w:rsidRDefault="00407606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1" w:name="_Toc438470988"/>
      <w:r w:rsidRPr="00D66362">
        <w:rPr>
          <w:rFonts w:asciiTheme="minorEastAsia" w:eastAsiaTheme="minorEastAsia" w:hAnsiTheme="minorEastAsia"/>
        </w:rPr>
        <w:t>2.</w:t>
      </w:r>
      <w:r w:rsidR="008C6548" w:rsidRPr="00D66362">
        <w:rPr>
          <w:rFonts w:asciiTheme="minorEastAsia" w:eastAsiaTheme="minorEastAsia" w:hAnsiTheme="minorEastAsia"/>
        </w:rPr>
        <w:t>3</w:t>
      </w:r>
      <w:r w:rsidRPr="00D66362">
        <w:rPr>
          <w:rFonts w:asciiTheme="minorEastAsia" w:eastAsiaTheme="minorEastAsia" w:hAnsiTheme="minorEastAsia" w:hint="eastAsia"/>
        </w:rPr>
        <w:t>武器</w:t>
      </w:r>
      <w:r w:rsidR="006B4CA8" w:rsidRPr="00D66362">
        <w:rPr>
          <w:rFonts w:asciiTheme="minorEastAsia" w:eastAsiaTheme="minorEastAsia" w:hAnsiTheme="minorEastAsia"/>
        </w:rPr>
        <w:t>特殊玩法</w:t>
      </w:r>
      <w:bookmarkEnd w:id="11"/>
    </w:p>
    <w:p w14:paraId="212EC317" w14:textId="2B02AEB0" w:rsidR="004272CE" w:rsidRDefault="00613999" w:rsidP="00873FBF">
      <w:pPr>
        <w:pStyle w:val="3"/>
        <w:ind w:firstLineChars="0" w:firstLine="0"/>
      </w:pPr>
      <w:bookmarkStart w:id="12" w:name="_Toc438470989"/>
      <w:r>
        <w:rPr>
          <w:rFonts w:hint="eastAsia"/>
        </w:rPr>
        <w:t>2.</w:t>
      </w:r>
      <w:r>
        <w:t xml:space="preserve">3.1 </w:t>
      </w:r>
      <w:r>
        <w:t>武器强化</w:t>
      </w:r>
      <w:bookmarkEnd w:id="12"/>
    </w:p>
    <w:p w14:paraId="20F460F1" w14:textId="4BE01241" w:rsidR="00613999" w:rsidRDefault="00613999" w:rsidP="00613999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强化是武器的特殊</w:t>
      </w:r>
      <w:r w:rsidR="00AB026E">
        <w:rPr>
          <w:rFonts w:asciiTheme="minorEastAsia" w:eastAsiaTheme="minorEastAsia" w:hAnsiTheme="minorEastAsia"/>
        </w:rPr>
        <w:t>养成</w:t>
      </w:r>
      <w:r>
        <w:rPr>
          <w:rFonts w:asciiTheme="minorEastAsia" w:eastAsiaTheme="minorEastAsia" w:hAnsiTheme="minorEastAsia"/>
        </w:rPr>
        <w:t>机制。游戏中收集到的武器可以通过素材进行强化，最多可以强化到</w:t>
      </w:r>
      <w:r>
        <w:rPr>
          <w:rFonts w:asciiTheme="minorEastAsia" w:eastAsiaTheme="minorEastAsia" w:hAnsiTheme="minorEastAsia" w:hint="eastAsia"/>
        </w:rPr>
        <w:t>+5。</w:t>
      </w:r>
      <w:r w:rsidR="00E15691">
        <w:rPr>
          <w:rFonts w:asciiTheme="minorEastAsia" w:eastAsiaTheme="minorEastAsia" w:hAnsiTheme="minorEastAsia" w:hint="eastAsia"/>
        </w:rPr>
        <w:t>这一机制使得武器寿命延长，每一把各具特色的武器都可以用到游戏后期</w:t>
      </w:r>
      <w:r w:rsidR="00836E0C">
        <w:rPr>
          <w:rFonts w:asciiTheme="minorEastAsia" w:eastAsiaTheme="minorEastAsia" w:hAnsiTheme="minorEastAsia" w:hint="eastAsia"/>
        </w:rPr>
        <w:t>，不必因为心爱的武器能力不足而忍痛放弃。</w:t>
      </w:r>
    </w:p>
    <w:p w14:paraId="4B0DDF58" w14:textId="0ECD19E2" w:rsidR="00613999" w:rsidRDefault="0038259C" w:rsidP="0038259C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·</w:t>
      </w:r>
      <w:r w:rsidR="00613999">
        <w:rPr>
          <w:rFonts w:asciiTheme="minorEastAsia" w:eastAsiaTheme="minorEastAsia" w:hAnsiTheme="minorEastAsia"/>
        </w:rPr>
        <w:t>强化所提升的属性是要在EXCEL表中分别配出的</w:t>
      </w:r>
      <w:r w:rsidR="003542BD">
        <w:rPr>
          <w:rFonts w:asciiTheme="minorEastAsia" w:eastAsiaTheme="minorEastAsia" w:hAnsiTheme="minorEastAsia"/>
        </w:rPr>
        <w:t>，</w:t>
      </w:r>
      <w:r w:rsidR="00613999">
        <w:rPr>
          <w:rFonts w:asciiTheme="minorEastAsia" w:eastAsiaTheme="minorEastAsia" w:hAnsiTheme="minorEastAsia"/>
        </w:rPr>
        <w:t>即同一个武器的原版到+5是</w:t>
      </w:r>
      <w:r w:rsidR="00613999">
        <w:rPr>
          <w:rFonts w:asciiTheme="minorEastAsia" w:eastAsiaTheme="minorEastAsia" w:hAnsiTheme="minorEastAsia" w:hint="eastAsia"/>
        </w:rPr>
        <w:t>6个不同的装备ID，强化的程序实质即改变其装备ID。这样的好处是，强化可以灵活改变其基础攻击力之外的其它特性。</w:t>
      </w:r>
      <w:r w:rsidR="00777AA4">
        <w:rPr>
          <w:rFonts w:asciiTheme="minorEastAsia" w:eastAsiaTheme="minorEastAsia" w:hAnsiTheme="minorEastAsia" w:hint="eastAsia"/>
        </w:rPr>
        <w:t>每种武器或者每个等级的强化方向都可以不同。</w:t>
      </w:r>
    </w:p>
    <w:p w14:paraId="09F98A92" w14:textId="3B34B937" w:rsidR="0038259C" w:rsidRDefault="0038259C" w:rsidP="00613999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·强化石在流程中通过击败怪物或地图探索获得。</w:t>
      </w:r>
      <w:r w:rsidR="00843924">
        <w:rPr>
          <w:rFonts w:asciiTheme="minorEastAsia" w:eastAsiaTheme="minorEastAsia" w:hAnsiTheme="minorEastAsia"/>
        </w:rPr>
        <w:t>根据流程的进度解锁不同强度的强化石。</w:t>
      </w:r>
      <w:r w:rsidR="00214746">
        <w:rPr>
          <w:rFonts w:asciiTheme="minorEastAsia" w:eastAsiaTheme="minorEastAsia" w:hAnsiTheme="minorEastAsia"/>
        </w:rPr>
        <w:t>每一级的强化石都可以使得武器的强度得以适应当前进度。</w:t>
      </w:r>
      <w:r w:rsidR="004003E2">
        <w:rPr>
          <w:rFonts w:asciiTheme="minorEastAsia" w:eastAsiaTheme="minorEastAsia" w:hAnsiTheme="minorEastAsia"/>
        </w:rPr>
        <w:t>同时，强化石的数量有限，使得武器的选择要十分慎重。</w:t>
      </w:r>
    </w:p>
    <w:p w14:paraId="0AD3EE5C" w14:textId="39D20DDB" w:rsidR="00873FBF" w:rsidRDefault="00873FBF" w:rsidP="00873FBF">
      <w:pPr>
        <w:pStyle w:val="3"/>
        <w:ind w:firstLineChars="0" w:firstLine="0"/>
      </w:pPr>
      <w:bookmarkStart w:id="13" w:name="_Toc438470990"/>
      <w:r>
        <w:rPr>
          <w:rFonts w:hint="eastAsia"/>
        </w:rPr>
        <w:lastRenderedPageBreak/>
        <w:t>2.</w:t>
      </w:r>
      <w:r>
        <w:t xml:space="preserve">3.2 </w:t>
      </w:r>
      <w:r>
        <w:t>武器连击</w:t>
      </w:r>
      <w:bookmarkEnd w:id="13"/>
    </w:p>
    <w:p w14:paraId="748ED5B6" w14:textId="50948A14" w:rsidR="00E61C8D" w:rsidRDefault="00586CE0" w:rsidP="00E61C8D">
      <w:pPr>
        <w:ind w:firstLineChars="0" w:firstLine="0"/>
      </w:pPr>
      <w:r>
        <w:t>当</w:t>
      </w:r>
      <w:r w:rsidR="00C37D81">
        <w:t>武器命中敌方时，</w:t>
      </w:r>
      <w:r>
        <w:t>进入</w:t>
      </w:r>
      <w:r>
        <w:t>“</w:t>
      </w:r>
      <w:r>
        <w:t>连击模式</w:t>
      </w:r>
      <w:r>
        <w:t>”</w:t>
      </w:r>
      <w:r w:rsidR="00C53E0A">
        <w:t>：玩家可选择</w:t>
      </w:r>
      <w:r w:rsidR="00C53E0A">
        <w:t>“</w:t>
      </w:r>
      <w:r w:rsidR="00C53E0A">
        <w:t>继续连击</w:t>
      </w:r>
      <w:r w:rsidR="00C53E0A">
        <w:t>”</w:t>
      </w:r>
      <w:r w:rsidR="00C53E0A">
        <w:t>或</w:t>
      </w:r>
      <w:r w:rsidR="00C53E0A">
        <w:t>“</w:t>
      </w:r>
      <w:r w:rsidR="00C53E0A">
        <w:t>放弃连击</w:t>
      </w:r>
      <w:r w:rsidR="00C53E0A">
        <w:t>”</w:t>
      </w:r>
      <w:r w:rsidR="00C53E0A">
        <w:t>。</w:t>
      </w:r>
      <w:r w:rsidR="00C53E0A">
        <w:t>“</w:t>
      </w:r>
      <w:r w:rsidR="00C53E0A">
        <w:t>继续连击</w:t>
      </w:r>
      <w:r w:rsidR="00C53E0A">
        <w:t>”</w:t>
      </w:r>
      <w:r w:rsidR="00C53E0A">
        <w:t>的次数由技能决定</w:t>
      </w:r>
      <w:r w:rsidR="000928E0">
        <w:t>，</w:t>
      </w:r>
      <w:r w:rsidR="00E61C8D">
        <w:rPr>
          <w:rFonts w:hint="eastAsia"/>
        </w:rPr>
        <w:t>不同技能的最大连击次数不同，但一般最多不超过</w:t>
      </w:r>
      <w:r w:rsidR="002C6E29">
        <w:t>5</w:t>
      </w:r>
      <w:r w:rsidR="00E61C8D">
        <w:rPr>
          <w:rFonts w:hint="eastAsia"/>
        </w:rPr>
        <w:t>次（</w:t>
      </w:r>
      <w:r w:rsidR="002C6E29">
        <w:rPr>
          <w:rFonts w:hint="eastAsia"/>
        </w:rPr>
        <w:t>第一次命中时也计算为一次</w:t>
      </w:r>
      <w:r w:rsidR="00E61C8D">
        <w:rPr>
          <w:rFonts w:hint="eastAsia"/>
        </w:rPr>
        <w:t>）。</w:t>
      </w:r>
    </w:p>
    <w:p w14:paraId="123E4873" w14:textId="5CF3B35F" w:rsidR="00C53E0A" w:rsidRDefault="00E61C8D" w:rsidP="00E61C8D">
      <w:pPr>
        <w:ind w:firstLineChars="0" w:firstLine="420"/>
      </w:pPr>
      <w:r>
        <w:t>若选择</w:t>
      </w:r>
      <w:r>
        <w:t>“</w:t>
      </w:r>
      <w:r>
        <w:t>继续连击</w:t>
      </w:r>
      <w:r>
        <w:t>”</w:t>
      </w:r>
      <w:r>
        <w:t>，则玩家回到时间轴</w:t>
      </w:r>
      <w:r>
        <w:rPr>
          <w:rFonts w:hint="eastAsia"/>
        </w:rPr>
        <w:t>1</w:t>
      </w:r>
      <w:r>
        <w:rPr>
          <w:rFonts w:hint="eastAsia"/>
        </w:rPr>
        <w:t>点继续</w:t>
      </w:r>
      <w:r w:rsidR="00B2431E">
        <w:rPr>
          <w:rFonts w:hint="eastAsia"/>
        </w:rPr>
        <w:t>使用该技能</w:t>
      </w:r>
      <w:r w:rsidR="009A1AB5">
        <w:rPr>
          <w:rFonts w:hint="eastAsia"/>
        </w:rPr>
        <w:t>攻击该目标</w:t>
      </w:r>
      <w:r>
        <w:rPr>
          <w:rFonts w:hint="eastAsia"/>
        </w:rPr>
        <w:t>。</w:t>
      </w:r>
    </w:p>
    <w:p w14:paraId="26A9A5D3" w14:textId="466D5E72" w:rsidR="00E61C8D" w:rsidRDefault="00E61C8D" w:rsidP="00E61C8D">
      <w:pPr>
        <w:ind w:firstLineChars="0" w:firstLine="420"/>
      </w:pPr>
      <w:r>
        <w:t>若选择</w:t>
      </w:r>
      <w:r>
        <w:t>“</w:t>
      </w:r>
      <w:r>
        <w:t>放弃连击</w:t>
      </w:r>
      <w:r>
        <w:t>”</w:t>
      </w:r>
      <w:r w:rsidR="004F1AB6" w:rsidRPr="004F1AB6">
        <w:t xml:space="preserve"> </w:t>
      </w:r>
      <w:r w:rsidR="008C73C0">
        <w:t>，或连击未命中</w:t>
      </w:r>
      <w:r>
        <w:t>，则退出</w:t>
      </w:r>
      <w:r w:rsidR="00482749">
        <w:t>“</w:t>
      </w:r>
      <w:r w:rsidR="00482749">
        <w:t>连击模式</w:t>
      </w:r>
      <w:r w:rsidR="00482749">
        <w:t>”</w:t>
      </w:r>
      <w:r>
        <w:t>，进入后摇阶段。</w:t>
      </w:r>
    </w:p>
    <w:p w14:paraId="43BD572F" w14:textId="31E27AAA" w:rsidR="00C86024" w:rsidRDefault="00C86024" w:rsidP="00C86024">
      <w:pPr>
        <w:ind w:firstLineChars="0" w:firstLine="420"/>
      </w:pPr>
      <w:r>
        <w:t>若在连击过程中受到攻击，则强制退出</w:t>
      </w:r>
      <w:r>
        <w:t>“</w:t>
      </w:r>
      <w:r>
        <w:t>连击模式</w:t>
      </w:r>
      <w:r>
        <w:t>”</w:t>
      </w:r>
      <w:r>
        <w:t>，进入后摇阶段，并且此次受到的伤害</w:t>
      </w:r>
      <w:r w:rsidR="004C35EC">
        <w:rPr>
          <w:rFonts w:hint="eastAsia"/>
        </w:rPr>
        <w:t>X2</w:t>
      </w:r>
      <w:r>
        <w:t>。</w:t>
      </w:r>
    </w:p>
    <w:p w14:paraId="3B06673B" w14:textId="312351B6" w:rsidR="005A6B09" w:rsidRDefault="005A6B09" w:rsidP="00873FBF">
      <w:pPr>
        <w:ind w:firstLineChars="0" w:firstLine="0"/>
      </w:pPr>
      <w:r>
        <w:rPr>
          <w:rFonts w:asciiTheme="minorEastAsia" w:eastAsiaTheme="minorEastAsia" w:hAnsiTheme="minorEastAsia"/>
        </w:rPr>
        <w:t>·存在不限制连击次数的</w:t>
      </w:r>
      <w:r w:rsidR="00871BF1">
        <w:rPr>
          <w:rFonts w:asciiTheme="minorEastAsia" w:eastAsiaTheme="minorEastAsia" w:hAnsiTheme="minorEastAsia"/>
        </w:rPr>
        <w:t>技能，但其连击收益可能逐次递减。</w:t>
      </w:r>
    </w:p>
    <w:p w14:paraId="2A89933F" w14:textId="2970498C" w:rsidR="00E61C8D" w:rsidRDefault="00E61C8D" w:rsidP="00E61C8D">
      <w:pPr>
        <w:pStyle w:val="3"/>
        <w:ind w:firstLineChars="0" w:firstLine="0"/>
      </w:pPr>
      <w:bookmarkStart w:id="14" w:name="_Toc438470991"/>
      <w:r>
        <w:rPr>
          <w:rFonts w:hint="eastAsia"/>
        </w:rPr>
        <w:t>2.</w:t>
      </w:r>
      <w:r>
        <w:t xml:space="preserve">3.3 </w:t>
      </w:r>
      <w:r>
        <w:t>近战武器与远程武器</w:t>
      </w:r>
      <w:bookmarkEnd w:id="14"/>
    </w:p>
    <w:p w14:paraId="2F188AD4" w14:textId="63ED97C7" w:rsidR="0087403A" w:rsidRDefault="00E61C8D" w:rsidP="0087403A">
      <w:pPr>
        <w:ind w:firstLine="480"/>
      </w:pPr>
      <w:r>
        <w:t>武器分为近战武器与远程武器两种。标准武器分类中：短剑、刀、枪、长剑、斧、锤为</w:t>
      </w:r>
      <w:r w:rsidR="00AF4C00">
        <w:t>近战武器；弓、弩为远程武器。特殊分类的武器也要标明是近战武器还是远程武器。</w:t>
      </w:r>
      <w:r w:rsidR="0087403A">
        <w:t>远程武器的特点如下：</w:t>
      </w:r>
    </w:p>
    <w:p w14:paraId="2CE491A0" w14:textId="599FEAD4" w:rsidR="0087403A" w:rsidRDefault="0087403A" w:rsidP="004F6F33">
      <w:pPr>
        <w:ind w:firstLineChars="0" w:firstLine="0"/>
      </w:pPr>
      <w:r>
        <w:t xml:space="preserve">+ </w:t>
      </w:r>
      <w:r>
        <w:t>装备远程武器进入战斗时会从时间轴</w:t>
      </w:r>
      <w:r>
        <w:rPr>
          <w:rFonts w:hint="eastAsia"/>
        </w:rPr>
        <w:t>50%</w:t>
      </w:r>
      <w:r>
        <w:rPr>
          <w:rFonts w:hint="eastAsia"/>
        </w:rPr>
        <w:t>的位置开始行动；</w:t>
      </w:r>
    </w:p>
    <w:p w14:paraId="1DFB122C" w14:textId="6007FA29" w:rsidR="0087403A" w:rsidRDefault="0087403A" w:rsidP="004F6F33">
      <w:pPr>
        <w:ind w:firstLineChars="0" w:firstLine="0"/>
      </w:pPr>
      <w:r>
        <w:t xml:space="preserve">+ </w:t>
      </w:r>
      <w:r>
        <w:t>远程武器的攻击无法使用</w:t>
      </w:r>
      <w:r>
        <w:t>“</w:t>
      </w:r>
      <w:r>
        <w:t>格挡</w:t>
      </w:r>
      <w:r>
        <w:t>”</w:t>
      </w:r>
      <w:r>
        <w:t>命令进行防御；</w:t>
      </w:r>
    </w:p>
    <w:p w14:paraId="4E706DC9" w14:textId="7DCCB6C7" w:rsidR="0087403A" w:rsidRDefault="004F6F33" w:rsidP="004F6F33">
      <w:pPr>
        <w:ind w:firstLineChars="0" w:firstLine="0"/>
      </w:pPr>
      <w:r>
        <w:t xml:space="preserve">- </w:t>
      </w:r>
      <w:r w:rsidR="0087403A">
        <w:rPr>
          <w:rFonts w:hint="eastAsia"/>
        </w:rPr>
        <w:t>无法使用“格挡”防御命令</w:t>
      </w:r>
    </w:p>
    <w:p w14:paraId="4B371CDB" w14:textId="4C71BE5D" w:rsidR="0087403A" w:rsidRDefault="004F6F33" w:rsidP="004F6F33">
      <w:pPr>
        <w:ind w:firstLineChars="0" w:firstLine="0"/>
      </w:pPr>
      <w:r>
        <w:t xml:space="preserve">- </w:t>
      </w:r>
      <w:r w:rsidR="0087403A">
        <w:rPr>
          <w:rFonts w:hint="eastAsia"/>
        </w:rPr>
        <w:t>在技能前摇阶段受到近战武器的伤害时，</w:t>
      </w:r>
      <w:r w:rsidR="000C4F0F">
        <w:rPr>
          <w:rFonts w:hint="eastAsia"/>
        </w:rPr>
        <w:t>一定会被打断（即至少回到</w:t>
      </w:r>
      <w:r w:rsidR="000C4F0F">
        <w:rPr>
          <w:rFonts w:hint="eastAsia"/>
        </w:rPr>
        <w:t>1</w:t>
      </w:r>
      <w:r w:rsidR="000C4F0F">
        <w:rPr>
          <w:rFonts w:hint="eastAsia"/>
        </w:rPr>
        <w:t>点）。</w:t>
      </w:r>
    </w:p>
    <w:p w14:paraId="30053241" w14:textId="596EFD44" w:rsidR="0042000D" w:rsidRPr="00D66362" w:rsidRDefault="0042000D" w:rsidP="007B7BA6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5" w:name="_Toc438470992"/>
      <w:r w:rsidRPr="00D66362">
        <w:rPr>
          <w:rFonts w:asciiTheme="minorEastAsia" w:eastAsiaTheme="minorEastAsia" w:hAnsiTheme="minorEastAsia"/>
        </w:rPr>
        <w:t>3</w:t>
      </w:r>
      <w:r w:rsidRPr="00D66362">
        <w:rPr>
          <w:rFonts w:asciiTheme="minorEastAsia" w:eastAsiaTheme="minorEastAsia" w:hAnsiTheme="minorEastAsia" w:hint="eastAsia"/>
        </w:rPr>
        <w:t>法术</w:t>
      </w:r>
      <w:bookmarkEnd w:id="15"/>
    </w:p>
    <w:p w14:paraId="1BA9BFDE" w14:textId="4321D202" w:rsidR="007D0B73" w:rsidRPr="00D66362" w:rsidRDefault="007D0B73" w:rsidP="007D0B73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6" w:name="_Toc438470993"/>
      <w:r w:rsidRPr="00D66362">
        <w:rPr>
          <w:rFonts w:asciiTheme="minorEastAsia" w:eastAsiaTheme="minorEastAsia" w:hAnsiTheme="minorEastAsia"/>
        </w:rPr>
        <w:t>3</w:t>
      </w:r>
      <w:r w:rsidR="00D66362">
        <w:rPr>
          <w:rFonts w:asciiTheme="minorEastAsia" w:eastAsiaTheme="minorEastAsia" w:hAnsiTheme="minorEastAsia"/>
        </w:rPr>
        <w:t>.1</w:t>
      </w:r>
      <w:r w:rsidRPr="00D66362">
        <w:rPr>
          <w:rFonts w:asciiTheme="minorEastAsia" w:eastAsiaTheme="minorEastAsia" w:hAnsiTheme="minorEastAsia" w:hint="eastAsia"/>
        </w:rPr>
        <w:t>法术的属性</w:t>
      </w:r>
      <w:bookmarkEnd w:id="16"/>
    </w:p>
    <w:p w14:paraId="161A7C6C" w14:textId="176A54D2" w:rsidR="00050DD3" w:rsidRPr="00D66362" w:rsidRDefault="00DF2C1D" w:rsidP="00050DD3">
      <w:pPr>
        <w:ind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</w:rPr>
        <w:t>法术</w:t>
      </w:r>
      <w:r w:rsidR="00050DD3" w:rsidRPr="00D66362">
        <w:rPr>
          <w:rFonts w:asciiTheme="minorEastAsia" w:eastAsiaTheme="minorEastAsia" w:hAnsiTheme="minorEastAsia" w:hint="eastAsia"/>
        </w:rPr>
        <w:t>的基本属性包括：</w:t>
      </w:r>
      <w:r w:rsidR="00050DD3" w:rsidRPr="00D66362">
        <w:rPr>
          <w:rFonts w:asciiTheme="minorEastAsia" w:eastAsiaTheme="minorEastAsia" w:hAnsiTheme="minorEastAsia" w:hint="eastAsia"/>
          <w:b/>
        </w:rPr>
        <w:t>基础攻击力、基础速度、基础命中率、基础暴击率、</w:t>
      </w:r>
      <w:r w:rsidR="00050DD3">
        <w:rPr>
          <w:rFonts w:asciiTheme="minorEastAsia" w:eastAsiaTheme="minorEastAsia" w:hAnsiTheme="minorEastAsia" w:hint="eastAsia"/>
          <w:b/>
        </w:rPr>
        <w:t>基础击退值</w:t>
      </w:r>
      <w:r w:rsidR="00050DD3" w:rsidRPr="00D66362">
        <w:rPr>
          <w:rFonts w:asciiTheme="minorEastAsia" w:eastAsiaTheme="minorEastAsia" w:hAnsiTheme="minorEastAsia" w:hint="eastAsia"/>
          <w:b/>
        </w:rPr>
        <w:t>。</w:t>
      </w:r>
    </w:p>
    <w:p w14:paraId="1123F190" w14:textId="7DAA3D14" w:rsidR="00050DD3" w:rsidRPr="00D66362" w:rsidRDefault="00050DD3" w:rsidP="00050DD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攻击力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造成的基础伤害，使用区间数值（如：</w:t>
      </w:r>
      <w:r w:rsidRPr="00D66362">
        <w:rPr>
          <w:rFonts w:asciiTheme="minorEastAsia" w:eastAsiaTheme="minorEastAsia" w:hAnsiTheme="minorEastAsia" w:hint="eastAsia"/>
        </w:rPr>
        <w:t>4~</w:t>
      </w:r>
      <w:r w:rsidRPr="00D66362">
        <w:rPr>
          <w:rFonts w:asciiTheme="minorEastAsia" w:eastAsiaTheme="minorEastAsia" w:hAnsiTheme="minorEastAsia"/>
        </w:rPr>
        <w:t>8）表示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2AF6C8E0" w14:textId="2B814085" w:rsidR="00050DD3" w:rsidRPr="00D66362" w:rsidRDefault="00050DD3" w:rsidP="00050DD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速度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攻击速度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58850F9E" w14:textId="2492844E" w:rsidR="00050DD3" w:rsidRPr="00D66362" w:rsidRDefault="00050DD3" w:rsidP="00050DD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lastRenderedPageBreak/>
        <w:t>基础命中率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命中率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03B4FCDD" w14:textId="73C6CF3C" w:rsidR="00050DD3" w:rsidRDefault="00050DD3" w:rsidP="00050DD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暴击率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暴击率。以100为基准（代表</w:t>
      </w:r>
      <w:r w:rsidRPr="00D66362">
        <w:rPr>
          <w:rFonts w:asciiTheme="minorEastAsia" w:eastAsiaTheme="minorEastAsia" w:hAnsiTheme="minorEastAsia" w:hint="eastAsia"/>
        </w:rPr>
        <w:t>1%的暴击率</w:t>
      </w:r>
      <w:r w:rsidRPr="00D66362">
        <w:rPr>
          <w:rFonts w:asciiTheme="minorEastAsia" w:eastAsiaTheme="minorEastAsia" w:hAnsiTheme="minorEastAsia"/>
        </w:rPr>
        <w:t>）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5155634E" w14:textId="2AF46841" w:rsidR="00050DD3" w:rsidRPr="00D66362" w:rsidRDefault="00050DD3" w:rsidP="00050DD3">
      <w:pPr>
        <w:ind w:firstLine="482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/>
          <w:b/>
        </w:rPr>
        <w:t>基础</w:t>
      </w:r>
      <w:r>
        <w:rPr>
          <w:rFonts w:asciiTheme="minorEastAsia" w:eastAsiaTheme="minorEastAsia" w:hAnsiTheme="minorEastAsia"/>
          <w:b/>
        </w:rPr>
        <w:t>击退值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</w:t>
      </w:r>
      <w:r>
        <w:rPr>
          <w:rFonts w:asciiTheme="minorEastAsia" w:eastAsiaTheme="minorEastAsia" w:hAnsiTheme="minorEastAsia"/>
        </w:rPr>
        <w:t>击退值</w:t>
      </w:r>
      <w:r w:rsidRPr="00D66362">
        <w:rPr>
          <w:rFonts w:asciiTheme="minorEastAsia" w:eastAsiaTheme="minorEastAsia" w:hAnsiTheme="minorEastAsia"/>
        </w:rPr>
        <w:t>。</w:t>
      </w:r>
      <w:r>
        <w:rPr>
          <w:rFonts w:asciiTheme="minorEastAsia" w:eastAsiaTheme="minorEastAsia" w:hAnsiTheme="minorEastAsia"/>
        </w:rPr>
        <w:t>每1点击退值表示</w:t>
      </w:r>
      <w:r w:rsidR="006854EC">
        <w:rPr>
          <w:rFonts w:asciiTheme="minorEastAsia" w:eastAsiaTheme="minorEastAsia" w:hAnsiTheme="minorEastAsia" w:hint="eastAsia"/>
        </w:rPr>
        <w:t>法术</w:t>
      </w:r>
      <w:r>
        <w:rPr>
          <w:rFonts w:asciiTheme="minorEastAsia" w:eastAsiaTheme="minorEastAsia" w:hAnsiTheme="minorEastAsia"/>
        </w:rPr>
        <w:t>可使人在时间轴上的位置回退整个时间轴长度的1%。</w:t>
      </w:r>
    </w:p>
    <w:p w14:paraId="0E65666B" w14:textId="5DB458E8" w:rsidR="00914548" w:rsidRDefault="003C2F6E" w:rsidP="00D66362">
      <w:pPr>
        <w:ind w:firstLineChars="0" w:firstLine="0"/>
        <w:rPr>
          <w:rFonts w:asciiTheme="minorEastAsia" w:eastAsiaTheme="minorEastAsia" w:hAnsiTheme="minorEastAsia"/>
        </w:rPr>
      </w:pPr>
      <w:r w:rsidRPr="00453D2A">
        <w:rPr>
          <w:rFonts w:asciiTheme="minorEastAsia" w:eastAsiaTheme="minorEastAsia" w:hAnsiTheme="minorEastAsia"/>
        </w:rPr>
        <w:t>每</w:t>
      </w:r>
      <w:r w:rsidR="00A44DEA" w:rsidRPr="00453D2A">
        <w:rPr>
          <w:rFonts w:asciiTheme="minorEastAsia" w:eastAsiaTheme="minorEastAsia" w:hAnsiTheme="minorEastAsia"/>
        </w:rPr>
        <w:t>本</w:t>
      </w:r>
      <w:r w:rsidRPr="00453D2A">
        <w:rPr>
          <w:rFonts w:asciiTheme="minorEastAsia" w:eastAsiaTheme="minorEastAsia" w:hAnsiTheme="minorEastAsia"/>
        </w:rPr>
        <w:t>法术</w:t>
      </w:r>
      <w:r w:rsidR="00A44DEA" w:rsidRPr="00453D2A">
        <w:rPr>
          <w:rFonts w:asciiTheme="minorEastAsia" w:eastAsiaTheme="minorEastAsia" w:hAnsiTheme="minorEastAsia"/>
        </w:rPr>
        <w:t>书</w:t>
      </w:r>
      <w:r w:rsidRPr="00453D2A">
        <w:rPr>
          <w:rFonts w:asciiTheme="minorEastAsia" w:eastAsiaTheme="minorEastAsia" w:hAnsiTheme="minorEastAsia"/>
        </w:rPr>
        <w:t>只对应一个技能</w:t>
      </w:r>
      <w:r w:rsidR="00914548" w:rsidRPr="00453D2A">
        <w:rPr>
          <w:rFonts w:asciiTheme="minorEastAsia" w:eastAsiaTheme="minorEastAsia" w:hAnsiTheme="minorEastAsia"/>
        </w:rPr>
        <w:t>，</w:t>
      </w:r>
      <w:r w:rsidRPr="00453D2A">
        <w:rPr>
          <w:rFonts w:asciiTheme="minorEastAsia" w:eastAsiaTheme="minorEastAsia" w:hAnsiTheme="minorEastAsia"/>
        </w:rPr>
        <w:t>但法术书在使用中无需切换</w:t>
      </w:r>
      <w:r w:rsidR="00266F75">
        <w:rPr>
          <w:rFonts w:asciiTheme="minorEastAsia" w:eastAsiaTheme="minorEastAsia" w:hAnsiTheme="minorEastAsia"/>
        </w:rPr>
        <w:t>，只要拥有对应的法术书并且满足使用条件便可使用，故也没有“当前装备的法术书”这一概念。</w:t>
      </w:r>
    </w:p>
    <w:p w14:paraId="4FB2E271" w14:textId="634A0E3F" w:rsidR="00B7270B" w:rsidRDefault="00B7270B" w:rsidP="00D66362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法术技能</w:t>
      </w:r>
      <w:r w:rsidR="0003053B">
        <w:rPr>
          <w:rFonts w:asciiTheme="minorEastAsia" w:eastAsiaTheme="minorEastAsia" w:hAnsiTheme="minorEastAsia" w:hint="eastAsia"/>
        </w:rPr>
        <w:t>需要消耗灵气值，但没有</w:t>
      </w:r>
      <w:r>
        <w:rPr>
          <w:rFonts w:asciiTheme="minorEastAsia" w:eastAsiaTheme="minorEastAsia" w:hAnsiTheme="minorEastAsia" w:hint="eastAsia"/>
        </w:rPr>
        <w:t>后摇时间。</w:t>
      </w:r>
    </w:p>
    <w:p w14:paraId="7069C0B8" w14:textId="09EAFA0D" w:rsidR="00387B39" w:rsidRDefault="00387B39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7" w:name="_Toc438470994"/>
      <w:r w:rsidRPr="00D66362">
        <w:rPr>
          <w:rFonts w:asciiTheme="minorEastAsia" w:eastAsiaTheme="minorEastAsia" w:hAnsiTheme="minorEastAsia"/>
        </w:rPr>
        <w:t>3</w:t>
      </w:r>
      <w:r w:rsidRPr="00D66362">
        <w:rPr>
          <w:rFonts w:asciiTheme="minorEastAsia" w:eastAsiaTheme="minorEastAsia" w:hAnsiTheme="minorEastAsia" w:hint="eastAsia"/>
        </w:rPr>
        <w:t>.</w:t>
      </w:r>
      <w:r w:rsidR="00D66362" w:rsidRPr="00D66362">
        <w:rPr>
          <w:rFonts w:asciiTheme="minorEastAsia" w:eastAsiaTheme="minorEastAsia" w:hAnsiTheme="minorEastAsia"/>
        </w:rPr>
        <w:t>2</w:t>
      </w:r>
      <w:r w:rsidR="003C2F6E" w:rsidRPr="00D66362">
        <w:rPr>
          <w:rFonts w:asciiTheme="minorEastAsia" w:eastAsiaTheme="minorEastAsia" w:hAnsiTheme="minorEastAsia"/>
        </w:rPr>
        <w:t>法术</w:t>
      </w:r>
      <w:r w:rsidR="005013F0">
        <w:rPr>
          <w:rFonts w:asciiTheme="minorEastAsia" w:eastAsiaTheme="minorEastAsia" w:hAnsiTheme="minorEastAsia"/>
        </w:rPr>
        <w:t>列表</w:t>
      </w:r>
      <w:bookmarkEnd w:id="17"/>
    </w:p>
    <w:p w14:paraId="3EFBE6E9" w14:textId="1C3C5E66" w:rsidR="000241CD" w:rsidRDefault="00CF45E5" w:rsidP="00CF45E5">
      <w:pPr>
        <w:ind w:firstLineChars="0" w:firstLine="0"/>
      </w:pPr>
      <w:r>
        <w:t>法术</w:t>
      </w:r>
      <w:r w:rsidR="000241CD">
        <w:rPr>
          <w:rFonts w:hint="eastAsia"/>
        </w:rPr>
        <w:t>按照属性分为灵属性、阴属性、阳属性三类。按照威力强弱（或掌握法术的难度），分为（学徒、熟练、专家、贤者）四阶。</w:t>
      </w:r>
    </w:p>
    <w:p w14:paraId="63417D06" w14:textId="3A26C5D8" w:rsidR="00740B9B" w:rsidRDefault="00740B9B" w:rsidP="00CF45E5">
      <w:pPr>
        <w:ind w:firstLineChars="0" w:firstLine="0"/>
      </w:pPr>
      <w:r w:rsidRPr="00050DD3">
        <w:rPr>
          <w:b/>
        </w:rPr>
        <w:t>灵属性</w:t>
      </w:r>
      <w:r>
        <w:t>：纯净的灵气之力。虽然没有太多的特殊效果，但杀伤力通常很强</w:t>
      </w:r>
      <w:r w:rsidR="000B4048">
        <w:t>，吟唱时间也是同比最长的。</w:t>
      </w:r>
    </w:p>
    <w:p w14:paraId="2D271522" w14:textId="1775D541" w:rsidR="00740B9B" w:rsidRDefault="00740B9B" w:rsidP="00CF45E5">
      <w:pPr>
        <w:ind w:firstLineChars="0" w:firstLine="0"/>
      </w:pPr>
      <w:r w:rsidRPr="00050DD3">
        <w:rPr>
          <w:b/>
        </w:rPr>
        <w:t>阴属性</w:t>
      </w:r>
      <w:r>
        <w:t>：</w:t>
      </w:r>
      <w:r w:rsidR="00AC13E6">
        <w:t>混合了世间阴气的灵气之力。时常附带冰、地等属性。</w:t>
      </w:r>
      <w:r w:rsidR="00895C40">
        <w:t>施法速度相对较快，但威力也对应较弱。</w:t>
      </w:r>
      <w:r w:rsidR="004B6796">
        <w:rPr>
          <w:rFonts w:hint="eastAsia"/>
        </w:rPr>
        <w:t>常有削弱</w:t>
      </w:r>
      <w:r w:rsidR="00C1633A">
        <w:rPr>
          <w:rFonts w:hint="eastAsia"/>
        </w:rPr>
        <w:t>敌</w:t>
      </w:r>
      <w:r w:rsidR="004B6796">
        <w:rPr>
          <w:rFonts w:hint="eastAsia"/>
        </w:rPr>
        <w:t>方的特殊效果</w:t>
      </w:r>
      <w:r w:rsidR="00895C40">
        <w:rPr>
          <w:rFonts w:hint="eastAsia"/>
        </w:rPr>
        <w:t>。</w:t>
      </w:r>
    </w:p>
    <w:p w14:paraId="3D0E4E45" w14:textId="1683308E" w:rsidR="00AC13E6" w:rsidRDefault="00AC13E6" w:rsidP="00CF45E5">
      <w:pPr>
        <w:ind w:firstLineChars="0" w:firstLine="0"/>
      </w:pPr>
      <w:r w:rsidRPr="00050DD3">
        <w:rPr>
          <w:b/>
        </w:rPr>
        <w:t>阳属性</w:t>
      </w:r>
      <w:r>
        <w:t>：混合了时间阳气的灵气之力。时常附带火、雷等属性</w:t>
      </w:r>
      <w:r w:rsidR="00895C40">
        <w:t>。</w:t>
      </w:r>
      <w:r w:rsidR="000A702C">
        <w:t>施法速度和威力都在灵属性和阴属性之间。常有增益我方的特殊效果。</w:t>
      </w:r>
    </w:p>
    <w:p w14:paraId="422F10E8" w14:textId="77777777" w:rsidR="00FA0AEA" w:rsidRDefault="00FA0AEA" w:rsidP="00FA0AEA">
      <w:pPr>
        <w:ind w:firstLineChars="0" w:firstLine="0"/>
      </w:pPr>
      <w:r>
        <w:t>图例：</w:t>
      </w:r>
    </w:p>
    <w:p w14:paraId="22A87DEF" w14:textId="77777777" w:rsidR="00FA0AEA" w:rsidRDefault="00FA0AEA" w:rsidP="00FA0AEA">
      <w:pPr>
        <w:ind w:firstLineChars="0" w:firstLine="0"/>
      </w:pPr>
      <w:r w:rsidRPr="00FA0AEA">
        <w:rPr>
          <w:b/>
          <w:color w:val="00B050"/>
        </w:rPr>
        <w:t>绿色</w:t>
      </w:r>
      <w:r>
        <w:t>：基础法术，由地图获得，不由其它法术合成。</w:t>
      </w:r>
    </w:p>
    <w:p w14:paraId="34F3F1A6" w14:textId="77777777" w:rsidR="00FA0AEA" w:rsidRDefault="00FA0AEA" w:rsidP="00FA0AEA">
      <w:pPr>
        <w:ind w:firstLineChars="0" w:firstLine="0"/>
      </w:pPr>
      <w:r w:rsidRPr="00FA0AEA">
        <w:rPr>
          <w:b/>
          <w:color w:val="00B0F0"/>
        </w:rPr>
        <w:t>蓝色</w:t>
      </w:r>
      <w:r>
        <w:t>：炼化法术，由其它法术合成，一般不由地图获得。</w:t>
      </w:r>
    </w:p>
    <w:p w14:paraId="0D8A2D26" w14:textId="77777777" w:rsidR="00FA0AEA" w:rsidRDefault="00FA0AEA" w:rsidP="00FA0AEA">
      <w:pPr>
        <w:ind w:firstLineChars="0" w:firstLine="0"/>
      </w:pPr>
      <w:r w:rsidRPr="00FA0AEA">
        <w:rPr>
          <w:b/>
          <w:color w:val="FF0000"/>
          <w:shd w:val="pct15" w:color="auto" w:fill="FFFFFF"/>
        </w:rPr>
        <w:t>红色</w:t>
      </w:r>
      <w:r>
        <w:t>：特殊法术，由特殊规则合成，不由在地图获得。</w:t>
      </w:r>
    </w:p>
    <w:p w14:paraId="7A73CC68" w14:textId="1D132A00" w:rsidR="00FA0AEA" w:rsidRDefault="00FA0AEA" w:rsidP="00FA0AEA">
      <w:pPr>
        <w:pStyle w:val="3"/>
        <w:ind w:firstLineChars="0" w:firstLine="0"/>
      </w:pPr>
      <w:bookmarkStart w:id="18" w:name="_Toc438470995"/>
      <w:r>
        <w:t>3.2.1</w:t>
      </w:r>
      <w:r w:rsidR="00460342">
        <w:rPr>
          <w:rFonts w:hint="eastAsia"/>
        </w:rPr>
        <w:t>初级</w:t>
      </w:r>
      <w:bookmarkEnd w:id="18"/>
    </w:p>
    <w:p w14:paraId="7779BAE5" w14:textId="6AE7B0F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中：</w:t>
      </w:r>
    </w:p>
    <w:p w14:paraId="07233A5A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>A1-1</w:t>
      </w:r>
      <w:r w:rsidRPr="00307634">
        <w:rPr>
          <w:b/>
          <w:color w:val="00B050"/>
        </w:rPr>
        <w:t>灵气箭</w:t>
      </w:r>
      <w:r>
        <w:t>：基础攻击，每蓄力一次多一发灵气箭。（威力</w:t>
      </w:r>
      <w:r>
        <w:t>3</w:t>
      </w:r>
      <w:r>
        <w:rPr>
          <w:rFonts w:hint="eastAsia"/>
        </w:rPr>
        <w:t>/10</w:t>
      </w:r>
      <w:r>
        <w:t>）</w:t>
      </w:r>
    </w:p>
    <w:p w14:paraId="6D8247F0" w14:textId="7777777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阴：</w:t>
      </w:r>
    </w:p>
    <w:p w14:paraId="3A0EB9B3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>B1-1</w:t>
      </w:r>
      <w:r w:rsidRPr="00307634">
        <w:rPr>
          <w:rFonts w:hint="eastAsia"/>
          <w:b/>
          <w:color w:val="00B050"/>
        </w:rPr>
        <w:t>冰封术</w:t>
      </w:r>
      <w:r>
        <w:rPr>
          <w:rFonts w:hint="eastAsia"/>
        </w:rPr>
        <w:t>：几率使目标冰冻</w:t>
      </w:r>
      <w:r>
        <w:rPr>
          <w:rFonts w:hint="eastAsia"/>
        </w:rPr>
        <w:t>[</w:t>
      </w:r>
      <w:r>
        <w:rPr>
          <w:rFonts w:hint="eastAsia"/>
        </w:rPr>
        <w:t>在时间轴上停止，受到攻击后恢复</w:t>
      </w:r>
      <w:r>
        <w:rPr>
          <w:rFonts w:hint="eastAsia"/>
        </w:rPr>
        <w:t>]</w:t>
      </w:r>
      <w:r>
        <w:rPr>
          <w:rFonts w:hint="eastAsia"/>
        </w:rPr>
        <w:t>，蓄力增加冰</w:t>
      </w:r>
      <w:r>
        <w:rPr>
          <w:rFonts w:hint="eastAsia"/>
        </w:rPr>
        <w:lastRenderedPageBreak/>
        <w:t>冻几率</w:t>
      </w:r>
      <w:r>
        <w:t>（威力</w:t>
      </w:r>
      <w:r>
        <w:t>1</w:t>
      </w:r>
      <w:r>
        <w:rPr>
          <w:rFonts w:hint="eastAsia"/>
        </w:rPr>
        <w:t>/10</w:t>
      </w:r>
      <w:r>
        <w:t>）</w:t>
      </w:r>
    </w:p>
    <w:p w14:paraId="61F6D713" w14:textId="77777777" w:rsidR="00FA0AEA" w:rsidRDefault="00FA0AEA" w:rsidP="00FA0AEA">
      <w:pPr>
        <w:ind w:firstLineChars="0" w:firstLine="0"/>
      </w:pPr>
      <w:r>
        <w:t>*</w:t>
      </w:r>
      <w:r>
        <w:t>冰冻后若受到火系法术，目标不会受伤且解除冰冻效果。</w:t>
      </w:r>
      <w:r>
        <w:rPr>
          <w:rFonts w:hint="eastAsia"/>
        </w:rPr>
        <w:t>相关环境也会干扰冰冻效果。</w:t>
      </w:r>
    </w:p>
    <w:p w14:paraId="55A5E5F1" w14:textId="7777777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阳：</w:t>
      </w:r>
    </w:p>
    <w:p w14:paraId="587339EC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>C1-1</w:t>
      </w:r>
      <w:r w:rsidRPr="00307634">
        <w:rPr>
          <w:rFonts w:hint="eastAsia"/>
          <w:b/>
          <w:color w:val="00B050"/>
        </w:rPr>
        <w:t>阳炎术</w:t>
      </w:r>
      <w:r>
        <w:rPr>
          <w:rFonts w:hint="eastAsia"/>
        </w:rPr>
        <w:t>：几率将目标点燃</w:t>
      </w:r>
      <w:r>
        <w:rPr>
          <w:rFonts w:hint="eastAsia"/>
        </w:rPr>
        <w:t>[</w:t>
      </w:r>
      <w:r>
        <w:rPr>
          <w:rFonts w:hint="eastAsia"/>
        </w:rPr>
        <w:t>造成额外的火焰伤害</w:t>
      </w:r>
      <w:r>
        <w:rPr>
          <w:rFonts w:hint="eastAsia"/>
        </w:rPr>
        <w:t>]</w:t>
      </w:r>
      <w:r>
        <w:rPr>
          <w:rFonts w:hint="eastAsia"/>
        </w:rPr>
        <w:t>，蓄力增加点燃几率。</w:t>
      </w:r>
      <w:r>
        <w:t>（威力</w:t>
      </w:r>
      <w:r>
        <w:t>2</w:t>
      </w:r>
      <w:r>
        <w:rPr>
          <w:rFonts w:hint="eastAsia"/>
        </w:rPr>
        <w:t>/10</w:t>
      </w:r>
      <w:r>
        <w:t>）</w:t>
      </w:r>
    </w:p>
    <w:p w14:paraId="5781F7BD" w14:textId="77777777" w:rsidR="00FA0AEA" w:rsidRDefault="00FA0AEA" w:rsidP="00FA0AEA">
      <w:pPr>
        <w:ind w:firstLineChars="0" w:firstLine="0"/>
      </w:pPr>
      <w:r>
        <w:t>*</w:t>
      </w:r>
      <w:r>
        <w:t>点燃后若受到冰系法术，目标不会受伤且解除点燃效果。</w:t>
      </w:r>
      <w:r>
        <w:rPr>
          <w:rFonts w:hint="eastAsia"/>
        </w:rPr>
        <w:t>相关环境也会干扰点燃效果。</w:t>
      </w:r>
    </w:p>
    <w:p w14:paraId="3009E1CE" w14:textId="18772DF2" w:rsidR="00FA0AEA" w:rsidRDefault="00FA0AEA" w:rsidP="00FA0AEA">
      <w:pPr>
        <w:pStyle w:val="3"/>
        <w:ind w:firstLineChars="0" w:firstLine="0"/>
      </w:pPr>
      <w:bookmarkStart w:id="19" w:name="_Toc438470996"/>
      <w:r>
        <w:t>3.2.2</w:t>
      </w:r>
      <w:r w:rsidR="00460342">
        <w:rPr>
          <w:rFonts w:hint="eastAsia"/>
        </w:rPr>
        <w:t>中</w:t>
      </w:r>
      <w:r>
        <w:rPr>
          <w:rFonts w:hint="eastAsia"/>
        </w:rPr>
        <w:t>级</w:t>
      </w:r>
      <w:bookmarkEnd w:id="19"/>
    </w:p>
    <w:p w14:paraId="06287501" w14:textId="7777777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中：</w:t>
      </w:r>
    </w:p>
    <w:p w14:paraId="591D60AF" w14:textId="77777777" w:rsidR="00FA0AEA" w:rsidRDefault="00FA0AEA" w:rsidP="00FA0AEA">
      <w:pPr>
        <w:ind w:firstLineChars="0" w:firstLine="0"/>
      </w:pPr>
      <w:r w:rsidRPr="000952F1">
        <w:rPr>
          <w:rFonts w:hint="eastAsia"/>
          <w:color w:val="00B0F0"/>
        </w:rPr>
        <w:t>A2-1</w:t>
      </w:r>
      <w:r w:rsidRPr="000952F1">
        <w:rPr>
          <w:rFonts w:hint="eastAsia"/>
          <w:color w:val="00B0F0"/>
        </w:rPr>
        <w:t>（</w:t>
      </w:r>
      <w:r w:rsidRPr="000952F1">
        <w:rPr>
          <w:color w:val="00B0F0"/>
        </w:rPr>
        <w:t>中</w:t>
      </w:r>
      <w:r w:rsidRPr="000952F1">
        <w:rPr>
          <w:rFonts w:hint="eastAsia"/>
          <w:color w:val="00B0F0"/>
        </w:rPr>
        <w:t>1</w:t>
      </w:r>
      <w:r w:rsidRPr="000952F1">
        <w:rPr>
          <w:rFonts w:hint="eastAsia"/>
          <w:color w:val="00B0F0"/>
        </w:rPr>
        <w:t>同种合成</w:t>
      </w:r>
      <w:r w:rsidRPr="000952F1">
        <w:rPr>
          <w:color w:val="00B0F0"/>
        </w:rPr>
        <w:t>）</w:t>
      </w:r>
      <w:r w:rsidRPr="000952F1">
        <w:rPr>
          <w:b/>
          <w:color w:val="00B0F0"/>
        </w:rPr>
        <w:t>强力灵气箭</w:t>
      </w:r>
      <w:r>
        <w:t>：强力版本的灵气箭。（威力</w:t>
      </w:r>
      <w:r>
        <w:t>6</w:t>
      </w:r>
      <w:r>
        <w:rPr>
          <w:rFonts w:hint="eastAsia"/>
        </w:rPr>
        <w:t>/10</w:t>
      </w:r>
      <w:r>
        <w:t>）</w:t>
      </w:r>
    </w:p>
    <w:p w14:paraId="5712F1B0" w14:textId="77777777" w:rsidR="00FA0AEA" w:rsidRDefault="00FA0AEA" w:rsidP="00FA0AEA">
      <w:pPr>
        <w:ind w:firstLineChars="0" w:firstLine="0"/>
      </w:pPr>
      <w:r w:rsidRPr="000952F1">
        <w:rPr>
          <w:rFonts w:hint="eastAsia"/>
          <w:color w:val="00B0F0"/>
        </w:rPr>
        <w:t>A2-2</w:t>
      </w:r>
      <w:r w:rsidRPr="000952F1">
        <w:rPr>
          <w:rFonts w:hint="eastAsia"/>
          <w:color w:val="00B0F0"/>
        </w:rPr>
        <w:t>（阴</w:t>
      </w:r>
      <w:r w:rsidRPr="000952F1">
        <w:rPr>
          <w:rFonts w:hint="eastAsia"/>
          <w:color w:val="00B0F0"/>
        </w:rPr>
        <w:t>1</w:t>
      </w:r>
      <w:r w:rsidRPr="000952F1">
        <w:rPr>
          <w:rFonts w:hint="eastAsia"/>
          <w:color w:val="00B0F0"/>
        </w:rPr>
        <w:t>阳</w:t>
      </w:r>
      <w:r w:rsidRPr="000952F1">
        <w:rPr>
          <w:rFonts w:hint="eastAsia"/>
          <w:color w:val="00B0F0"/>
        </w:rPr>
        <w:t>1</w:t>
      </w:r>
      <w:r w:rsidRPr="000952F1">
        <w:rPr>
          <w:rFonts w:hint="eastAsia"/>
          <w:color w:val="00B0F0"/>
        </w:rPr>
        <w:t>合成）</w:t>
      </w:r>
      <w:r w:rsidRPr="000952F1">
        <w:rPr>
          <w:rFonts w:hint="eastAsia"/>
          <w:b/>
          <w:color w:val="00B0F0"/>
        </w:rPr>
        <w:t>灵气弹</w:t>
      </w:r>
      <w:r>
        <w:rPr>
          <w:rFonts w:hint="eastAsia"/>
        </w:rPr>
        <w:t>：攻击敌全体，伤害相对较低。</w:t>
      </w:r>
      <w:r>
        <w:t>（威力</w:t>
      </w:r>
      <w:r>
        <w:t>4</w:t>
      </w:r>
      <w:r>
        <w:rPr>
          <w:rFonts w:hint="eastAsia"/>
        </w:rPr>
        <w:t>/10</w:t>
      </w:r>
      <w:r>
        <w:t>）</w:t>
      </w:r>
    </w:p>
    <w:p w14:paraId="0CCEDE28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 xml:space="preserve">A2-3 </w:t>
      </w:r>
      <w:r w:rsidRPr="00307634">
        <w:rPr>
          <w:rFonts w:hint="eastAsia"/>
          <w:b/>
          <w:color w:val="00B050"/>
        </w:rPr>
        <w:t>灵气乱射</w:t>
      </w:r>
      <w:r>
        <w:rPr>
          <w:rFonts w:hint="eastAsia"/>
        </w:rPr>
        <w:t>：无法选定目标，</w:t>
      </w:r>
      <w:r>
        <w:rPr>
          <w:rFonts w:hint="eastAsia"/>
        </w:rPr>
        <w:t>N</w:t>
      </w:r>
      <w:r>
        <w:rPr>
          <w:rFonts w:hint="eastAsia"/>
        </w:rPr>
        <w:t>发低命中低伤害子弹，每一发都会随机选择一个目标（无视守护）。蓄力增加乱射数量。</w:t>
      </w:r>
      <w:r>
        <w:t>（威力</w:t>
      </w:r>
      <w:r>
        <w:t>7</w:t>
      </w:r>
      <w:r>
        <w:rPr>
          <w:rFonts w:hint="eastAsia"/>
        </w:rPr>
        <w:t>/10</w:t>
      </w:r>
      <w:r>
        <w:t>）</w:t>
      </w:r>
    </w:p>
    <w:p w14:paraId="772D699D" w14:textId="7777777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阴：</w:t>
      </w:r>
    </w:p>
    <w:p w14:paraId="24399802" w14:textId="77777777" w:rsidR="00FA0AEA" w:rsidRDefault="00FA0AEA" w:rsidP="00FA0AEA">
      <w:pPr>
        <w:ind w:firstLineChars="0" w:firstLine="0"/>
      </w:pPr>
      <w:r w:rsidRPr="00F25C86">
        <w:rPr>
          <w:rFonts w:hint="eastAsia"/>
          <w:color w:val="00B0F0"/>
        </w:rPr>
        <w:t>B2-1</w:t>
      </w:r>
      <w:r w:rsidRPr="00F25C86">
        <w:rPr>
          <w:rFonts w:hint="eastAsia"/>
          <w:color w:val="00B0F0"/>
        </w:rPr>
        <w:t>（阴</w:t>
      </w:r>
      <w:r>
        <w:rPr>
          <w:color w:val="00B0F0"/>
        </w:rPr>
        <w:t>1</w:t>
      </w:r>
      <w:r w:rsidRPr="00F25C86">
        <w:rPr>
          <w:rFonts w:hint="eastAsia"/>
          <w:color w:val="00B0F0"/>
        </w:rPr>
        <w:t>同种合成）</w:t>
      </w:r>
      <w:r w:rsidRPr="00F25C86">
        <w:rPr>
          <w:rFonts w:hint="eastAsia"/>
          <w:b/>
          <w:color w:val="00B0F0"/>
        </w:rPr>
        <w:t>强力冰封术</w:t>
      </w:r>
      <w:r>
        <w:rPr>
          <w:rFonts w:hint="eastAsia"/>
        </w:rPr>
        <w:t>：强力版本的冰封术。</w:t>
      </w:r>
      <w:r>
        <w:t>（威力</w:t>
      </w:r>
      <w:r>
        <w:t>4</w:t>
      </w:r>
      <w:r>
        <w:rPr>
          <w:rFonts w:hint="eastAsia"/>
        </w:rPr>
        <w:t>/10</w:t>
      </w:r>
      <w:r>
        <w:t>）</w:t>
      </w:r>
    </w:p>
    <w:p w14:paraId="508954D3" w14:textId="77777777" w:rsidR="00FA0AEA" w:rsidRDefault="00FA0AEA" w:rsidP="00FA0AEA">
      <w:pPr>
        <w:ind w:firstLineChars="0" w:firstLine="0"/>
      </w:pPr>
      <w:r w:rsidRPr="00F25C86">
        <w:rPr>
          <w:rFonts w:hint="eastAsia"/>
          <w:color w:val="00B0F0"/>
        </w:rPr>
        <w:t>B2-2</w:t>
      </w:r>
      <w:r w:rsidRPr="00F25C86">
        <w:rPr>
          <w:rFonts w:hint="eastAsia"/>
          <w:color w:val="00B0F0"/>
        </w:rPr>
        <w:t>（中</w:t>
      </w:r>
      <w:r>
        <w:rPr>
          <w:color w:val="00B0F0"/>
        </w:rPr>
        <w:t>1</w:t>
      </w:r>
      <w:r w:rsidRPr="00F25C86">
        <w:rPr>
          <w:rFonts w:hint="eastAsia"/>
          <w:color w:val="00B0F0"/>
        </w:rPr>
        <w:t>阴</w:t>
      </w:r>
      <w:r>
        <w:rPr>
          <w:color w:val="00B0F0"/>
        </w:rPr>
        <w:t>1</w:t>
      </w:r>
      <w:r w:rsidRPr="00F25C86">
        <w:rPr>
          <w:rFonts w:hint="eastAsia"/>
          <w:color w:val="00B0F0"/>
        </w:rPr>
        <w:t>合成）</w:t>
      </w:r>
      <w:r>
        <w:rPr>
          <w:b/>
          <w:color w:val="00B0F0"/>
        </w:rPr>
        <w:t> </w:t>
      </w:r>
      <w:r>
        <w:rPr>
          <w:b/>
          <w:color w:val="00B0F0"/>
        </w:rPr>
        <w:t>冰封</w:t>
      </w:r>
      <w:r w:rsidRPr="00F25C86">
        <w:rPr>
          <w:rFonts w:hint="eastAsia"/>
          <w:b/>
          <w:color w:val="00B0F0"/>
        </w:rPr>
        <w:t>灵气箭</w:t>
      </w:r>
      <w:r>
        <w:rPr>
          <w:rFonts w:hint="eastAsia"/>
        </w:rPr>
        <w:t>：附带冰封效果的灵气箭。</w:t>
      </w:r>
      <w:r>
        <w:t>（威力</w:t>
      </w:r>
      <w:r>
        <w:t>3</w:t>
      </w:r>
      <w:r>
        <w:rPr>
          <w:rFonts w:hint="eastAsia"/>
        </w:rPr>
        <w:t>/10</w:t>
      </w:r>
      <w:r>
        <w:t>）</w:t>
      </w:r>
    </w:p>
    <w:p w14:paraId="3F880329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>B2-3</w:t>
      </w:r>
      <w:r w:rsidRPr="00307634">
        <w:rPr>
          <w:rFonts w:hint="eastAsia"/>
          <w:b/>
          <w:color w:val="00B050"/>
        </w:rPr>
        <w:t>吸星术</w:t>
      </w:r>
      <w:r>
        <w:rPr>
          <w:rFonts w:hint="eastAsia"/>
        </w:rPr>
        <w:t>：无攻击力，几率降低敌方</w:t>
      </w:r>
      <w:r>
        <w:rPr>
          <w:rFonts w:hint="eastAsia"/>
        </w:rPr>
        <w:t>HP</w:t>
      </w:r>
      <w:r>
        <w:rPr>
          <w:rFonts w:hint="eastAsia"/>
        </w:rPr>
        <w:t>上限且几回合内无法使用任何手段恢复。蓄力增加成功率。</w:t>
      </w:r>
    </w:p>
    <w:p w14:paraId="5FEE13EF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 xml:space="preserve">B2-4 </w:t>
      </w:r>
      <w:r w:rsidRPr="00307634">
        <w:rPr>
          <w:rFonts w:hint="eastAsia"/>
          <w:b/>
          <w:color w:val="00B050"/>
        </w:rPr>
        <w:t>虚弱术</w:t>
      </w:r>
      <w:r>
        <w:rPr>
          <w:rFonts w:hint="eastAsia"/>
        </w:rPr>
        <w:t>：几率使目标虚弱</w:t>
      </w:r>
      <w:r>
        <w:rPr>
          <w:rFonts w:hint="eastAsia"/>
        </w:rPr>
        <w:t>[</w:t>
      </w:r>
      <w:r>
        <w:rPr>
          <w:rFonts w:hint="eastAsia"/>
        </w:rPr>
        <w:t>造成的全部伤害降低</w:t>
      </w:r>
      <w:r>
        <w:t>25</w:t>
      </w:r>
      <w:r>
        <w:rPr>
          <w:rFonts w:hint="eastAsia"/>
        </w:rPr>
        <w:t>%</w:t>
      </w:r>
      <w:r>
        <w:t xml:space="preserve"> 5</w:t>
      </w:r>
      <w:r>
        <w:t>回合</w:t>
      </w:r>
      <w:r>
        <w:rPr>
          <w:rFonts w:hint="eastAsia"/>
        </w:rPr>
        <w:t>]</w:t>
      </w:r>
      <w:r>
        <w:t>，蓄力增加虚弱几率。</w:t>
      </w:r>
    </w:p>
    <w:p w14:paraId="4B7FA212" w14:textId="7777777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阳：</w:t>
      </w:r>
    </w:p>
    <w:p w14:paraId="7A797C1B" w14:textId="77777777" w:rsidR="00FA0AEA" w:rsidRDefault="00FA0AEA" w:rsidP="00FA0AEA">
      <w:pPr>
        <w:ind w:firstLineChars="0" w:firstLine="0"/>
      </w:pPr>
      <w:r w:rsidRPr="006C703F">
        <w:rPr>
          <w:rFonts w:hint="eastAsia"/>
          <w:color w:val="00B0F0"/>
        </w:rPr>
        <w:t>C2-1</w:t>
      </w:r>
      <w:r w:rsidRPr="006C703F">
        <w:rPr>
          <w:rFonts w:hint="eastAsia"/>
          <w:color w:val="00B0F0"/>
        </w:rPr>
        <w:t>（</w:t>
      </w:r>
      <w:r w:rsidRPr="006C703F">
        <w:rPr>
          <w:color w:val="00B0F0"/>
        </w:rPr>
        <w:t>阳</w:t>
      </w:r>
      <w:r w:rsidRPr="006C703F">
        <w:rPr>
          <w:color w:val="00B0F0"/>
        </w:rPr>
        <w:t>1</w:t>
      </w:r>
      <w:r w:rsidRPr="006C703F">
        <w:rPr>
          <w:rFonts w:hint="eastAsia"/>
          <w:color w:val="00B0F0"/>
        </w:rPr>
        <w:t>同种合成）</w:t>
      </w:r>
      <w:r w:rsidRPr="006C703F">
        <w:rPr>
          <w:rFonts w:hint="eastAsia"/>
          <w:b/>
          <w:color w:val="00B0F0"/>
        </w:rPr>
        <w:t>强力阳炎术</w:t>
      </w:r>
      <w:r>
        <w:rPr>
          <w:rFonts w:hint="eastAsia"/>
        </w:rPr>
        <w:t>：强力版本的阳炎术。</w:t>
      </w:r>
      <w:r>
        <w:t>（威力</w:t>
      </w:r>
      <w:r>
        <w:t>5</w:t>
      </w:r>
      <w:r>
        <w:rPr>
          <w:rFonts w:hint="eastAsia"/>
        </w:rPr>
        <w:t>/10</w:t>
      </w:r>
      <w:r>
        <w:t>）</w:t>
      </w:r>
    </w:p>
    <w:p w14:paraId="219B0368" w14:textId="77777777" w:rsidR="00FA0AEA" w:rsidRDefault="00FA0AEA" w:rsidP="00FA0AEA">
      <w:pPr>
        <w:ind w:firstLineChars="0" w:firstLine="0"/>
      </w:pPr>
      <w:r w:rsidRPr="006C703F">
        <w:rPr>
          <w:rFonts w:hint="eastAsia"/>
          <w:color w:val="00B0F0"/>
        </w:rPr>
        <w:t>C2-2</w:t>
      </w:r>
      <w:r w:rsidRPr="006C703F">
        <w:rPr>
          <w:rFonts w:hint="eastAsia"/>
          <w:color w:val="00B0F0"/>
        </w:rPr>
        <w:t>（中</w:t>
      </w:r>
      <w:r w:rsidRPr="006C703F">
        <w:rPr>
          <w:rFonts w:hint="eastAsia"/>
          <w:color w:val="00B0F0"/>
        </w:rPr>
        <w:t>1</w:t>
      </w:r>
      <w:r w:rsidRPr="006C703F">
        <w:rPr>
          <w:rFonts w:hint="eastAsia"/>
          <w:color w:val="00B0F0"/>
        </w:rPr>
        <w:t>阳</w:t>
      </w:r>
      <w:r w:rsidRPr="006C703F">
        <w:rPr>
          <w:rFonts w:hint="eastAsia"/>
          <w:color w:val="00B0F0"/>
        </w:rPr>
        <w:t>1</w:t>
      </w:r>
      <w:r w:rsidRPr="006C703F">
        <w:rPr>
          <w:rFonts w:hint="eastAsia"/>
          <w:color w:val="00B0F0"/>
        </w:rPr>
        <w:t>合成）</w:t>
      </w:r>
      <w:r w:rsidRPr="006C703F">
        <w:rPr>
          <w:rFonts w:hint="eastAsia"/>
          <w:b/>
          <w:color w:val="00B0F0"/>
        </w:rPr>
        <w:t>阳炎灵气箭</w:t>
      </w:r>
      <w:r>
        <w:rPr>
          <w:rFonts w:hint="eastAsia"/>
        </w:rPr>
        <w:t>：附带阳炎效果的灵气箭。</w:t>
      </w:r>
      <w:r>
        <w:t>（威力</w:t>
      </w:r>
      <w:r>
        <w:t>4</w:t>
      </w:r>
      <w:r>
        <w:rPr>
          <w:rFonts w:hint="eastAsia"/>
        </w:rPr>
        <w:t>/10</w:t>
      </w:r>
      <w:r>
        <w:t>）</w:t>
      </w:r>
    </w:p>
    <w:p w14:paraId="3C67C772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>C2</w:t>
      </w:r>
      <w:r w:rsidRPr="00307634">
        <w:rPr>
          <w:color w:val="00B050"/>
        </w:rPr>
        <w:t>-3</w:t>
      </w:r>
      <w:r w:rsidRPr="00307634">
        <w:rPr>
          <w:b/>
          <w:color w:val="00B050"/>
        </w:rPr>
        <w:t>圣光</w:t>
      </w:r>
      <w:r>
        <w:t>：</w:t>
      </w:r>
      <w:r>
        <w:t>BUFF</w:t>
      </w:r>
      <w:r>
        <w:t>，指定角色攻防提升。蓄力增加提升比例。</w:t>
      </w:r>
    </w:p>
    <w:p w14:paraId="3CEDDE4C" w14:textId="745B451D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>C2-4</w:t>
      </w:r>
      <w:r w:rsidRPr="00307634">
        <w:rPr>
          <w:rFonts w:hint="eastAsia"/>
          <w:b/>
          <w:color w:val="00B050"/>
        </w:rPr>
        <w:t>雷暴术</w:t>
      </w:r>
      <w:r>
        <w:rPr>
          <w:rFonts w:hint="eastAsia"/>
        </w:rPr>
        <w:t>：几率使目标眩晕</w:t>
      </w:r>
      <w:r>
        <w:rPr>
          <w:rFonts w:hint="eastAsia"/>
        </w:rPr>
        <w:t>[</w:t>
      </w:r>
      <w:r>
        <w:rPr>
          <w:rFonts w:hint="eastAsia"/>
        </w:rPr>
        <w:t>行动停滞</w:t>
      </w:r>
      <w:r>
        <w:rPr>
          <w:rFonts w:hint="eastAsia"/>
        </w:rPr>
        <w:t>X</w:t>
      </w:r>
      <w:r>
        <w:rPr>
          <w:rFonts w:hint="eastAsia"/>
        </w:rPr>
        <w:t>秒</w:t>
      </w:r>
      <w:r>
        <w:rPr>
          <w:rFonts w:hint="eastAsia"/>
        </w:rPr>
        <w:t>]</w:t>
      </w:r>
      <w:r>
        <w:rPr>
          <w:rFonts w:hint="eastAsia"/>
        </w:rPr>
        <w:t>，蓄力增加眩晕几率。</w:t>
      </w:r>
      <w:r>
        <w:t>（威力</w:t>
      </w:r>
      <w:r>
        <w:t>4</w:t>
      </w:r>
      <w:r>
        <w:rPr>
          <w:rFonts w:hint="eastAsia"/>
        </w:rPr>
        <w:t>/10</w:t>
      </w:r>
      <w:r>
        <w:t>）</w:t>
      </w:r>
    </w:p>
    <w:p w14:paraId="0C75E3E7" w14:textId="3E4DDD57" w:rsidR="00FA0AEA" w:rsidRDefault="00460342" w:rsidP="00460342">
      <w:pPr>
        <w:pStyle w:val="3"/>
        <w:ind w:firstLineChars="0" w:firstLine="0"/>
      </w:pPr>
      <w:bookmarkStart w:id="20" w:name="_Toc438470997"/>
      <w:r>
        <w:lastRenderedPageBreak/>
        <w:t>3.2</w:t>
      </w:r>
      <w:r>
        <w:rPr>
          <w:rFonts w:hint="eastAsia"/>
        </w:rPr>
        <w:t>.3</w:t>
      </w:r>
      <w:r>
        <w:rPr>
          <w:rFonts w:hint="eastAsia"/>
        </w:rPr>
        <w:t>高级</w:t>
      </w:r>
      <w:bookmarkEnd w:id="20"/>
    </w:p>
    <w:p w14:paraId="21B4C3AD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t>中：</w:t>
      </w:r>
    </w:p>
    <w:p w14:paraId="2EC38483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A3-1</w:t>
      </w:r>
      <w:r w:rsidRPr="00B5642A">
        <w:rPr>
          <w:rFonts w:hint="eastAsia"/>
          <w:color w:val="00B0F0"/>
        </w:rPr>
        <w:t>（中</w:t>
      </w:r>
      <w:r w:rsidRPr="00B5642A">
        <w:rPr>
          <w:rFonts w:hint="eastAsia"/>
          <w:color w:val="00B0F0"/>
        </w:rPr>
        <w:t xml:space="preserve">2 </w:t>
      </w:r>
      <w:r w:rsidRPr="00B5642A">
        <w:rPr>
          <w:rFonts w:hint="eastAsia"/>
          <w:color w:val="00B0F0"/>
        </w:rPr>
        <w:t>同种合成，或</w:t>
      </w:r>
      <w:r w:rsidRPr="00B5642A">
        <w:rPr>
          <w:rFonts w:hint="eastAsia"/>
          <w:color w:val="00B0F0"/>
        </w:rPr>
        <w:t xml:space="preserve"> </w:t>
      </w:r>
      <w:r w:rsidRPr="00B5642A">
        <w:rPr>
          <w:rFonts w:hint="eastAsia"/>
          <w:color w:val="00B0F0"/>
        </w:rPr>
        <w:t>虚弱灵气箭</w:t>
      </w:r>
      <w:r w:rsidRPr="00B5642A">
        <w:rPr>
          <w:rFonts w:hint="eastAsia"/>
          <w:color w:val="00B0F0"/>
        </w:rPr>
        <w:t xml:space="preserve"> +</w:t>
      </w:r>
      <w:r w:rsidRPr="00B5642A">
        <w:rPr>
          <w:color w:val="00B0F0"/>
        </w:rPr>
        <w:t xml:space="preserve"> </w:t>
      </w:r>
      <w:r w:rsidRPr="00B5642A">
        <w:rPr>
          <w:color w:val="00B0F0"/>
        </w:rPr>
        <w:t>阳炎灵气箭</w:t>
      </w:r>
      <w:r w:rsidRPr="00B5642A">
        <w:rPr>
          <w:rFonts w:hint="eastAsia"/>
          <w:color w:val="00B0F0"/>
        </w:rPr>
        <w:t>）</w:t>
      </w:r>
      <w:r w:rsidRPr="00B5642A">
        <w:rPr>
          <w:b/>
          <w:color w:val="00B0F0"/>
        </w:rPr>
        <w:t>终极灵气箭</w:t>
      </w:r>
      <w:r>
        <w:t>：终极版本的灵气箭，无蓄力上限。（威力</w:t>
      </w:r>
      <w:r>
        <w:t>8</w:t>
      </w:r>
      <w:r>
        <w:rPr>
          <w:rFonts w:hint="eastAsia"/>
        </w:rPr>
        <w:t>/10</w:t>
      </w:r>
      <w:r>
        <w:t>）</w:t>
      </w:r>
    </w:p>
    <w:p w14:paraId="1DBF6611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A3-2</w:t>
      </w:r>
      <w:r w:rsidRPr="00B5642A">
        <w:rPr>
          <w:rFonts w:hint="eastAsia"/>
          <w:color w:val="00B0F0"/>
        </w:rPr>
        <w:t>（中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异种合成）</w:t>
      </w:r>
      <w:r w:rsidRPr="00B5642A">
        <w:rPr>
          <w:rFonts w:hint="eastAsia"/>
          <w:b/>
          <w:color w:val="00B0F0"/>
        </w:rPr>
        <w:t>灵气共鸣</w:t>
      </w:r>
      <w:r>
        <w:rPr>
          <w:rFonts w:hint="eastAsia"/>
        </w:rPr>
        <w:t>：对敌方造成固定百分比的伤害，对灵气型敌人伤害加倍，对</w:t>
      </w:r>
      <w:r>
        <w:rPr>
          <w:rFonts w:hint="eastAsia"/>
        </w:rPr>
        <w:t>BOSS</w:t>
      </w:r>
      <w:r>
        <w:rPr>
          <w:rFonts w:hint="eastAsia"/>
        </w:rPr>
        <w:t>伤害降低。</w:t>
      </w:r>
    </w:p>
    <w:p w14:paraId="52BB50CC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A3-3</w:t>
      </w:r>
      <w:r w:rsidRPr="00B5642A">
        <w:rPr>
          <w:rFonts w:hint="eastAsia"/>
          <w:color w:val="00B0F0"/>
        </w:rPr>
        <w:t>（阴</w:t>
      </w:r>
      <w:r w:rsidRPr="00B5642A">
        <w:rPr>
          <w:rFonts w:hint="eastAsia"/>
          <w:color w:val="00B0F0"/>
        </w:rPr>
        <w:t>2</w:t>
      </w:r>
      <w:r w:rsidRPr="00B5642A">
        <w:rPr>
          <w:color w:val="00B0F0"/>
        </w:rPr>
        <w:t>阳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合成）</w:t>
      </w:r>
      <w:r w:rsidRPr="00B5642A">
        <w:rPr>
          <w:rFonts w:hint="eastAsia"/>
          <w:b/>
          <w:color w:val="00B0F0"/>
        </w:rPr>
        <w:t>强力灵气弹</w:t>
      </w:r>
      <w:r>
        <w:rPr>
          <w:rFonts w:hint="eastAsia"/>
        </w:rPr>
        <w:t>：强力版本的灵气弹。</w:t>
      </w:r>
      <w:r>
        <w:t>（威力</w:t>
      </w:r>
      <w:r>
        <w:t>6</w:t>
      </w:r>
      <w:r>
        <w:rPr>
          <w:rFonts w:hint="eastAsia"/>
        </w:rPr>
        <w:t>/10</w:t>
      </w:r>
      <w:r>
        <w:t>）</w:t>
      </w:r>
    </w:p>
    <w:p w14:paraId="77178BE8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FF0000"/>
        </w:rPr>
        <w:t>A3-4</w:t>
      </w:r>
      <w:r w:rsidRPr="00B5642A">
        <w:rPr>
          <w:rFonts w:hint="eastAsia"/>
          <w:color w:val="FF0000"/>
        </w:rPr>
        <w:t>（圣光</w:t>
      </w:r>
      <w:r w:rsidRPr="00B5642A">
        <w:rPr>
          <w:rFonts w:hint="eastAsia"/>
          <w:color w:val="FF0000"/>
        </w:rPr>
        <w:t xml:space="preserve"> +</w:t>
      </w:r>
      <w:r w:rsidRPr="00B5642A">
        <w:rPr>
          <w:color w:val="FF0000"/>
        </w:rPr>
        <w:t xml:space="preserve"> </w:t>
      </w:r>
      <w:r w:rsidRPr="00B5642A">
        <w:rPr>
          <w:color w:val="FF0000"/>
        </w:rPr>
        <w:t>吸星术</w:t>
      </w:r>
      <w:r w:rsidRPr="00B5642A">
        <w:rPr>
          <w:rFonts w:hint="eastAsia"/>
          <w:color w:val="FF0000"/>
        </w:rPr>
        <w:t>）</w:t>
      </w:r>
      <w:r w:rsidRPr="00B5642A">
        <w:rPr>
          <w:rFonts w:hint="eastAsia"/>
          <w:b/>
          <w:color w:val="FF0000"/>
        </w:rPr>
        <w:t>灵力转移</w:t>
      </w:r>
      <w:r w:rsidRPr="003B47D9">
        <w:rPr>
          <w:rFonts w:hint="eastAsia"/>
        </w:rPr>
        <w:t>：</w:t>
      </w:r>
      <w:r>
        <w:rPr>
          <w:rFonts w:hint="eastAsia"/>
        </w:rPr>
        <w:t>BUFF</w:t>
      </w:r>
      <w:r>
        <w:rPr>
          <w:rFonts w:hint="eastAsia"/>
        </w:rPr>
        <w:t>，将自身灵力上限转移到队友的生命。</w:t>
      </w:r>
    </w:p>
    <w:p w14:paraId="5D5F2F67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t>阴：</w:t>
      </w:r>
    </w:p>
    <w:p w14:paraId="27AA6074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B3-1</w:t>
      </w:r>
      <w:r w:rsidRPr="00B5642A">
        <w:rPr>
          <w:rFonts w:hint="eastAsia"/>
          <w:color w:val="00B0F0"/>
        </w:rPr>
        <w:t>（阴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同种合成）：</w:t>
      </w:r>
      <w:r w:rsidRPr="00B5642A">
        <w:rPr>
          <w:rFonts w:hint="eastAsia"/>
          <w:b/>
          <w:color w:val="00B0F0"/>
        </w:rPr>
        <w:t>终极冰封术</w:t>
      </w:r>
      <w:r w:rsidRPr="00606873">
        <w:rPr>
          <w:rFonts w:hint="eastAsia"/>
        </w:rPr>
        <w:t>：终极版本的冰封术，全体攻击。</w:t>
      </w:r>
      <w:r>
        <w:t>（威力</w:t>
      </w:r>
      <w:r>
        <w:t>5</w:t>
      </w:r>
      <w:r>
        <w:rPr>
          <w:rFonts w:hint="eastAsia"/>
        </w:rPr>
        <w:t>/10</w:t>
      </w:r>
      <w:r>
        <w:t>）</w:t>
      </w:r>
    </w:p>
    <w:p w14:paraId="4E431A68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B3-2</w:t>
      </w:r>
      <w:r w:rsidRPr="00B5642A">
        <w:rPr>
          <w:rFonts w:hint="eastAsia"/>
          <w:color w:val="00B0F0"/>
        </w:rPr>
        <w:t>（阴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异种合成）</w:t>
      </w:r>
      <w:r w:rsidRPr="00B5642A">
        <w:rPr>
          <w:rFonts w:hint="eastAsia"/>
          <w:b/>
          <w:color w:val="00B0F0"/>
        </w:rPr>
        <w:t>暗之原力</w:t>
      </w:r>
      <w:r>
        <w:rPr>
          <w:rFonts w:hint="eastAsia"/>
        </w:rPr>
        <w:t>：阴属性单体攻击，几率令对方失魂</w:t>
      </w:r>
      <w:r>
        <w:rPr>
          <w:rFonts w:hint="eastAsia"/>
        </w:rPr>
        <w:t>[</w:t>
      </w:r>
      <w:r>
        <w:rPr>
          <w:rFonts w:hint="eastAsia"/>
        </w:rPr>
        <w:t>强制跳过下个回合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14:paraId="7F58E091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B3-3</w:t>
      </w:r>
      <w:r w:rsidRPr="00B5642A">
        <w:rPr>
          <w:rFonts w:hint="eastAsia"/>
          <w:color w:val="00B0F0"/>
        </w:rPr>
        <w:t>（阴</w:t>
      </w:r>
      <w:r w:rsidRPr="00B5642A">
        <w:rPr>
          <w:rFonts w:hint="eastAsia"/>
          <w:color w:val="00B0F0"/>
        </w:rPr>
        <w:t>2</w:t>
      </w:r>
      <w:r w:rsidRPr="00B5642A">
        <w:rPr>
          <w:color w:val="00B0F0"/>
        </w:rPr>
        <w:t>中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合成）</w:t>
      </w:r>
      <w:r w:rsidRPr="00B5642A">
        <w:rPr>
          <w:rFonts w:hint="eastAsia"/>
          <w:b/>
          <w:color w:val="00B0F0"/>
        </w:rPr>
        <w:t>月之领域</w:t>
      </w:r>
      <w:r>
        <w:rPr>
          <w:rFonts w:hint="eastAsia"/>
        </w:rPr>
        <w:t>：</w:t>
      </w:r>
      <w:r>
        <w:rPr>
          <w:rFonts w:hint="eastAsia"/>
        </w:rPr>
        <w:t>BUFF</w:t>
      </w:r>
      <w:r>
        <w:rPr>
          <w:rFonts w:hint="eastAsia"/>
        </w:rPr>
        <w:t>，开启期间所有攻击视为阴属性，并且降低受到的阴属性伤害。</w:t>
      </w:r>
    </w:p>
    <w:p w14:paraId="0FAC243F" w14:textId="77777777" w:rsidR="00FA0AEA" w:rsidRDefault="00FA0AEA" w:rsidP="00344D77">
      <w:pPr>
        <w:ind w:firstLineChars="0" w:firstLine="0"/>
      </w:pPr>
      <w:r w:rsidRPr="000952F1">
        <w:rPr>
          <w:rFonts w:hint="eastAsia"/>
          <w:color w:val="00B050"/>
        </w:rPr>
        <w:t>B3-4</w:t>
      </w:r>
      <w:r w:rsidRPr="000952F1">
        <w:rPr>
          <w:rFonts w:hint="eastAsia"/>
          <w:b/>
          <w:color w:val="00B050"/>
        </w:rPr>
        <w:t>诅咒</w:t>
      </w:r>
      <w:r>
        <w:rPr>
          <w:rFonts w:hint="eastAsia"/>
        </w:rPr>
        <w:t>：对自己造成伤害，对敌方全体造成</w:t>
      </w:r>
      <w:r>
        <w:rPr>
          <w:rFonts w:hint="eastAsia"/>
        </w:rPr>
        <w:t>N</w:t>
      </w:r>
      <w:r>
        <w:rPr>
          <w:rFonts w:hint="eastAsia"/>
        </w:rPr>
        <w:t>倍伤害。蓄力增加伤害倍数。</w:t>
      </w:r>
    </w:p>
    <w:p w14:paraId="59F74B3E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t>阳：</w:t>
      </w:r>
    </w:p>
    <w:p w14:paraId="7F0E78DD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C3-1</w:t>
      </w:r>
      <w:r w:rsidRPr="00B5642A">
        <w:rPr>
          <w:rFonts w:hint="eastAsia"/>
          <w:color w:val="00B0F0"/>
        </w:rPr>
        <w:t>（阳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同种合成）：</w:t>
      </w:r>
      <w:r w:rsidRPr="00B5642A">
        <w:rPr>
          <w:rFonts w:hint="eastAsia"/>
          <w:b/>
          <w:color w:val="00B0F0"/>
        </w:rPr>
        <w:t>终极阳炎术</w:t>
      </w:r>
      <w:r w:rsidRPr="00606873">
        <w:rPr>
          <w:rFonts w:hint="eastAsia"/>
        </w:rPr>
        <w:t>：终极版本的</w:t>
      </w:r>
      <w:r>
        <w:t>阳炎术</w:t>
      </w:r>
      <w:r w:rsidRPr="00606873">
        <w:rPr>
          <w:rFonts w:hint="eastAsia"/>
        </w:rPr>
        <w:t>，全体攻击。</w:t>
      </w:r>
      <w:r>
        <w:t>（威力</w:t>
      </w:r>
      <w:r>
        <w:t>6</w:t>
      </w:r>
      <w:r>
        <w:rPr>
          <w:rFonts w:hint="eastAsia"/>
        </w:rPr>
        <w:t>/10</w:t>
      </w:r>
      <w:r>
        <w:t>）</w:t>
      </w:r>
    </w:p>
    <w:p w14:paraId="693FB357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C3-2</w:t>
      </w:r>
      <w:r w:rsidRPr="00B5642A">
        <w:rPr>
          <w:rFonts w:hint="eastAsia"/>
          <w:color w:val="00B0F0"/>
        </w:rPr>
        <w:t>（阳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异种合成）</w:t>
      </w:r>
      <w:r w:rsidRPr="00B5642A">
        <w:rPr>
          <w:rFonts w:hint="eastAsia"/>
          <w:b/>
          <w:color w:val="00B0F0"/>
        </w:rPr>
        <w:t>光之原力</w:t>
      </w:r>
      <w:r>
        <w:rPr>
          <w:rFonts w:hint="eastAsia"/>
        </w:rPr>
        <w:t>：阳属性单体攻击，几率令自己祝福</w:t>
      </w:r>
      <w:r>
        <w:rPr>
          <w:rFonts w:hint="eastAsia"/>
        </w:rPr>
        <w:t>[</w:t>
      </w:r>
      <w:r>
        <w:rPr>
          <w:rFonts w:hint="eastAsia"/>
        </w:rPr>
        <w:t>完全抵御下次伤害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14:paraId="4BCFF097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C3-3</w:t>
      </w:r>
      <w:r w:rsidRPr="00B5642A">
        <w:rPr>
          <w:rFonts w:hint="eastAsia"/>
          <w:color w:val="00B0F0"/>
        </w:rPr>
        <w:t>（阳</w:t>
      </w:r>
      <w:r w:rsidRPr="00B5642A">
        <w:rPr>
          <w:rFonts w:hint="eastAsia"/>
          <w:color w:val="00B0F0"/>
        </w:rPr>
        <w:t>2 +</w:t>
      </w:r>
      <w:r w:rsidRPr="00B5642A">
        <w:rPr>
          <w:color w:val="00B0F0"/>
        </w:rPr>
        <w:t xml:space="preserve"> </w:t>
      </w:r>
      <w:r w:rsidRPr="00B5642A">
        <w:rPr>
          <w:color w:val="00B0F0"/>
        </w:rPr>
        <w:t>中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合成）</w:t>
      </w:r>
      <w:r w:rsidRPr="00B5642A">
        <w:rPr>
          <w:rFonts w:hint="eastAsia"/>
          <w:b/>
          <w:color w:val="00B0F0"/>
        </w:rPr>
        <w:t>日之领域</w:t>
      </w:r>
      <w:r>
        <w:rPr>
          <w:rFonts w:hint="eastAsia"/>
        </w:rPr>
        <w:t>：</w:t>
      </w:r>
      <w:r>
        <w:rPr>
          <w:rFonts w:hint="eastAsia"/>
        </w:rPr>
        <w:t>BUFF</w:t>
      </w:r>
      <w:r>
        <w:rPr>
          <w:rFonts w:hint="eastAsia"/>
        </w:rPr>
        <w:t>，开启期间所有攻击视为阳属性，并且降低受到的阳属性伤害。</w:t>
      </w:r>
    </w:p>
    <w:p w14:paraId="034D9E7C" w14:textId="77777777" w:rsidR="00FA0AEA" w:rsidRPr="006E21F3" w:rsidRDefault="00FA0AEA" w:rsidP="00344D77">
      <w:pPr>
        <w:ind w:firstLineChars="0" w:firstLine="0"/>
      </w:pPr>
      <w:r w:rsidRPr="000952F1">
        <w:rPr>
          <w:rFonts w:hint="eastAsia"/>
          <w:color w:val="00B050"/>
        </w:rPr>
        <w:t>C3-4</w:t>
      </w:r>
      <w:r w:rsidRPr="000952F1">
        <w:rPr>
          <w:rFonts w:hint="eastAsia"/>
          <w:b/>
          <w:color w:val="00B050"/>
        </w:rPr>
        <w:t>亢奋</w:t>
      </w:r>
      <w:r>
        <w:t>：无视敌我攻击战场全体，蓄力速度极快。</w:t>
      </w:r>
    </w:p>
    <w:p w14:paraId="53C5B56A" w14:textId="6D2BF277" w:rsidR="00FA0AEA" w:rsidRPr="00980436" w:rsidRDefault="00027AAE" w:rsidP="00686789">
      <w:pPr>
        <w:pStyle w:val="3"/>
        <w:ind w:firstLineChars="0" w:firstLine="0"/>
        <w:rPr>
          <w:rFonts w:hint="eastAsia"/>
          <w:color w:val="FF0000"/>
        </w:rPr>
      </w:pPr>
      <w:bookmarkStart w:id="21" w:name="_Toc438470998"/>
      <w:r>
        <w:t>3.2.4</w:t>
      </w:r>
      <w:r w:rsidR="00686789">
        <w:t>最高级</w:t>
      </w:r>
      <w:bookmarkEnd w:id="21"/>
    </w:p>
    <w:p w14:paraId="62CD9074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t>中：</w:t>
      </w:r>
    </w:p>
    <w:p w14:paraId="032BA708" w14:textId="77777777" w:rsidR="00FA0AEA" w:rsidRPr="00341BCD" w:rsidRDefault="00FA0AEA" w:rsidP="00344D77">
      <w:pPr>
        <w:ind w:firstLineChars="0" w:firstLine="0"/>
      </w:pPr>
      <w:r w:rsidRPr="00980436">
        <w:rPr>
          <w:color w:val="FF0000"/>
        </w:rPr>
        <w:t>？？？</w:t>
      </w:r>
      <w:r>
        <w:t>：无属性单体最强大招。（威力</w:t>
      </w:r>
      <w:r>
        <w:rPr>
          <w:rFonts w:hint="eastAsia"/>
        </w:rPr>
        <w:t>10/10</w:t>
      </w:r>
      <w:r>
        <w:t>）</w:t>
      </w:r>
    </w:p>
    <w:p w14:paraId="3CB39F2B" w14:textId="77777777" w:rsidR="00FA0AEA" w:rsidRDefault="00FA0AEA" w:rsidP="00344D77">
      <w:pPr>
        <w:ind w:firstLineChars="0" w:firstLine="0"/>
      </w:pPr>
      <w:r w:rsidRPr="00980436">
        <w:rPr>
          <w:b/>
        </w:rPr>
        <w:t>灵力爆发</w:t>
      </w:r>
      <w:r>
        <w:t>：无属性全体终极大招。（威力</w:t>
      </w:r>
      <w:r>
        <w:rPr>
          <w:rFonts w:hint="eastAsia"/>
        </w:rPr>
        <w:t>8/10</w:t>
      </w:r>
      <w:r>
        <w:t>）</w:t>
      </w:r>
    </w:p>
    <w:p w14:paraId="51EE167B" w14:textId="77777777" w:rsidR="00FA0AEA" w:rsidRPr="00341BCD" w:rsidRDefault="00FA0AEA" w:rsidP="00344D77">
      <w:pPr>
        <w:ind w:firstLineChars="0" w:firstLine="0"/>
      </w:pPr>
      <w:r w:rsidRPr="00980436">
        <w:rPr>
          <w:b/>
        </w:rPr>
        <w:t>灵力解放</w:t>
      </w:r>
      <w:r>
        <w:t>：</w:t>
      </w:r>
      <w:r>
        <w:t>BUFF</w:t>
      </w:r>
      <w:r>
        <w:t>，</w:t>
      </w:r>
      <w:r>
        <w:rPr>
          <w:rFonts w:hint="eastAsia"/>
        </w:rPr>
        <w:t>无视灵力上限随意放技能，但受到攻击即死。</w:t>
      </w:r>
    </w:p>
    <w:p w14:paraId="35E13FB5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t>阴：</w:t>
      </w:r>
    </w:p>
    <w:p w14:paraId="1D55C01F" w14:textId="77777777" w:rsidR="00FA0AEA" w:rsidRDefault="00FA0AEA" w:rsidP="00344D77">
      <w:pPr>
        <w:ind w:firstLineChars="0" w:firstLine="0"/>
      </w:pPr>
      <w:r w:rsidRPr="00980436">
        <w:rPr>
          <w:color w:val="FF0000"/>
        </w:rPr>
        <w:lastRenderedPageBreak/>
        <w:t>？？？</w:t>
      </w:r>
      <w:r>
        <w:t>：阴属性单体终极大招，附带</w:t>
      </w:r>
      <w:r>
        <w:rPr>
          <w:rFonts w:hint="eastAsia"/>
        </w:rPr>
        <w:t>BUFF</w:t>
      </w:r>
      <w:r>
        <w:rPr>
          <w:rFonts w:hint="eastAsia"/>
        </w:rPr>
        <w:t>。</w:t>
      </w:r>
      <w:r>
        <w:t>（威力</w:t>
      </w:r>
      <w:r>
        <w:rPr>
          <w:rFonts w:hint="eastAsia"/>
        </w:rPr>
        <w:t>9/10</w:t>
      </w:r>
      <w:r>
        <w:t>）</w:t>
      </w:r>
    </w:p>
    <w:p w14:paraId="7DB83608" w14:textId="77777777" w:rsidR="00FA0AEA" w:rsidRPr="00341BCD" w:rsidRDefault="00FA0AEA" w:rsidP="00344D77">
      <w:pPr>
        <w:ind w:firstLineChars="0" w:firstLine="0"/>
      </w:pPr>
      <w:r w:rsidRPr="00311760">
        <w:rPr>
          <w:b/>
        </w:rPr>
        <w:t>暗月之印</w:t>
      </w:r>
      <w:r>
        <w:t>: BUFF</w:t>
      </w:r>
      <w:r>
        <w:t>，令敌全体速度下降，并且受到任何伤害都有几率被击倒。</w:t>
      </w:r>
    </w:p>
    <w:p w14:paraId="1EFDC9C5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t>阳：</w:t>
      </w:r>
    </w:p>
    <w:p w14:paraId="09323D99" w14:textId="77777777" w:rsidR="00FA0AEA" w:rsidRDefault="00FA0AEA" w:rsidP="00344D77">
      <w:pPr>
        <w:ind w:firstLineChars="0" w:firstLine="0"/>
      </w:pPr>
      <w:r w:rsidRPr="00980436">
        <w:rPr>
          <w:color w:val="FF0000"/>
        </w:rPr>
        <w:t>？？？</w:t>
      </w:r>
      <w:r>
        <w:t>：阳属性单体终极大招，附带</w:t>
      </w:r>
      <w:r>
        <w:rPr>
          <w:rFonts w:hint="eastAsia"/>
        </w:rPr>
        <w:t>BUFF</w:t>
      </w:r>
      <w:r>
        <w:rPr>
          <w:rFonts w:hint="eastAsia"/>
        </w:rPr>
        <w:t>。</w:t>
      </w:r>
      <w:r>
        <w:t>（威力</w:t>
      </w:r>
      <w:r>
        <w:rPr>
          <w:rFonts w:hint="eastAsia"/>
        </w:rPr>
        <w:t>9/10</w:t>
      </w:r>
      <w:r>
        <w:t>）</w:t>
      </w:r>
    </w:p>
    <w:p w14:paraId="5BBAC853" w14:textId="178BC5F3" w:rsidR="00FA0AEA" w:rsidRDefault="00FA0AEA" w:rsidP="00CF45E5">
      <w:pPr>
        <w:ind w:firstLineChars="0" w:firstLine="0"/>
        <w:rPr>
          <w:rFonts w:hint="eastAsia"/>
        </w:rPr>
      </w:pPr>
      <w:r w:rsidRPr="00311760">
        <w:rPr>
          <w:b/>
        </w:rPr>
        <w:t>阳光之盾</w:t>
      </w:r>
      <w:r>
        <w:t>：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t>我全体无视</w:t>
      </w:r>
      <w:r>
        <w:rPr>
          <w:rFonts w:hint="eastAsia"/>
        </w:rPr>
        <w:t>N</w:t>
      </w:r>
      <w:r>
        <w:rPr>
          <w:rFonts w:hint="eastAsia"/>
        </w:rPr>
        <w:t>点以下伤害，并按百分比反弹受到的伤害。</w:t>
      </w:r>
    </w:p>
    <w:p w14:paraId="40679BD2" w14:textId="03826BB3" w:rsidR="007D0B73" w:rsidRDefault="00F87104" w:rsidP="00F87104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22" w:name="_Toc438470999"/>
      <w:r w:rsidRPr="00D66362">
        <w:rPr>
          <w:rFonts w:asciiTheme="minorEastAsia" w:eastAsiaTheme="minorEastAsia" w:hAnsiTheme="minorEastAsia"/>
        </w:rPr>
        <w:t>3.3</w:t>
      </w:r>
      <w:r w:rsidRPr="00D66362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特殊玩法</w:t>
      </w:r>
      <w:bookmarkEnd w:id="22"/>
    </w:p>
    <w:p w14:paraId="5B1FC126" w14:textId="130BC627" w:rsidR="000E5F09" w:rsidRDefault="000E5F09" w:rsidP="000E5F09">
      <w:pPr>
        <w:pStyle w:val="3"/>
        <w:ind w:firstLineChars="0" w:firstLine="0"/>
      </w:pPr>
      <w:bookmarkStart w:id="23" w:name="_Toc438471000"/>
      <w:r>
        <w:rPr>
          <w:rFonts w:hint="eastAsia"/>
        </w:rPr>
        <w:t>2.</w:t>
      </w:r>
      <w:r>
        <w:t xml:space="preserve">3.1 </w:t>
      </w:r>
      <w:r>
        <w:t>法术炼化</w:t>
      </w:r>
      <w:bookmarkEnd w:id="23"/>
    </w:p>
    <w:p w14:paraId="08A96AEA" w14:textId="39FD31E6" w:rsidR="008B6856" w:rsidRDefault="00776202" w:rsidP="00B1177D">
      <w:pPr>
        <w:ind w:firstLineChars="0" w:firstLine="0"/>
        <w:jc w:val="left"/>
      </w:pPr>
      <w:r>
        <w:rPr>
          <w:rFonts w:asciiTheme="minorEastAsia" w:eastAsiaTheme="minorEastAsia" w:hAnsiTheme="minorEastAsia" w:hint="eastAsia"/>
        </w:rPr>
        <w:t>炼化是法术的特殊养成机制。</w:t>
      </w:r>
      <w:r w:rsidR="00B1177D">
        <w:rPr>
          <w:rFonts w:asciiTheme="minorEastAsia" w:eastAsiaTheme="minorEastAsia" w:hAnsiTheme="minorEastAsia" w:hint="eastAsia"/>
        </w:rPr>
        <w:t>可</w:t>
      </w:r>
      <w:r w:rsidR="008B6856" w:rsidRPr="00B1177D">
        <w:t>将</w:t>
      </w:r>
      <w:r w:rsidR="00B1177D">
        <w:t>两</w:t>
      </w:r>
      <w:r w:rsidR="008B6856" w:rsidRPr="00B1177D">
        <w:t>本低级法术书转化成</w:t>
      </w:r>
      <w:r w:rsidR="00B61F99">
        <w:rPr>
          <w:rFonts w:hint="eastAsia"/>
        </w:rPr>
        <w:t>一</w:t>
      </w:r>
      <w:r w:rsidR="008B6856" w:rsidRPr="00B1177D">
        <w:rPr>
          <w:rFonts w:hint="eastAsia"/>
        </w:rPr>
        <w:t>本高级法术书</w:t>
      </w:r>
      <w:r w:rsidR="00B1177D">
        <w:rPr>
          <w:rFonts w:hint="eastAsia"/>
        </w:rPr>
        <w:t>。</w:t>
      </w:r>
      <w:r w:rsidR="00BB5015">
        <w:rPr>
          <w:rFonts w:hint="eastAsia"/>
        </w:rPr>
        <w:t>具体炼化规则如下：</w:t>
      </w:r>
    </w:p>
    <w:p w14:paraId="2FB5391D" w14:textId="77777777" w:rsidR="0098433B" w:rsidRPr="00BB5015" w:rsidRDefault="004454D1" w:rsidP="00BB5015">
      <w:pPr>
        <w:ind w:firstLineChars="0" w:firstLine="0"/>
        <w:jc w:val="left"/>
      </w:pPr>
      <w:r w:rsidRPr="00BB5015">
        <w:t>1.</w:t>
      </w:r>
      <w:r w:rsidRPr="00BB5015">
        <w:t>同种</w:t>
      </w:r>
      <w:r w:rsidRPr="00BB5015">
        <w:t>+</w:t>
      </w:r>
      <w:r w:rsidRPr="00BB5015">
        <w:rPr>
          <w:rFonts w:hint="eastAsia"/>
        </w:rPr>
        <w:t>同种</w:t>
      </w:r>
      <w:r w:rsidRPr="00BB5015">
        <w:rPr>
          <w:rFonts w:hint="eastAsia"/>
        </w:rPr>
        <w:t xml:space="preserve"> </w:t>
      </w:r>
      <w:r w:rsidRPr="00BB5015">
        <w:t xml:space="preserve">= </w:t>
      </w:r>
      <w:r w:rsidRPr="00BB5015">
        <w:rPr>
          <w:rFonts w:hint="eastAsia"/>
        </w:rPr>
        <w:t>同种；中</w:t>
      </w:r>
      <w:r w:rsidRPr="00BB5015">
        <w:rPr>
          <w:rFonts w:hint="eastAsia"/>
        </w:rPr>
        <w:t>+</w:t>
      </w:r>
      <w:r w:rsidRPr="00BB5015">
        <w:rPr>
          <w:rFonts w:hint="eastAsia"/>
        </w:rPr>
        <w:t>阴</w:t>
      </w:r>
      <w:r w:rsidRPr="00BB5015">
        <w:rPr>
          <w:rFonts w:hint="eastAsia"/>
        </w:rPr>
        <w:t xml:space="preserve"> = </w:t>
      </w:r>
      <w:r w:rsidRPr="00BB5015">
        <w:rPr>
          <w:rFonts w:hint="eastAsia"/>
        </w:rPr>
        <w:t>阴；中</w:t>
      </w:r>
      <w:r w:rsidRPr="00BB5015">
        <w:rPr>
          <w:rFonts w:hint="eastAsia"/>
        </w:rPr>
        <w:t>+</w:t>
      </w:r>
      <w:r w:rsidRPr="00BB5015">
        <w:rPr>
          <w:rFonts w:hint="eastAsia"/>
        </w:rPr>
        <w:t>阳</w:t>
      </w:r>
      <w:r w:rsidRPr="00BB5015">
        <w:rPr>
          <w:rFonts w:hint="eastAsia"/>
        </w:rPr>
        <w:t xml:space="preserve"> = </w:t>
      </w:r>
      <w:r w:rsidRPr="00BB5015">
        <w:rPr>
          <w:rFonts w:hint="eastAsia"/>
        </w:rPr>
        <w:t>阳；阴</w:t>
      </w:r>
      <w:r w:rsidRPr="00BB5015">
        <w:rPr>
          <w:rFonts w:hint="eastAsia"/>
        </w:rPr>
        <w:t>+</w:t>
      </w:r>
      <w:r w:rsidRPr="00BB5015">
        <w:rPr>
          <w:rFonts w:hint="eastAsia"/>
        </w:rPr>
        <w:t>阳</w:t>
      </w:r>
      <w:r w:rsidRPr="00BB5015">
        <w:rPr>
          <w:rFonts w:hint="eastAsia"/>
        </w:rPr>
        <w:t xml:space="preserve"> = </w:t>
      </w:r>
      <w:r w:rsidRPr="00BB5015">
        <w:rPr>
          <w:rFonts w:hint="eastAsia"/>
        </w:rPr>
        <w:t>中。</w:t>
      </w:r>
    </w:p>
    <w:p w14:paraId="565CCA4D" w14:textId="77777777" w:rsidR="0098433B" w:rsidRPr="00BB5015" w:rsidRDefault="004454D1" w:rsidP="00BB5015">
      <w:pPr>
        <w:ind w:firstLineChars="0" w:firstLine="0"/>
        <w:jc w:val="left"/>
      </w:pPr>
      <w:r w:rsidRPr="00BB5015">
        <w:t>2.</w:t>
      </w:r>
      <w:r w:rsidRPr="00BB5015">
        <w:t>同属性同种法术，炼化成高级同属性法术</w:t>
      </w:r>
      <w:r w:rsidRPr="00BB5015">
        <w:t>A</w:t>
      </w:r>
      <w:r w:rsidRPr="00BB5015">
        <w:t>。</w:t>
      </w:r>
    </w:p>
    <w:p w14:paraId="40C9D1BA" w14:textId="77777777" w:rsidR="0098433B" w:rsidRPr="00BB5015" w:rsidRDefault="004454D1" w:rsidP="00BB5015">
      <w:pPr>
        <w:ind w:firstLineChars="0" w:firstLine="0"/>
        <w:jc w:val="left"/>
      </w:pPr>
      <w:r w:rsidRPr="00BB5015">
        <w:t>3.</w:t>
      </w:r>
      <w:r w:rsidRPr="00BB5015">
        <w:t>同属性异种法术，炼化成高级同属性法术</w:t>
      </w:r>
      <w:r w:rsidRPr="00BB5015">
        <w:t>B</w:t>
      </w:r>
      <w:r w:rsidRPr="00BB5015">
        <w:t>。</w:t>
      </w:r>
    </w:p>
    <w:p w14:paraId="197F99AD" w14:textId="77777777" w:rsidR="0098433B" w:rsidRPr="00BB5015" w:rsidRDefault="004454D1" w:rsidP="00BB5015">
      <w:pPr>
        <w:ind w:firstLineChars="0" w:firstLine="0"/>
        <w:jc w:val="left"/>
      </w:pPr>
      <w:r w:rsidRPr="00BB5015">
        <w:t>4.</w:t>
      </w:r>
      <w:r w:rsidRPr="00BB5015">
        <w:t>异属性法术，炼化成高级法术</w:t>
      </w:r>
      <w:r w:rsidRPr="00BB5015">
        <w:t>C</w:t>
      </w:r>
      <w:r w:rsidRPr="00BB5015">
        <w:t>。</w:t>
      </w:r>
    </w:p>
    <w:p w14:paraId="4F3731CD" w14:textId="5D670095" w:rsidR="0098433B" w:rsidRPr="00BB5015" w:rsidRDefault="004454D1" w:rsidP="00BB5015">
      <w:pPr>
        <w:ind w:firstLineChars="0" w:firstLine="0"/>
        <w:jc w:val="left"/>
      </w:pPr>
      <w:r w:rsidRPr="00BB5015">
        <w:t>5.</w:t>
      </w:r>
      <w:r w:rsidR="00BB5015">
        <w:t>存在</w:t>
      </w:r>
      <w:r w:rsidRPr="00BB5015">
        <w:t>特殊炼化</w:t>
      </w:r>
      <w:r w:rsidR="006F28E7">
        <w:t>，</w:t>
      </w:r>
      <w:r w:rsidRPr="00BB5015">
        <w:t>不遵循上述规则</w:t>
      </w:r>
      <w:r w:rsidRPr="00BB5015">
        <w:t>2</w:t>
      </w:r>
      <w:r w:rsidRPr="00BB5015">
        <w:t>、</w:t>
      </w:r>
      <w:r w:rsidRPr="00BB5015">
        <w:t>3</w:t>
      </w:r>
      <w:r w:rsidRPr="00BB5015">
        <w:t>、</w:t>
      </w:r>
      <w:r w:rsidRPr="00BB5015">
        <w:t>4</w:t>
      </w:r>
      <w:r w:rsidRPr="00BB5015">
        <w:t>，生成特殊法术。</w:t>
      </w:r>
    </w:p>
    <w:p w14:paraId="5BFFC446" w14:textId="750C63B3" w:rsidR="00914548" w:rsidRPr="008B6856" w:rsidRDefault="00914548" w:rsidP="008B6856">
      <w:pPr>
        <w:ind w:firstLineChars="0" w:firstLine="0"/>
      </w:pPr>
      <w:r w:rsidRPr="00B1177D">
        <w:t>作用：解决法术书太多后期选不过来的问题。同时，高级的法术书多</w:t>
      </w:r>
      <w:r w:rsidR="00B1177D">
        <w:t>是</w:t>
      </w:r>
      <w:r w:rsidRPr="00B1177D">
        <w:t>要炼化才能得到，通过组合</w:t>
      </w:r>
      <w:r w:rsidR="007563F1" w:rsidRPr="00B1177D">
        <w:t>不同</w:t>
      </w:r>
      <w:r w:rsidR="00DB426E">
        <w:t>效果</w:t>
      </w:r>
      <w:r w:rsidR="007563F1" w:rsidRPr="00B1177D">
        <w:t>的法术书</w:t>
      </w:r>
      <w:r w:rsidRPr="00B1177D">
        <w:t>可以得到</w:t>
      </w:r>
      <w:r w:rsidR="007563F1" w:rsidRPr="00B1177D">
        <w:t>意想不到的结果</w:t>
      </w:r>
      <w:r w:rsidRPr="00B1177D">
        <w:t>。</w:t>
      </w:r>
      <w:r w:rsidR="00D6003C">
        <w:t>一些珍稀途径合成的法术加强玩家的追求动力。</w:t>
      </w:r>
    </w:p>
    <w:p w14:paraId="3E02FBE4" w14:textId="20689B2C" w:rsidR="000E5F09" w:rsidRDefault="000E5F09" w:rsidP="000E5F09">
      <w:pPr>
        <w:pStyle w:val="3"/>
        <w:ind w:firstLineChars="0" w:firstLine="0"/>
      </w:pPr>
      <w:bookmarkStart w:id="24" w:name="_Toc438471001"/>
      <w:r>
        <w:rPr>
          <w:rFonts w:hint="eastAsia"/>
        </w:rPr>
        <w:t>2.</w:t>
      </w:r>
      <w:r>
        <w:t xml:space="preserve">3.2 </w:t>
      </w:r>
      <w:r w:rsidR="009F5DA4">
        <w:t>法术吟唱</w:t>
      </w:r>
      <w:bookmarkEnd w:id="24"/>
    </w:p>
    <w:p w14:paraId="674343A3" w14:textId="0DB74E9F" w:rsidR="00C500D0" w:rsidRDefault="00482749" w:rsidP="00482749">
      <w:pPr>
        <w:ind w:firstLineChars="0" w:firstLine="0"/>
      </w:pPr>
      <w:r>
        <w:rPr>
          <w:rFonts w:asciiTheme="minorEastAsia" w:eastAsiaTheme="minorEastAsia" w:hAnsiTheme="minorEastAsia"/>
        </w:rPr>
        <w:t>·</w:t>
      </w:r>
      <w:r>
        <w:t>当使用法术时，玩家进入</w:t>
      </w:r>
      <w:r>
        <w:t>“</w:t>
      </w:r>
      <w:r w:rsidR="00C500D0">
        <w:t>吟唱状态</w:t>
      </w:r>
      <w:r>
        <w:t>”</w:t>
      </w:r>
      <w:r>
        <w:t>：</w:t>
      </w:r>
      <w:r w:rsidR="00C500D0">
        <w:t>在时间轴上从</w:t>
      </w:r>
      <w:r w:rsidR="00C500D0">
        <w:rPr>
          <w:rFonts w:hint="eastAsia"/>
        </w:rPr>
        <w:t>1</w:t>
      </w:r>
      <w:r w:rsidR="00C500D0">
        <w:rPr>
          <w:rFonts w:hint="eastAsia"/>
        </w:rPr>
        <w:t>按照法术前摇速度前进到</w:t>
      </w:r>
      <w:r w:rsidR="00C500D0">
        <w:rPr>
          <w:rFonts w:hint="eastAsia"/>
        </w:rPr>
        <w:t>2</w:t>
      </w:r>
      <w:r w:rsidR="00C500D0">
        <w:rPr>
          <w:rFonts w:hint="eastAsia"/>
        </w:rPr>
        <w:t>。此时，玩家可选择“继续吟唱”</w:t>
      </w:r>
      <w:r w:rsidR="00473EB4">
        <w:rPr>
          <w:rFonts w:hint="eastAsia"/>
        </w:rPr>
        <w:t>或“释放法术”</w:t>
      </w:r>
      <w:r w:rsidR="00C500D0">
        <w:rPr>
          <w:rFonts w:hint="eastAsia"/>
        </w:rPr>
        <w:t>。</w:t>
      </w:r>
      <w:r w:rsidR="00C500D0" w:rsidRPr="00C500D0">
        <w:t xml:space="preserve"> </w:t>
      </w:r>
      <w:r w:rsidR="00C500D0">
        <w:t>“</w:t>
      </w:r>
      <w:r w:rsidR="00C500D0">
        <w:t>继续吟唱</w:t>
      </w:r>
      <w:r w:rsidR="00C500D0">
        <w:t>”</w:t>
      </w:r>
      <w:r w:rsidR="00C500D0">
        <w:t>的次数由法术书的最大吟唱次数决定。不同法术书的最大吟唱次数不同，类似于技能。</w:t>
      </w:r>
    </w:p>
    <w:p w14:paraId="3C8A9E92" w14:textId="6F6FBDBA" w:rsidR="00482749" w:rsidRDefault="00482749" w:rsidP="00482749">
      <w:pPr>
        <w:ind w:firstLineChars="0" w:firstLine="420"/>
      </w:pPr>
      <w:r>
        <w:t>若选择</w:t>
      </w:r>
      <w:r>
        <w:t>“</w:t>
      </w:r>
      <w:r w:rsidR="00E507A9">
        <w:rPr>
          <w:rFonts w:hint="eastAsia"/>
        </w:rPr>
        <w:t>继续吟唱</w:t>
      </w:r>
      <w:r>
        <w:t>”</w:t>
      </w:r>
      <w:r>
        <w:t>，则玩家回到时间轴</w:t>
      </w:r>
      <w:r>
        <w:rPr>
          <w:rFonts w:hint="eastAsia"/>
        </w:rPr>
        <w:t>1</w:t>
      </w:r>
      <w:r>
        <w:rPr>
          <w:rFonts w:hint="eastAsia"/>
        </w:rPr>
        <w:t>点继续</w:t>
      </w:r>
      <w:r w:rsidR="00E507A9">
        <w:rPr>
          <w:rFonts w:hint="eastAsia"/>
        </w:rPr>
        <w:t>吟唱</w:t>
      </w:r>
      <w:r>
        <w:rPr>
          <w:rFonts w:hint="eastAsia"/>
        </w:rPr>
        <w:t>，</w:t>
      </w:r>
      <w:r w:rsidR="00E507A9">
        <w:rPr>
          <w:rFonts w:hint="eastAsia"/>
        </w:rPr>
        <w:t>并使得法术威力上升一级（每级威力的各项性能都有可能不同）。</w:t>
      </w:r>
    </w:p>
    <w:p w14:paraId="2CF229F2" w14:textId="275A7DB9" w:rsidR="00482749" w:rsidRDefault="00482749" w:rsidP="00482749">
      <w:pPr>
        <w:ind w:firstLineChars="0" w:firstLine="420"/>
      </w:pPr>
      <w:r>
        <w:t>若选择</w:t>
      </w:r>
      <w:r>
        <w:t>“</w:t>
      </w:r>
      <w:r w:rsidR="00E507A9">
        <w:rPr>
          <w:rFonts w:hint="eastAsia"/>
        </w:rPr>
        <w:t>释放法术</w:t>
      </w:r>
      <w:r>
        <w:t>”</w:t>
      </w:r>
      <w:r>
        <w:t>，则</w:t>
      </w:r>
      <w:r w:rsidR="00796B59">
        <w:t>以当前威力等级释放法术，并回到时间轴</w:t>
      </w:r>
      <w:r w:rsidR="00796B59">
        <w:rPr>
          <w:rFonts w:hint="eastAsia"/>
        </w:rPr>
        <w:t>0</w:t>
      </w:r>
      <w:r w:rsidR="00796B59">
        <w:rPr>
          <w:rFonts w:hint="eastAsia"/>
        </w:rPr>
        <w:t>点继续行动</w:t>
      </w:r>
      <w:r>
        <w:t>。</w:t>
      </w:r>
    </w:p>
    <w:p w14:paraId="385DF73E" w14:textId="76F33217" w:rsidR="004544CA" w:rsidRDefault="004544CA" w:rsidP="00482749">
      <w:pPr>
        <w:ind w:firstLineChars="0" w:firstLine="420"/>
      </w:pPr>
      <w:r>
        <w:t>若在吟唱过程中受到攻击，则一定会被打断</w:t>
      </w:r>
      <w:r w:rsidR="00424E89">
        <w:rPr>
          <w:rFonts w:hint="eastAsia"/>
        </w:rPr>
        <w:t>（即至少回到</w:t>
      </w:r>
      <w:r w:rsidR="00424E89">
        <w:rPr>
          <w:rFonts w:hint="eastAsia"/>
        </w:rPr>
        <w:t>1</w:t>
      </w:r>
      <w:r w:rsidR="00424E89">
        <w:rPr>
          <w:rFonts w:hint="eastAsia"/>
        </w:rPr>
        <w:t>点）</w:t>
      </w:r>
      <w:r>
        <w:t>。</w:t>
      </w:r>
    </w:p>
    <w:p w14:paraId="613FF9C3" w14:textId="3359F81A" w:rsidR="00482749" w:rsidRDefault="00482749" w:rsidP="00482749">
      <w:pPr>
        <w:ind w:firstLineChars="0" w:firstLine="0"/>
      </w:pPr>
      <w:r>
        <w:rPr>
          <w:rFonts w:asciiTheme="minorEastAsia" w:eastAsiaTheme="minorEastAsia" w:hAnsiTheme="minorEastAsia"/>
        </w:rPr>
        <w:lastRenderedPageBreak/>
        <w:t>·存在不限制</w:t>
      </w:r>
      <w:r w:rsidR="00525EFA">
        <w:t>吟唱</w:t>
      </w:r>
      <w:r>
        <w:rPr>
          <w:rFonts w:asciiTheme="minorEastAsia" w:eastAsiaTheme="minorEastAsia" w:hAnsiTheme="minorEastAsia"/>
        </w:rPr>
        <w:t>次数的技能，但其</w:t>
      </w:r>
      <w:r w:rsidR="00525EFA">
        <w:rPr>
          <w:rFonts w:asciiTheme="minorEastAsia" w:eastAsiaTheme="minorEastAsia" w:hAnsiTheme="minorEastAsia"/>
        </w:rPr>
        <w:t>吟唱难度</w:t>
      </w:r>
      <w:r>
        <w:rPr>
          <w:rFonts w:asciiTheme="minorEastAsia" w:eastAsiaTheme="minorEastAsia" w:hAnsiTheme="minorEastAsia"/>
        </w:rPr>
        <w:t>可能逐次递</w:t>
      </w:r>
      <w:r w:rsidR="00525EFA">
        <w:rPr>
          <w:rFonts w:asciiTheme="minorEastAsia" w:eastAsiaTheme="minorEastAsia" w:hAnsiTheme="minorEastAsia"/>
        </w:rPr>
        <w:t>增</w:t>
      </w:r>
      <w:r>
        <w:rPr>
          <w:rFonts w:asciiTheme="minorEastAsia" w:eastAsiaTheme="minorEastAsia" w:hAnsiTheme="minorEastAsia"/>
        </w:rPr>
        <w:t>。</w:t>
      </w:r>
    </w:p>
    <w:p w14:paraId="2411B872" w14:textId="42FF7693" w:rsidR="0042000D" w:rsidRPr="00D66362" w:rsidRDefault="007D0B73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25" w:name="_Toc438471002"/>
      <w:r w:rsidRPr="00D66362">
        <w:rPr>
          <w:rFonts w:asciiTheme="minorEastAsia" w:eastAsiaTheme="minorEastAsia" w:hAnsiTheme="minorEastAsia"/>
        </w:rPr>
        <w:t>4</w:t>
      </w:r>
      <w:r w:rsidRPr="00D66362">
        <w:rPr>
          <w:rFonts w:asciiTheme="minorEastAsia" w:eastAsiaTheme="minorEastAsia" w:hAnsiTheme="minorEastAsia" w:hint="eastAsia"/>
        </w:rPr>
        <w:t>饰品</w:t>
      </w:r>
      <w:bookmarkEnd w:id="25"/>
    </w:p>
    <w:p w14:paraId="56DDAD67" w14:textId="77777777" w:rsidR="0042000D" w:rsidRPr="00D66362" w:rsidRDefault="0042000D" w:rsidP="0042000D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t>提供少量属性加成，或对某些特定武器、法术或技能有BUFF。</w:t>
      </w:r>
    </w:p>
    <w:p w14:paraId="4E9354BA" w14:textId="2D83A8E0" w:rsidR="00CF4EC8" w:rsidRPr="00D66362" w:rsidRDefault="00CF4EC8" w:rsidP="00CF4EC8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  <w:highlight w:val="yellow"/>
        </w:rPr>
        <w:t>TODO：</w:t>
      </w:r>
      <w:r w:rsidRPr="00D66362">
        <w:rPr>
          <w:rFonts w:asciiTheme="minorEastAsia" w:eastAsiaTheme="minorEastAsia" w:hAnsiTheme="minorEastAsia"/>
          <w:highlight w:val="yellow"/>
        </w:rPr>
        <w:t>设定暂缓。</w:t>
      </w:r>
    </w:p>
    <w:p w14:paraId="4875EC05" w14:textId="6D63E0E2" w:rsidR="00AE3B9A" w:rsidRDefault="00CF08F1" w:rsidP="00AE3B9A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26" w:name="_Toc438471003"/>
      <w:r w:rsidRPr="00D66362">
        <w:rPr>
          <w:rFonts w:asciiTheme="minorEastAsia" w:eastAsiaTheme="minorEastAsia" w:hAnsiTheme="minorEastAsia" w:hint="eastAsia"/>
        </w:rPr>
        <w:t>5</w:t>
      </w:r>
      <w:r w:rsidR="00354351" w:rsidRPr="00D66362">
        <w:rPr>
          <w:rFonts w:asciiTheme="minorEastAsia" w:eastAsiaTheme="minorEastAsia" w:hAnsiTheme="minorEastAsia" w:hint="eastAsia"/>
        </w:rPr>
        <w:t>道具</w:t>
      </w:r>
      <w:bookmarkEnd w:id="26"/>
    </w:p>
    <w:p w14:paraId="414C7A7A" w14:textId="225CE5FE" w:rsidR="00C0219C" w:rsidRDefault="00C0219C" w:rsidP="009A4FCD">
      <w:pPr>
        <w:pStyle w:val="2"/>
        <w:ind w:firstLineChars="0" w:firstLine="0"/>
      </w:pPr>
      <w:bookmarkStart w:id="27" w:name="_Toc438471004"/>
      <w:r>
        <w:rPr>
          <w:rFonts w:hint="eastAsia"/>
        </w:rPr>
        <w:t xml:space="preserve">5.1 </w:t>
      </w:r>
      <w:r>
        <w:rPr>
          <w:rFonts w:hint="eastAsia"/>
        </w:rPr>
        <w:t>道具分类</w:t>
      </w:r>
      <w:bookmarkEnd w:id="27"/>
    </w:p>
    <w:p w14:paraId="77145C6E" w14:textId="632AE910" w:rsidR="009A4FCD" w:rsidRPr="00D66362" w:rsidRDefault="009A4FCD" w:rsidP="009A4FCD">
      <w:pPr>
        <w:pStyle w:val="2"/>
        <w:ind w:firstLineChars="0" w:firstLine="0"/>
        <w:rPr>
          <w:rFonts w:asciiTheme="minorEastAsia" w:eastAsiaTheme="minorEastAsia" w:hAnsiTheme="minorEastAsia" w:hint="eastAsia"/>
        </w:rPr>
      </w:pPr>
      <w:bookmarkStart w:id="28" w:name="_Toc438471005"/>
      <w:r>
        <w:rPr>
          <w:rFonts w:hint="eastAsia"/>
        </w:rPr>
        <w:t>5.</w:t>
      </w:r>
      <w:r>
        <w:t xml:space="preserve">2 </w:t>
      </w:r>
      <w:r>
        <w:t>道具列表</w:t>
      </w:r>
      <w:bookmarkEnd w:id="28"/>
    </w:p>
    <w:sectPr w:rsidR="009A4FCD" w:rsidRPr="00D66362" w:rsidSect="00CC70C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022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35543"/>
    <w:multiLevelType w:val="hybridMultilevel"/>
    <w:tmpl w:val="87928FD6"/>
    <w:lvl w:ilvl="0" w:tplc="81F065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99AFC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E1432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A28FE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13249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C20C2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1905C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70A3F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D54E1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16E804EB"/>
    <w:multiLevelType w:val="hybridMultilevel"/>
    <w:tmpl w:val="C6AC3B78"/>
    <w:lvl w:ilvl="0" w:tplc="4F12FD8E">
      <w:start w:val="2"/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60CF2206"/>
    <w:multiLevelType w:val="hybridMultilevel"/>
    <w:tmpl w:val="D16C9C0C"/>
    <w:lvl w:ilvl="0" w:tplc="3C142354">
      <w:start w:val="1"/>
      <w:numFmt w:val="decimal"/>
      <w:lvlText w:val="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ACF5B97"/>
    <w:multiLevelType w:val="hybridMultilevel"/>
    <w:tmpl w:val="8AC6359E"/>
    <w:lvl w:ilvl="0" w:tplc="D7A21262">
      <w:start w:val="2"/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759B7B5F"/>
    <w:multiLevelType w:val="hybridMultilevel"/>
    <w:tmpl w:val="8774D274"/>
    <w:lvl w:ilvl="0" w:tplc="BCD0F91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0D"/>
    <w:rsid w:val="000055ED"/>
    <w:rsid w:val="000241CD"/>
    <w:rsid w:val="00027AAE"/>
    <w:rsid w:val="0003053B"/>
    <w:rsid w:val="00031DE4"/>
    <w:rsid w:val="00047C9B"/>
    <w:rsid w:val="00050DD3"/>
    <w:rsid w:val="000572AB"/>
    <w:rsid w:val="0007243E"/>
    <w:rsid w:val="00082B20"/>
    <w:rsid w:val="000928E0"/>
    <w:rsid w:val="000A702C"/>
    <w:rsid w:val="000B0F6A"/>
    <w:rsid w:val="000B0FF5"/>
    <w:rsid w:val="000B4048"/>
    <w:rsid w:val="000C4F0F"/>
    <w:rsid w:val="000E5F09"/>
    <w:rsid w:val="000F5C56"/>
    <w:rsid w:val="000F795F"/>
    <w:rsid w:val="00107091"/>
    <w:rsid w:val="001133AF"/>
    <w:rsid w:val="00132032"/>
    <w:rsid w:val="00132CBE"/>
    <w:rsid w:val="00133E7C"/>
    <w:rsid w:val="00142281"/>
    <w:rsid w:val="00144F75"/>
    <w:rsid w:val="001475D1"/>
    <w:rsid w:val="00152460"/>
    <w:rsid w:val="001570FF"/>
    <w:rsid w:val="00167865"/>
    <w:rsid w:val="0017234E"/>
    <w:rsid w:val="00183016"/>
    <w:rsid w:val="001850B3"/>
    <w:rsid w:val="001C3D24"/>
    <w:rsid w:val="001C56CA"/>
    <w:rsid w:val="001D01FC"/>
    <w:rsid w:val="001E45D5"/>
    <w:rsid w:val="001E6A83"/>
    <w:rsid w:val="00205B5C"/>
    <w:rsid w:val="00214746"/>
    <w:rsid w:val="00215733"/>
    <w:rsid w:val="002224CF"/>
    <w:rsid w:val="00222B46"/>
    <w:rsid w:val="0023004E"/>
    <w:rsid w:val="002451AB"/>
    <w:rsid w:val="00266F75"/>
    <w:rsid w:val="002705AA"/>
    <w:rsid w:val="00285C6A"/>
    <w:rsid w:val="002B615E"/>
    <w:rsid w:val="002C24FA"/>
    <w:rsid w:val="002C4F2B"/>
    <w:rsid w:val="002C507A"/>
    <w:rsid w:val="002C6E29"/>
    <w:rsid w:val="002D6436"/>
    <w:rsid w:val="002E397B"/>
    <w:rsid w:val="002E716F"/>
    <w:rsid w:val="0030176E"/>
    <w:rsid w:val="00316E41"/>
    <w:rsid w:val="00343D8B"/>
    <w:rsid w:val="00344D77"/>
    <w:rsid w:val="003542BD"/>
    <w:rsid w:val="00354351"/>
    <w:rsid w:val="00362A4A"/>
    <w:rsid w:val="00365050"/>
    <w:rsid w:val="0037220F"/>
    <w:rsid w:val="0038259C"/>
    <w:rsid w:val="00387B39"/>
    <w:rsid w:val="00390FE3"/>
    <w:rsid w:val="003B3980"/>
    <w:rsid w:val="003B7B57"/>
    <w:rsid w:val="003C2F6E"/>
    <w:rsid w:val="003C3BBD"/>
    <w:rsid w:val="003C6F15"/>
    <w:rsid w:val="003F1F90"/>
    <w:rsid w:val="004003E2"/>
    <w:rsid w:val="00407606"/>
    <w:rsid w:val="0042000D"/>
    <w:rsid w:val="00424A23"/>
    <w:rsid w:val="00424E89"/>
    <w:rsid w:val="004272CE"/>
    <w:rsid w:val="004454D1"/>
    <w:rsid w:val="004505B9"/>
    <w:rsid w:val="00452005"/>
    <w:rsid w:val="00453D2A"/>
    <w:rsid w:val="0045417C"/>
    <w:rsid w:val="004544CA"/>
    <w:rsid w:val="00460342"/>
    <w:rsid w:val="00473EB4"/>
    <w:rsid w:val="0047558D"/>
    <w:rsid w:val="00482749"/>
    <w:rsid w:val="004A1E1F"/>
    <w:rsid w:val="004B03ED"/>
    <w:rsid w:val="004B1BD7"/>
    <w:rsid w:val="004B6216"/>
    <w:rsid w:val="004B6796"/>
    <w:rsid w:val="004C35EC"/>
    <w:rsid w:val="004E3305"/>
    <w:rsid w:val="004E4C72"/>
    <w:rsid w:val="004E5B56"/>
    <w:rsid w:val="004F1AB6"/>
    <w:rsid w:val="004F6F33"/>
    <w:rsid w:val="0050112A"/>
    <w:rsid w:val="005013F0"/>
    <w:rsid w:val="00525EFA"/>
    <w:rsid w:val="00526E62"/>
    <w:rsid w:val="00537996"/>
    <w:rsid w:val="005418CC"/>
    <w:rsid w:val="0055372B"/>
    <w:rsid w:val="005537B6"/>
    <w:rsid w:val="00586CE0"/>
    <w:rsid w:val="00591F50"/>
    <w:rsid w:val="005A6B09"/>
    <w:rsid w:val="005B0C81"/>
    <w:rsid w:val="005B19A7"/>
    <w:rsid w:val="005B6CC0"/>
    <w:rsid w:val="005C09A7"/>
    <w:rsid w:val="005C33D0"/>
    <w:rsid w:val="005C54F9"/>
    <w:rsid w:val="005D7069"/>
    <w:rsid w:val="005F6F9C"/>
    <w:rsid w:val="006010F0"/>
    <w:rsid w:val="006059FE"/>
    <w:rsid w:val="00613999"/>
    <w:rsid w:val="006347A1"/>
    <w:rsid w:val="00636B80"/>
    <w:rsid w:val="00636D39"/>
    <w:rsid w:val="00637FB6"/>
    <w:rsid w:val="00641F88"/>
    <w:rsid w:val="00643994"/>
    <w:rsid w:val="00656494"/>
    <w:rsid w:val="00671DE0"/>
    <w:rsid w:val="006854EC"/>
    <w:rsid w:val="00686789"/>
    <w:rsid w:val="00697FA7"/>
    <w:rsid w:val="006B4CA8"/>
    <w:rsid w:val="006C2A96"/>
    <w:rsid w:val="006C5451"/>
    <w:rsid w:val="006C5ED3"/>
    <w:rsid w:val="006D0254"/>
    <w:rsid w:val="006D0333"/>
    <w:rsid w:val="006F28E7"/>
    <w:rsid w:val="006F3EAA"/>
    <w:rsid w:val="006F7381"/>
    <w:rsid w:val="00704E2C"/>
    <w:rsid w:val="00710CAB"/>
    <w:rsid w:val="00720C81"/>
    <w:rsid w:val="00722112"/>
    <w:rsid w:val="007226E5"/>
    <w:rsid w:val="00723139"/>
    <w:rsid w:val="00740B9B"/>
    <w:rsid w:val="00742205"/>
    <w:rsid w:val="007563F1"/>
    <w:rsid w:val="0076211E"/>
    <w:rsid w:val="00776202"/>
    <w:rsid w:val="00777AA4"/>
    <w:rsid w:val="00787D97"/>
    <w:rsid w:val="00796B59"/>
    <w:rsid w:val="007A14E8"/>
    <w:rsid w:val="007A2147"/>
    <w:rsid w:val="007B7BA6"/>
    <w:rsid w:val="007C388F"/>
    <w:rsid w:val="007D0B73"/>
    <w:rsid w:val="007E0162"/>
    <w:rsid w:val="007E1FA0"/>
    <w:rsid w:val="007E603F"/>
    <w:rsid w:val="007E67C5"/>
    <w:rsid w:val="007F2FC6"/>
    <w:rsid w:val="0082670B"/>
    <w:rsid w:val="00831D49"/>
    <w:rsid w:val="00836920"/>
    <w:rsid w:val="00836E0C"/>
    <w:rsid w:val="00843924"/>
    <w:rsid w:val="00855831"/>
    <w:rsid w:val="00862D7B"/>
    <w:rsid w:val="00863F82"/>
    <w:rsid w:val="00864AC4"/>
    <w:rsid w:val="00866D31"/>
    <w:rsid w:val="00871BF1"/>
    <w:rsid w:val="00872E4D"/>
    <w:rsid w:val="00873FBF"/>
    <w:rsid w:val="0087403A"/>
    <w:rsid w:val="00880875"/>
    <w:rsid w:val="00895C40"/>
    <w:rsid w:val="008A4333"/>
    <w:rsid w:val="008B0A9C"/>
    <w:rsid w:val="008B6856"/>
    <w:rsid w:val="008C39E5"/>
    <w:rsid w:val="008C4564"/>
    <w:rsid w:val="008C6548"/>
    <w:rsid w:val="008C73C0"/>
    <w:rsid w:val="008D2C5A"/>
    <w:rsid w:val="00901106"/>
    <w:rsid w:val="00914548"/>
    <w:rsid w:val="00915ADD"/>
    <w:rsid w:val="00916CA5"/>
    <w:rsid w:val="00923304"/>
    <w:rsid w:val="00932035"/>
    <w:rsid w:val="00943C7A"/>
    <w:rsid w:val="00944F82"/>
    <w:rsid w:val="00972414"/>
    <w:rsid w:val="00973D5A"/>
    <w:rsid w:val="009814A4"/>
    <w:rsid w:val="0098433B"/>
    <w:rsid w:val="0098558F"/>
    <w:rsid w:val="009A1AB5"/>
    <w:rsid w:val="009A4FCD"/>
    <w:rsid w:val="009B0D0D"/>
    <w:rsid w:val="009B2826"/>
    <w:rsid w:val="009B61DD"/>
    <w:rsid w:val="009B6A61"/>
    <w:rsid w:val="009C1B0A"/>
    <w:rsid w:val="009C223E"/>
    <w:rsid w:val="009D2143"/>
    <w:rsid w:val="009E20BC"/>
    <w:rsid w:val="009E22C7"/>
    <w:rsid w:val="009F0B99"/>
    <w:rsid w:val="009F1195"/>
    <w:rsid w:val="009F5DA4"/>
    <w:rsid w:val="00A14865"/>
    <w:rsid w:val="00A25C87"/>
    <w:rsid w:val="00A364D2"/>
    <w:rsid w:val="00A44DEA"/>
    <w:rsid w:val="00A54A5C"/>
    <w:rsid w:val="00A61351"/>
    <w:rsid w:val="00A62FE6"/>
    <w:rsid w:val="00A82521"/>
    <w:rsid w:val="00AA4B31"/>
    <w:rsid w:val="00AB026E"/>
    <w:rsid w:val="00AC13E6"/>
    <w:rsid w:val="00AD6456"/>
    <w:rsid w:val="00AE22F5"/>
    <w:rsid w:val="00AE3B9A"/>
    <w:rsid w:val="00AF4C00"/>
    <w:rsid w:val="00B045A1"/>
    <w:rsid w:val="00B1177D"/>
    <w:rsid w:val="00B11C69"/>
    <w:rsid w:val="00B1412B"/>
    <w:rsid w:val="00B2431E"/>
    <w:rsid w:val="00B252B1"/>
    <w:rsid w:val="00B35812"/>
    <w:rsid w:val="00B3639E"/>
    <w:rsid w:val="00B4276A"/>
    <w:rsid w:val="00B61F99"/>
    <w:rsid w:val="00B64176"/>
    <w:rsid w:val="00B64854"/>
    <w:rsid w:val="00B7270B"/>
    <w:rsid w:val="00B8030F"/>
    <w:rsid w:val="00B93B70"/>
    <w:rsid w:val="00B93D43"/>
    <w:rsid w:val="00B96367"/>
    <w:rsid w:val="00B973EC"/>
    <w:rsid w:val="00B974C4"/>
    <w:rsid w:val="00B9753E"/>
    <w:rsid w:val="00BA0259"/>
    <w:rsid w:val="00BA349A"/>
    <w:rsid w:val="00BA60C4"/>
    <w:rsid w:val="00BB3014"/>
    <w:rsid w:val="00BB5015"/>
    <w:rsid w:val="00C0219C"/>
    <w:rsid w:val="00C068C0"/>
    <w:rsid w:val="00C1009B"/>
    <w:rsid w:val="00C1633A"/>
    <w:rsid w:val="00C173B1"/>
    <w:rsid w:val="00C2109D"/>
    <w:rsid w:val="00C37D81"/>
    <w:rsid w:val="00C500D0"/>
    <w:rsid w:val="00C53E0A"/>
    <w:rsid w:val="00C56989"/>
    <w:rsid w:val="00C86024"/>
    <w:rsid w:val="00C92552"/>
    <w:rsid w:val="00CA0EBF"/>
    <w:rsid w:val="00CC6439"/>
    <w:rsid w:val="00CC70C5"/>
    <w:rsid w:val="00CC71AE"/>
    <w:rsid w:val="00CE67CC"/>
    <w:rsid w:val="00CF08F1"/>
    <w:rsid w:val="00CF13E9"/>
    <w:rsid w:val="00CF45E5"/>
    <w:rsid w:val="00CF4650"/>
    <w:rsid w:val="00CF4EC8"/>
    <w:rsid w:val="00CF5E18"/>
    <w:rsid w:val="00D4391F"/>
    <w:rsid w:val="00D442FF"/>
    <w:rsid w:val="00D44A72"/>
    <w:rsid w:val="00D6003C"/>
    <w:rsid w:val="00D6007A"/>
    <w:rsid w:val="00D61A81"/>
    <w:rsid w:val="00D66362"/>
    <w:rsid w:val="00D66F8A"/>
    <w:rsid w:val="00D934A1"/>
    <w:rsid w:val="00D974AD"/>
    <w:rsid w:val="00DA47ED"/>
    <w:rsid w:val="00DB426E"/>
    <w:rsid w:val="00DC07A5"/>
    <w:rsid w:val="00DC36DA"/>
    <w:rsid w:val="00DF0065"/>
    <w:rsid w:val="00DF2C1D"/>
    <w:rsid w:val="00DF59A7"/>
    <w:rsid w:val="00E00DE9"/>
    <w:rsid w:val="00E14CD4"/>
    <w:rsid w:val="00E15691"/>
    <w:rsid w:val="00E21472"/>
    <w:rsid w:val="00E21C48"/>
    <w:rsid w:val="00E31F66"/>
    <w:rsid w:val="00E42CC8"/>
    <w:rsid w:val="00E46913"/>
    <w:rsid w:val="00E507A9"/>
    <w:rsid w:val="00E509C9"/>
    <w:rsid w:val="00E51C6C"/>
    <w:rsid w:val="00E61C8D"/>
    <w:rsid w:val="00E61F29"/>
    <w:rsid w:val="00E67C16"/>
    <w:rsid w:val="00E937CF"/>
    <w:rsid w:val="00EB0D34"/>
    <w:rsid w:val="00EB251E"/>
    <w:rsid w:val="00EB6CDA"/>
    <w:rsid w:val="00EB74A4"/>
    <w:rsid w:val="00ED0D5B"/>
    <w:rsid w:val="00ED35CD"/>
    <w:rsid w:val="00F01C99"/>
    <w:rsid w:val="00F045AE"/>
    <w:rsid w:val="00F07AD6"/>
    <w:rsid w:val="00F15B84"/>
    <w:rsid w:val="00F23656"/>
    <w:rsid w:val="00F2778B"/>
    <w:rsid w:val="00F56056"/>
    <w:rsid w:val="00F61D06"/>
    <w:rsid w:val="00F84B2F"/>
    <w:rsid w:val="00F87104"/>
    <w:rsid w:val="00F87A72"/>
    <w:rsid w:val="00FA0AEA"/>
    <w:rsid w:val="00FA1770"/>
    <w:rsid w:val="00FA4596"/>
    <w:rsid w:val="00FD00E8"/>
    <w:rsid w:val="00FE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32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000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20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6F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6F9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200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000D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000D"/>
    <w:pPr>
      <w:spacing w:before="240" w:after="120"/>
      <w:ind w:firstLine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42000D"/>
    <w:pPr>
      <w:ind w:firstLine="0"/>
      <w:jc w:val="left"/>
    </w:pPr>
    <w:rPr>
      <w:rFonts w:asciiTheme="minorHAnsi" w:hAnsiTheme="minorHAnsi"/>
      <w:b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42000D"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42000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F6F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6F9C"/>
    <w:rPr>
      <w:rFonts w:ascii="Times New Roman" w:eastAsia="宋体" w:hAnsi="Times New Roman" w:cs="Times New Roman"/>
      <w:b/>
      <w:bCs/>
      <w:szCs w:val="32"/>
    </w:rPr>
  </w:style>
  <w:style w:type="paragraph" w:styleId="a5">
    <w:name w:val="List Paragraph"/>
    <w:basedOn w:val="a"/>
    <w:uiPriority w:val="34"/>
    <w:qFormat/>
    <w:rsid w:val="005F6F9C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758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046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438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72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237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815B0-FF76-4FEC-8E5D-0E5205F2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9</Pages>
  <Words>1856</Words>
  <Characters>10583</Characters>
  <Application>Microsoft Office Word</Application>
  <DocSecurity>0</DocSecurity>
  <Lines>88</Lines>
  <Paragraphs>24</Paragraphs>
  <ScaleCrop>false</ScaleCrop>
  <Company/>
  <LinksUpToDate>false</LinksUpToDate>
  <CharactersWithSpaces>1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xb21cn</cp:lastModifiedBy>
  <cp:revision>331</cp:revision>
  <dcterms:created xsi:type="dcterms:W3CDTF">2015-08-09T06:33:00Z</dcterms:created>
  <dcterms:modified xsi:type="dcterms:W3CDTF">2015-12-21T06:21:00Z</dcterms:modified>
</cp:coreProperties>
</file>